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C5EA0" w14:textId="66C9190D" w:rsidR="008D4818" w:rsidRPr="009C1784" w:rsidRDefault="008D4818" w:rsidP="4316BAC8">
      <w:pPr>
        <w:tabs>
          <w:tab w:val="clear" w:pos="576"/>
          <w:tab w:val="clear" w:pos="9000"/>
        </w:tabs>
        <w:spacing w:line="300" w:lineRule="exact"/>
        <w:jc w:val="center"/>
        <w:rPr>
          <w:b/>
          <w:bCs/>
          <w:sz w:val="24"/>
          <w:szCs w:val="24"/>
          <w:lang w:eastAsia="en-US"/>
        </w:rPr>
      </w:pPr>
      <w:r w:rsidRPr="4316BAC8">
        <w:rPr>
          <w:b/>
          <w:bCs/>
          <w:sz w:val="24"/>
          <w:szCs w:val="24"/>
          <w:lang w:eastAsia="en-US"/>
        </w:rPr>
        <w:t>SCOTTISH FORESTRY</w:t>
      </w:r>
    </w:p>
    <w:p w14:paraId="549EDB6A" w14:textId="407507F3" w:rsidR="008D4818" w:rsidRPr="009C1784" w:rsidRDefault="00F44D44" w:rsidP="008D4818">
      <w:pPr>
        <w:tabs>
          <w:tab w:val="clear" w:pos="576"/>
          <w:tab w:val="clear" w:pos="9000"/>
        </w:tabs>
        <w:spacing w:line="300" w:lineRule="exact"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APPROVED</w:t>
      </w:r>
      <w:r w:rsidR="00D5395D">
        <w:rPr>
          <w:b/>
          <w:sz w:val="24"/>
          <w:lang w:eastAsia="en-US"/>
        </w:rPr>
        <w:t xml:space="preserve"> </w:t>
      </w:r>
      <w:r w:rsidR="004806BB">
        <w:rPr>
          <w:b/>
          <w:sz w:val="24"/>
          <w:lang w:eastAsia="en-US"/>
        </w:rPr>
        <w:t xml:space="preserve">MINUTE OF THE </w:t>
      </w:r>
      <w:r w:rsidR="008D4818" w:rsidRPr="009C1784">
        <w:rPr>
          <w:b/>
          <w:sz w:val="24"/>
          <w:lang w:eastAsia="en-US"/>
        </w:rPr>
        <w:t>AUDIT &amp; ASSURANCE COMMITTEE MEETING</w:t>
      </w:r>
    </w:p>
    <w:p w14:paraId="6D546652" w14:textId="19AD0BD9" w:rsidR="008D4818" w:rsidRPr="009C1784" w:rsidRDefault="006E7512" w:rsidP="00596BFA">
      <w:pPr>
        <w:tabs>
          <w:tab w:val="clear" w:pos="576"/>
          <w:tab w:val="clear" w:pos="9000"/>
        </w:tabs>
        <w:spacing w:line="300" w:lineRule="exact"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2</w:t>
      </w:r>
      <w:r w:rsidR="0077094E">
        <w:rPr>
          <w:b/>
          <w:sz w:val="24"/>
          <w:lang w:eastAsia="en-US"/>
        </w:rPr>
        <w:t>0</w:t>
      </w:r>
      <w:r>
        <w:rPr>
          <w:b/>
          <w:sz w:val="24"/>
          <w:lang w:eastAsia="en-US"/>
        </w:rPr>
        <w:t xml:space="preserve"> </w:t>
      </w:r>
      <w:r w:rsidR="0077094E">
        <w:rPr>
          <w:b/>
          <w:sz w:val="24"/>
          <w:lang w:eastAsia="en-US"/>
        </w:rPr>
        <w:t>August</w:t>
      </w:r>
      <w:r>
        <w:rPr>
          <w:b/>
          <w:sz w:val="24"/>
          <w:lang w:eastAsia="en-US"/>
        </w:rPr>
        <w:t xml:space="preserve"> 2024</w:t>
      </w:r>
      <w:r w:rsidR="008D4818" w:rsidRPr="009C1784">
        <w:rPr>
          <w:b/>
          <w:sz w:val="24"/>
          <w:lang w:eastAsia="en-US"/>
        </w:rPr>
        <w:t xml:space="preserve"> –</w:t>
      </w:r>
      <w:r w:rsidR="002E6AB2" w:rsidRPr="009C1784">
        <w:rPr>
          <w:b/>
          <w:sz w:val="24"/>
          <w:lang w:eastAsia="en-US"/>
        </w:rPr>
        <w:t xml:space="preserve"> Saughton House and Microsoft</w:t>
      </w:r>
      <w:r w:rsidR="008D4818" w:rsidRPr="009C1784">
        <w:rPr>
          <w:b/>
          <w:sz w:val="24"/>
          <w:lang w:eastAsia="en-US"/>
        </w:rPr>
        <w:t xml:space="preserve"> </w:t>
      </w:r>
      <w:r w:rsidR="0028493C" w:rsidRPr="009C1784">
        <w:rPr>
          <w:b/>
          <w:bCs/>
          <w:sz w:val="24"/>
          <w:lang w:eastAsia="en-US"/>
        </w:rPr>
        <w:t>Te</w:t>
      </w:r>
      <w:r w:rsidR="00E35A7B" w:rsidRPr="009C1784">
        <w:rPr>
          <w:b/>
          <w:bCs/>
          <w:sz w:val="24"/>
          <w:lang w:eastAsia="en-US"/>
        </w:rPr>
        <w:t xml:space="preserve">ams </w:t>
      </w:r>
    </w:p>
    <w:p w14:paraId="59E63872" w14:textId="77777777" w:rsidR="008D4818" w:rsidRPr="009C1784" w:rsidRDefault="008D4818" w:rsidP="008D4818">
      <w:pPr>
        <w:tabs>
          <w:tab w:val="clear" w:pos="576"/>
          <w:tab w:val="clear" w:pos="9000"/>
        </w:tabs>
        <w:spacing w:line="300" w:lineRule="exact"/>
        <w:jc w:val="left"/>
        <w:rPr>
          <w:rFonts w:ascii="Verdana" w:hAnsi="Verdana" w:cs="Times New Roman"/>
          <w:b/>
          <w:lang w:eastAsia="en-US"/>
        </w:rPr>
      </w:pPr>
    </w:p>
    <w:p w14:paraId="7010538A" w14:textId="07225516" w:rsidR="008D4818" w:rsidRPr="009C1784" w:rsidRDefault="00D1047D" w:rsidP="00596BFA">
      <w:pPr>
        <w:tabs>
          <w:tab w:val="clear" w:pos="576"/>
          <w:tab w:val="clear" w:pos="9000"/>
        </w:tabs>
        <w:spacing w:line="300" w:lineRule="exact"/>
        <w:rPr>
          <w:b/>
          <w:lang w:eastAsia="en-US"/>
        </w:rPr>
      </w:pPr>
      <w:r>
        <w:rPr>
          <w:b/>
          <w:lang w:eastAsia="en-US"/>
        </w:rPr>
        <w:t xml:space="preserve">  </w:t>
      </w:r>
      <w:r w:rsidR="00596BFA" w:rsidRPr="009C1784">
        <w:rPr>
          <w:b/>
          <w:lang w:eastAsia="en-US"/>
        </w:rPr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DB7A24" w14:paraId="73EEA616" w14:textId="77777777" w:rsidTr="408E0FEB">
        <w:tc>
          <w:tcPr>
            <w:tcW w:w="1413" w:type="dxa"/>
          </w:tcPr>
          <w:p w14:paraId="4C712A36" w14:textId="558B2931" w:rsidR="00DB7A24" w:rsidRDefault="00DB7A24" w:rsidP="00596BFA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eastAsia="en-US"/>
              </w:rPr>
            </w:pPr>
            <w:r w:rsidRPr="4436C79E">
              <w:rPr>
                <w:b/>
                <w:bCs/>
                <w:lang w:eastAsia="en-US"/>
              </w:rPr>
              <w:t>Members</w:t>
            </w:r>
          </w:p>
        </w:tc>
        <w:tc>
          <w:tcPr>
            <w:tcW w:w="7937" w:type="dxa"/>
          </w:tcPr>
          <w:p w14:paraId="2C6D309C" w14:textId="4DC69C6C" w:rsidR="00DB7A24" w:rsidRDefault="00DB7A24" w:rsidP="00596BFA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eastAsia="en-US"/>
              </w:rPr>
            </w:pPr>
            <w:r w:rsidRPr="4436C79E">
              <w:rPr>
                <w:lang w:eastAsia="en-US"/>
              </w:rPr>
              <w:t>Phil</w:t>
            </w:r>
            <w:r>
              <w:t xml:space="preserve"> Taylor (PT), Non-Executive</w:t>
            </w:r>
            <w:r w:rsidR="00737779">
              <w:t xml:space="preserve"> &amp; Chair </w:t>
            </w:r>
          </w:p>
        </w:tc>
      </w:tr>
      <w:tr w:rsidR="00DB7A24" w14:paraId="7A724C10" w14:textId="77777777" w:rsidTr="408E0FEB">
        <w:tc>
          <w:tcPr>
            <w:tcW w:w="1413" w:type="dxa"/>
          </w:tcPr>
          <w:p w14:paraId="25669CE5" w14:textId="77777777" w:rsidR="00DB7A24" w:rsidRDefault="00DB7A24" w:rsidP="00596BFA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eastAsia="en-US"/>
              </w:rPr>
            </w:pPr>
          </w:p>
        </w:tc>
        <w:tc>
          <w:tcPr>
            <w:tcW w:w="7937" w:type="dxa"/>
          </w:tcPr>
          <w:p w14:paraId="6C9DBD41" w14:textId="721AF816" w:rsidR="00DB7A24" w:rsidRDefault="00DB7A24" w:rsidP="00DB7A24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eastAsia="en-US"/>
              </w:rPr>
            </w:pPr>
            <w:r w:rsidRPr="009C1784">
              <w:rPr>
                <w:lang w:eastAsia="en-US"/>
              </w:rPr>
              <w:t xml:space="preserve">Eleanor Ryan (ER), Non-Executive </w:t>
            </w:r>
          </w:p>
        </w:tc>
      </w:tr>
      <w:tr w:rsidR="00DB7A24" w14:paraId="682360F2" w14:textId="77777777" w:rsidTr="408E0FEB">
        <w:tc>
          <w:tcPr>
            <w:tcW w:w="1413" w:type="dxa"/>
          </w:tcPr>
          <w:p w14:paraId="0DDCFFEC" w14:textId="77777777" w:rsidR="00DB7A24" w:rsidRDefault="00DB7A24" w:rsidP="00596BFA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eastAsia="en-US"/>
              </w:rPr>
            </w:pPr>
          </w:p>
        </w:tc>
        <w:tc>
          <w:tcPr>
            <w:tcW w:w="7937" w:type="dxa"/>
          </w:tcPr>
          <w:p w14:paraId="7252A8D1" w14:textId="72E51DBD" w:rsidR="00DB7A24" w:rsidRDefault="00DB7A24" w:rsidP="00DB7A24">
            <w:pPr>
              <w:tabs>
                <w:tab w:val="clear" w:pos="576"/>
                <w:tab w:val="left" w:pos="284"/>
                <w:tab w:val="left" w:pos="1560"/>
              </w:tabs>
              <w:rPr>
                <w:b/>
                <w:lang w:eastAsia="en-US"/>
              </w:rPr>
            </w:pPr>
            <w:r w:rsidRPr="009C1784">
              <w:rPr>
                <w:lang w:eastAsia="en-US"/>
              </w:rPr>
              <w:t xml:space="preserve">Richard Morris (RMo), </w:t>
            </w:r>
            <w:r w:rsidR="00880AEA" w:rsidRPr="009C1784">
              <w:rPr>
                <w:lang w:eastAsia="en-US"/>
              </w:rPr>
              <w:t>non-executive</w:t>
            </w:r>
          </w:p>
        </w:tc>
      </w:tr>
      <w:tr w:rsidR="00DB7A24" w14:paraId="5B281C7A" w14:textId="77777777" w:rsidTr="408E0FEB">
        <w:tc>
          <w:tcPr>
            <w:tcW w:w="1413" w:type="dxa"/>
          </w:tcPr>
          <w:p w14:paraId="304B0A0B" w14:textId="77777777" w:rsidR="00DB7A24" w:rsidRDefault="00DB7A24" w:rsidP="00596BFA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eastAsia="en-US"/>
              </w:rPr>
            </w:pPr>
          </w:p>
        </w:tc>
        <w:tc>
          <w:tcPr>
            <w:tcW w:w="7937" w:type="dxa"/>
          </w:tcPr>
          <w:p w14:paraId="49CD1193" w14:textId="554AA2F2" w:rsidR="00DB7A24" w:rsidRDefault="00DB7A24" w:rsidP="00DB7A24">
            <w:pPr>
              <w:tabs>
                <w:tab w:val="clear" w:pos="576"/>
                <w:tab w:val="left" w:pos="284"/>
                <w:tab w:val="left" w:pos="1560"/>
              </w:tabs>
              <w:rPr>
                <w:b/>
                <w:lang w:eastAsia="en-US"/>
              </w:rPr>
            </w:pPr>
            <w:r w:rsidRPr="009C1784">
              <w:rPr>
                <w:lang w:eastAsia="en-US"/>
              </w:rPr>
              <w:t>James Stuart (JS), Non-Executive</w:t>
            </w:r>
          </w:p>
        </w:tc>
      </w:tr>
      <w:tr w:rsidR="00DB7A24" w14:paraId="45EB751C" w14:textId="77777777" w:rsidTr="408E0FEB">
        <w:tc>
          <w:tcPr>
            <w:tcW w:w="1413" w:type="dxa"/>
          </w:tcPr>
          <w:p w14:paraId="4BE2B96C" w14:textId="370EAF5B" w:rsidR="00DB7A24" w:rsidRDefault="3E0DF606" w:rsidP="41B28694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bCs/>
                <w:lang w:eastAsia="en-US"/>
              </w:rPr>
            </w:pPr>
            <w:r w:rsidRPr="408E0FEB">
              <w:rPr>
                <w:b/>
                <w:bCs/>
                <w:lang w:eastAsia="en-US"/>
              </w:rPr>
              <w:t>Attendees</w:t>
            </w:r>
          </w:p>
        </w:tc>
        <w:tc>
          <w:tcPr>
            <w:tcW w:w="7937" w:type="dxa"/>
          </w:tcPr>
          <w:p w14:paraId="53F054A1" w14:textId="7F59A15D" w:rsidR="00DB7A24" w:rsidRDefault="004C30A2" w:rsidP="00596BFA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eastAsia="en-US"/>
              </w:rPr>
            </w:pPr>
            <w:r w:rsidRPr="009C1784">
              <w:rPr>
                <w:bCs/>
                <w:lang w:eastAsia="en-US"/>
              </w:rPr>
              <w:t>Paul Lowe (PL), Chief Executive</w:t>
            </w:r>
          </w:p>
        </w:tc>
      </w:tr>
      <w:tr w:rsidR="004C30A2" w14:paraId="63855AED" w14:textId="77777777" w:rsidTr="408E0FEB">
        <w:tc>
          <w:tcPr>
            <w:tcW w:w="1413" w:type="dxa"/>
          </w:tcPr>
          <w:p w14:paraId="3D64FF71" w14:textId="77777777" w:rsidR="004C30A2" w:rsidRPr="009C1784" w:rsidRDefault="004C30A2" w:rsidP="00596BFA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eastAsia="en-US"/>
              </w:rPr>
            </w:pPr>
          </w:p>
        </w:tc>
        <w:tc>
          <w:tcPr>
            <w:tcW w:w="7937" w:type="dxa"/>
          </w:tcPr>
          <w:p w14:paraId="66A859AE" w14:textId="6516C8D9" w:rsidR="004C30A2" w:rsidRDefault="004C30A2" w:rsidP="00596BFA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eastAsia="en-US"/>
              </w:rPr>
            </w:pPr>
            <w:r>
              <w:t>Jonathan Taylor (JT), Head of Executive Office</w:t>
            </w:r>
          </w:p>
        </w:tc>
      </w:tr>
      <w:tr w:rsidR="004C30A2" w14:paraId="05D32323" w14:textId="77777777" w:rsidTr="408E0FEB">
        <w:tc>
          <w:tcPr>
            <w:tcW w:w="1413" w:type="dxa"/>
          </w:tcPr>
          <w:p w14:paraId="1A0CC4A0" w14:textId="77777777" w:rsidR="004C30A2" w:rsidRPr="009C1784" w:rsidRDefault="004C30A2" w:rsidP="00596BFA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eastAsia="en-US"/>
              </w:rPr>
            </w:pPr>
          </w:p>
        </w:tc>
        <w:tc>
          <w:tcPr>
            <w:tcW w:w="7937" w:type="dxa"/>
          </w:tcPr>
          <w:p w14:paraId="76DFE14C" w14:textId="4CC8EEA3" w:rsidR="004C30A2" w:rsidRDefault="006B7156" w:rsidP="00596BFA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eastAsia="en-US"/>
              </w:rPr>
            </w:pPr>
            <w:r>
              <w:t>Gary Henderson (GH), Senior Finance Manager</w:t>
            </w:r>
          </w:p>
        </w:tc>
      </w:tr>
      <w:tr w:rsidR="00E360AC" w:rsidRPr="00A43FA4" w14:paraId="18B9D10C" w14:textId="77777777" w:rsidTr="408E0FEB">
        <w:tc>
          <w:tcPr>
            <w:tcW w:w="1413" w:type="dxa"/>
          </w:tcPr>
          <w:p w14:paraId="50832069" w14:textId="77777777" w:rsidR="00E360AC" w:rsidRPr="009C1784" w:rsidRDefault="00E360AC" w:rsidP="00E360AC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eastAsia="en-US"/>
              </w:rPr>
            </w:pPr>
          </w:p>
        </w:tc>
        <w:tc>
          <w:tcPr>
            <w:tcW w:w="7937" w:type="dxa"/>
          </w:tcPr>
          <w:p w14:paraId="517F38FB" w14:textId="0E355751" w:rsidR="00E360AC" w:rsidRPr="00A43FA4" w:rsidRDefault="00E360AC" w:rsidP="00E360AC">
            <w:pPr>
              <w:tabs>
                <w:tab w:val="clear" w:pos="576"/>
                <w:tab w:val="clear" w:pos="9000"/>
              </w:tabs>
              <w:spacing w:line="300" w:lineRule="exact"/>
              <w:rPr>
                <w:lang w:val="fr-FR"/>
              </w:rPr>
            </w:pPr>
            <w:r w:rsidRPr="001426C6">
              <w:rPr>
                <w:lang w:val="fr-FR"/>
              </w:rPr>
              <w:t>Angela Pieri (AP), Grant Thornton</w:t>
            </w:r>
          </w:p>
        </w:tc>
      </w:tr>
      <w:tr w:rsidR="00E360AC" w:rsidRPr="00E360AC" w14:paraId="67227BBE" w14:textId="77777777" w:rsidTr="408E0FEB">
        <w:tc>
          <w:tcPr>
            <w:tcW w:w="1413" w:type="dxa"/>
          </w:tcPr>
          <w:p w14:paraId="0878E873" w14:textId="77777777" w:rsidR="00E360AC" w:rsidRPr="00A43FA4" w:rsidRDefault="00E360AC" w:rsidP="00E360AC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val="fr-FR" w:eastAsia="en-US"/>
              </w:rPr>
            </w:pPr>
          </w:p>
        </w:tc>
        <w:tc>
          <w:tcPr>
            <w:tcW w:w="7937" w:type="dxa"/>
          </w:tcPr>
          <w:p w14:paraId="217A2D24" w14:textId="1363701F" w:rsidR="00E360AC" w:rsidRPr="00E360AC" w:rsidRDefault="00E360AC" w:rsidP="00E360AC">
            <w:pPr>
              <w:tabs>
                <w:tab w:val="clear" w:pos="576"/>
                <w:tab w:val="left" w:pos="284"/>
                <w:tab w:val="left" w:pos="1560"/>
              </w:tabs>
            </w:pPr>
            <w:r w:rsidRPr="009C1784">
              <w:t>Hannah McKellar (HM), Grant Thornton</w:t>
            </w:r>
            <w:r>
              <w:t xml:space="preserve"> </w:t>
            </w:r>
          </w:p>
        </w:tc>
      </w:tr>
      <w:tr w:rsidR="00A43FA4" w:rsidRPr="00E360AC" w14:paraId="3E079FD6" w14:textId="77777777" w:rsidTr="408E0FEB">
        <w:tc>
          <w:tcPr>
            <w:tcW w:w="1413" w:type="dxa"/>
          </w:tcPr>
          <w:p w14:paraId="3A535813" w14:textId="77777777" w:rsidR="00A43FA4" w:rsidRPr="00E360AC" w:rsidRDefault="00A43FA4" w:rsidP="00E360AC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eastAsia="en-US"/>
              </w:rPr>
            </w:pPr>
          </w:p>
        </w:tc>
        <w:tc>
          <w:tcPr>
            <w:tcW w:w="7937" w:type="dxa"/>
          </w:tcPr>
          <w:p w14:paraId="2A669FA7" w14:textId="21B2415A" w:rsidR="00A43FA4" w:rsidRPr="00E360AC" w:rsidRDefault="00A43FA4" w:rsidP="00E360AC">
            <w:pPr>
              <w:tabs>
                <w:tab w:val="clear" w:pos="576"/>
                <w:tab w:val="clear" w:pos="9000"/>
              </w:tabs>
              <w:spacing w:line="300" w:lineRule="exact"/>
              <w:rPr>
                <w:lang w:val="fr-FR"/>
              </w:rPr>
            </w:pPr>
            <w:r>
              <w:rPr>
                <w:lang w:val="fr-FR"/>
              </w:rPr>
              <w:t>Louise Maclean (LM), Information Governance Manager</w:t>
            </w:r>
          </w:p>
        </w:tc>
      </w:tr>
      <w:tr w:rsidR="0077094E" w:rsidRPr="00634107" w14:paraId="19A6155E" w14:textId="77777777" w:rsidTr="408E0FEB">
        <w:tc>
          <w:tcPr>
            <w:tcW w:w="1413" w:type="dxa"/>
          </w:tcPr>
          <w:p w14:paraId="748035CC" w14:textId="77777777" w:rsidR="0077094E" w:rsidRPr="00E360AC" w:rsidRDefault="0077094E" w:rsidP="0077094E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val="fr-FR" w:eastAsia="en-US"/>
              </w:rPr>
            </w:pPr>
          </w:p>
        </w:tc>
        <w:tc>
          <w:tcPr>
            <w:tcW w:w="7937" w:type="dxa"/>
          </w:tcPr>
          <w:p w14:paraId="759CC107" w14:textId="158D64CC" w:rsidR="0077094E" w:rsidRPr="00634107" w:rsidRDefault="0077094E" w:rsidP="0077094E">
            <w:pPr>
              <w:tabs>
                <w:tab w:val="clear" w:pos="576"/>
                <w:tab w:val="clear" w:pos="9000"/>
              </w:tabs>
              <w:spacing w:line="300" w:lineRule="exact"/>
            </w:pPr>
            <w:r w:rsidRPr="009C1784">
              <w:t>Alison Thomson (AT), Internal Audit, Scottish Government</w:t>
            </w:r>
          </w:p>
        </w:tc>
      </w:tr>
      <w:tr w:rsidR="0077094E" w:rsidRPr="00634107" w14:paraId="15A901A6" w14:textId="77777777" w:rsidTr="408E0FEB">
        <w:tc>
          <w:tcPr>
            <w:tcW w:w="1413" w:type="dxa"/>
          </w:tcPr>
          <w:p w14:paraId="093C4866" w14:textId="77777777" w:rsidR="0077094E" w:rsidRPr="00E360AC" w:rsidRDefault="0077094E" w:rsidP="0077094E">
            <w:pPr>
              <w:tabs>
                <w:tab w:val="clear" w:pos="576"/>
                <w:tab w:val="clear" w:pos="9000"/>
              </w:tabs>
              <w:spacing w:line="300" w:lineRule="exact"/>
              <w:rPr>
                <w:b/>
                <w:lang w:val="fr-FR" w:eastAsia="en-US"/>
              </w:rPr>
            </w:pPr>
          </w:p>
        </w:tc>
        <w:tc>
          <w:tcPr>
            <w:tcW w:w="7937" w:type="dxa"/>
          </w:tcPr>
          <w:p w14:paraId="68B227AD" w14:textId="4F86B175" w:rsidR="0077094E" w:rsidRPr="00634107" w:rsidRDefault="0077094E" w:rsidP="0077094E">
            <w:pPr>
              <w:tabs>
                <w:tab w:val="clear" w:pos="576"/>
                <w:tab w:val="clear" w:pos="9000"/>
              </w:tabs>
              <w:spacing w:line="300" w:lineRule="exact"/>
            </w:pPr>
            <w:r w:rsidRPr="009C1784">
              <w:t>Kate Moffatt (KM), Internal Audit, Scottish Government</w:t>
            </w:r>
          </w:p>
        </w:tc>
      </w:tr>
      <w:tr w:rsidR="408E0FEB" w14:paraId="756F1A6D" w14:textId="77777777" w:rsidTr="000A4C55">
        <w:trPr>
          <w:trHeight w:val="300"/>
        </w:trPr>
        <w:tc>
          <w:tcPr>
            <w:tcW w:w="1413" w:type="dxa"/>
            <w:shd w:val="clear" w:color="auto" w:fill="FFFFFF" w:themeFill="background1"/>
          </w:tcPr>
          <w:p w14:paraId="04610328" w14:textId="1BB02111" w:rsidR="54D917F9" w:rsidRDefault="54D917F9" w:rsidP="408E0FEB">
            <w:pPr>
              <w:spacing w:line="300" w:lineRule="exact"/>
              <w:rPr>
                <w:b/>
                <w:bCs/>
                <w:lang w:val="fr-FR" w:eastAsia="en-US"/>
              </w:rPr>
            </w:pPr>
            <w:r w:rsidRPr="408E0FEB">
              <w:rPr>
                <w:b/>
                <w:bCs/>
                <w:lang w:val="fr-FR" w:eastAsia="en-US"/>
              </w:rPr>
              <w:t>Apologies</w:t>
            </w:r>
          </w:p>
        </w:tc>
        <w:tc>
          <w:tcPr>
            <w:tcW w:w="7937" w:type="dxa"/>
            <w:shd w:val="clear" w:color="auto" w:fill="FFFFFF" w:themeFill="background1"/>
          </w:tcPr>
          <w:p w14:paraId="2A8A54E8" w14:textId="57B6FA50" w:rsidR="54D917F9" w:rsidRDefault="54D917F9" w:rsidP="408E0FEB">
            <w:pPr>
              <w:spacing w:line="300" w:lineRule="exact"/>
            </w:pPr>
            <w:r>
              <w:t>None</w:t>
            </w:r>
          </w:p>
        </w:tc>
      </w:tr>
    </w:tbl>
    <w:p w14:paraId="1890D600" w14:textId="77777777" w:rsidR="009601C8" w:rsidRDefault="006B69DC" w:rsidP="003C467B">
      <w:pPr>
        <w:tabs>
          <w:tab w:val="left" w:pos="1440"/>
        </w:tabs>
      </w:pPr>
      <w:r>
        <w:tab/>
      </w:r>
      <w:r>
        <w:tab/>
      </w:r>
    </w:p>
    <w:p w14:paraId="5070D8EB" w14:textId="527ABDFD" w:rsidR="00320201" w:rsidRPr="00514F4A" w:rsidRDefault="00320201" w:rsidP="00320201">
      <w:pPr>
        <w:tabs>
          <w:tab w:val="left" w:pos="0"/>
        </w:tabs>
        <w:rPr>
          <w:b/>
          <w:bCs/>
        </w:rPr>
      </w:pPr>
      <w:r w:rsidRPr="00514F4A">
        <w:rPr>
          <w:b/>
          <w:bCs/>
        </w:rPr>
        <w:t>Action Point Summary</w:t>
      </w:r>
      <w:r w:rsidR="00F87D84" w:rsidRPr="00514F4A">
        <w:rPr>
          <w:b/>
          <w:bCs/>
        </w:rPr>
        <w:t>:</w:t>
      </w:r>
    </w:p>
    <w:p w14:paraId="143E8A30" w14:textId="77777777" w:rsidR="00284E34" w:rsidRPr="009C1784" w:rsidRDefault="00284E34" w:rsidP="00320201">
      <w:pPr>
        <w:tabs>
          <w:tab w:val="left" w:pos="0"/>
        </w:tabs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409"/>
        <w:gridCol w:w="4388"/>
        <w:gridCol w:w="1353"/>
        <w:gridCol w:w="1678"/>
        <w:gridCol w:w="1373"/>
      </w:tblGrid>
      <w:tr w:rsidR="00284E34" w:rsidRPr="009C1784" w14:paraId="74CC7A6A" w14:textId="77777777" w:rsidTr="41B28694">
        <w:trPr>
          <w:trHeight w:val="522"/>
        </w:trPr>
        <w:tc>
          <w:tcPr>
            <w:tcW w:w="1409" w:type="dxa"/>
          </w:tcPr>
          <w:p w14:paraId="3E480C9C" w14:textId="77777777" w:rsidR="00284E34" w:rsidRPr="00514F4A" w:rsidRDefault="00284E34" w:rsidP="00320201">
            <w:pPr>
              <w:tabs>
                <w:tab w:val="left" w:pos="0"/>
              </w:tabs>
              <w:rPr>
                <w:b/>
                <w:bCs/>
              </w:rPr>
            </w:pPr>
            <w:r w:rsidRPr="00514F4A">
              <w:rPr>
                <w:b/>
                <w:bCs/>
              </w:rPr>
              <w:t>Action Point Ref</w:t>
            </w:r>
          </w:p>
        </w:tc>
        <w:tc>
          <w:tcPr>
            <w:tcW w:w="4388" w:type="dxa"/>
          </w:tcPr>
          <w:p w14:paraId="6D1886D9" w14:textId="77777777" w:rsidR="00284E34" w:rsidRPr="00514F4A" w:rsidRDefault="00284E34" w:rsidP="00320201">
            <w:pPr>
              <w:tabs>
                <w:tab w:val="left" w:pos="0"/>
              </w:tabs>
              <w:rPr>
                <w:b/>
                <w:bCs/>
              </w:rPr>
            </w:pPr>
            <w:r w:rsidRPr="00514F4A">
              <w:rPr>
                <w:b/>
                <w:bCs/>
              </w:rPr>
              <w:t>Description</w:t>
            </w:r>
          </w:p>
        </w:tc>
        <w:tc>
          <w:tcPr>
            <w:tcW w:w="1353" w:type="dxa"/>
          </w:tcPr>
          <w:p w14:paraId="60FA2C4A" w14:textId="77777777" w:rsidR="00284E34" w:rsidRPr="00514F4A" w:rsidRDefault="00284E34" w:rsidP="00320201">
            <w:pPr>
              <w:tabs>
                <w:tab w:val="left" w:pos="0"/>
              </w:tabs>
              <w:rPr>
                <w:b/>
                <w:bCs/>
              </w:rPr>
            </w:pPr>
            <w:r w:rsidRPr="00514F4A">
              <w:rPr>
                <w:b/>
                <w:bCs/>
              </w:rPr>
              <w:t>Status</w:t>
            </w:r>
          </w:p>
        </w:tc>
        <w:tc>
          <w:tcPr>
            <w:tcW w:w="1678" w:type="dxa"/>
          </w:tcPr>
          <w:p w14:paraId="7881FDA7" w14:textId="77777777" w:rsidR="00284E34" w:rsidRPr="00514F4A" w:rsidRDefault="00284E34" w:rsidP="00320201">
            <w:pPr>
              <w:tabs>
                <w:tab w:val="left" w:pos="0"/>
              </w:tabs>
              <w:rPr>
                <w:b/>
                <w:bCs/>
              </w:rPr>
            </w:pPr>
            <w:r w:rsidRPr="00514F4A">
              <w:rPr>
                <w:b/>
                <w:bCs/>
              </w:rPr>
              <w:t>Completion date</w:t>
            </w:r>
          </w:p>
        </w:tc>
        <w:tc>
          <w:tcPr>
            <w:tcW w:w="1373" w:type="dxa"/>
          </w:tcPr>
          <w:p w14:paraId="2DECE9A7" w14:textId="77777777" w:rsidR="00284E34" w:rsidRPr="00514F4A" w:rsidRDefault="00284E34" w:rsidP="00320201">
            <w:pPr>
              <w:tabs>
                <w:tab w:val="left" w:pos="0"/>
              </w:tabs>
              <w:rPr>
                <w:b/>
                <w:bCs/>
              </w:rPr>
            </w:pPr>
            <w:r w:rsidRPr="00514F4A">
              <w:rPr>
                <w:b/>
                <w:bCs/>
              </w:rPr>
              <w:t>Owner</w:t>
            </w:r>
          </w:p>
        </w:tc>
      </w:tr>
      <w:tr w:rsidR="00F47882" w:rsidRPr="009C1784" w14:paraId="10FCAD16" w14:textId="77777777" w:rsidTr="41B28694">
        <w:trPr>
          <w:trHeight w:val="594"/>
        </w:trPr>
        <w:tc>
          <w:tcPr>
            <w:tcW w:w="1409" w:type="dxa"/>
          </w:tcPr>
          <w:p w14:paraId="6F2885FD" w14:textId="3B163E1B" w:rsidR="00F47882" w:rsidRPr="009C1784" w:rsidRDefault="00780233" w:rsidP="00F47882">
            <w:pPr>
              <w:tabs>
                <w:tab w:val="left" w:pos="0"/>
              </w:tabs>
            </w:pPr>
            <w:r>
              <w:t>18/24</w:t>
            </w:r>
          </w:p>
        </w:tc>
        <w:tc>
          <w:tcPr>
            <w:tcW w:w="4388" w:type="dxa"/>
          </w:tcPr>
          <w:p w14:paraId="00A91FFE" w14:textId="6FD5625A" w:rsidR="00F47882" w:rsidRPr="009C1784" w:rsidRDefault="00896702" w:rsidP="5D2A2C6D">
            <w:pPr>
              <w:tabs>
                <w:tab w:val="clear" w:pos="576"/>
              </w:tabs>
            </w:pPr>
            <w:r>
              <w:t xml:space="preserve">PT to circulate AAC self-assessment summary.  </w:t>
            </w:r>
          </w:p>
        </w:tc>
        <w:tc>
          <w:tcPr>
            <w:tcW w:w="1353" w:type="dxa"/>
          </w:tcPr>
          <w:p w14:paraId="733D0818" w14:textId="3EC0E39D" w:rsidR="00F47882" w:rsidRPr="00A435EB" w:rsidRDefault="00B55DCE" w:rsidP="4316BAC8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1678" w:type="dxa"/>
          </w:tcPr>
          <w:p w14:paraId="076C8319" w14:textId="265A7ABA" w:rsidR="00F47882" w:rsidRDefault="69981F91" w:rsidP="4316BAC8">
            <w:r>
              <w:t>ASAP</w:t>
            </w:r>
          </w:p>
        </w:tc>
        <w:tc>
          <w:tcPr>
            <w:tcW w:w="1373" w:type="dxa"/>
          </w:tcPr>
          <w:p w14:paraId="68EE1731" w14:textId="0616C11F" w:rsidR="00F47882" w:rsidRPr="009C1784" w:rsidRDefault="00780233" w:rsidP="5D2A2C6D">
            <w:r>
              <w:t>PT</w:t>
            </w:r>
          </w:p>
        </w:tc>
      </w:tr>
      <w:tr w:rsidR="00F47882" w:rsidRPr="009C1784" w14:paraId="1FB7541B" w14:textId="77777777" w:rsidTr="41B28694">
        <w:trPr>
          <w:trHeight w:val="594"/>
        </w:trPr>
        <w:tc>
          <w:tcPr>
            <w:tcW w:w="1409" w:type="dxa"/>
          </w:tcPr>
          <w:p w14:paraId="48CB72E7" w14:textId="649FE496" w:rsidR="00F47882" w:rsidRDefault="00780233" w:rsidP="00F47882">
            <w:pPr>
              <w:tabs>
                <w:tab w:val="left" w:pos="0"/>
              </w:tabs>
            </w:pPr>
            <w:r>
              <w:t>19/24</w:t>
            </w:r>
          </w:p>
        </w:tc>
        <w:tc>
          <w:tcPr>
            <w:tcW w:w="4388" w:type="dxa"/>
          </w:tcPr>
          <w:p w14:paraId="4003F5B0" w14:textId="222C23E9" w:rsidR="00F47882" w:rsidRPr="008B4FE2" w:rsidRDefault="00F1658C" w:rsidP="41B28694">
            <w:pPr>
              <w:tabs>
                <w:tab w:val="clear" w:pos="576"/>
              </w:tabs>
            </w:pPr>
            <w:r>
              <w:t>Invite AT to UK Forestry Standard training event</w:t>
            </w:r>
            <w:r w:rsidR="14C5B64E">
              <w:t xml:space="preserve"> run by the ICF</w:t>
            </w:r>
            <w:r>
              <w:t>.</w:t>
            </w:r>
          </w:p>
        </w:tc>
        <w:tc>
          <w:tcPr>
            <w:tcW w:w="1353" w:type="dxa"/>
          </w:tcPr>
          <w:p w14:paraId="72F53EBF" w14:textId="4610E5A7" w:rsidR="00F47882" w:rsidRPr="00A435EB" w:rsidRDefault="00B55DCE" w:rsidP="4316BAC8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1678" w:type="dxa"/>
          </w:tcPr>
          <w:p w14:paraId="45750F1C" w14:textId="17FEBECA" w:rsidR="00F47882" w:rsidRDefault="00B55DCE" w:rsidP="4316BAC8">
            <w:pPr>
              <w:spacing w:line="259" w:lineRule="auto"/>
            </w:pPr>
            <w:r>
              <w:t>When training opens</w:t>
            </w:r>
          </w:p>
        </w:tc>
        <w:tc>
          <w:tcPr>
            <w:tcW w:w="1373" w:type="dxa"/>
          </w:tcPr>
          <w:p w14:paraId="36D18A67" w14:textId="3748B2EA" w:rsidR="00F47882" w:rsidRDefault="2A1ACC1C" w:rsidP="41B28694">
            <w:r>
              <w:t>JT</w:t>
            </w:r>
            <w:r w:rsidR="00DE6B55">
              <w:t xml:space="preserve"> / LM</w:t>
            </w:r>
          </w:p>
        </w:tc>
      </w:tr>
      <w:tr w:rsidR="00603AD5" w:rsidRPr="009C1784" w14:paraId="3004EA4A" w14:textId="77777777" w:rsidTr="41B28694">
        <w:trPr>
          <w:trHeight w:val="594"/>
        </w:trPr>
        <w:tc>
          <w:tcPr>
            <w:tcW w:w="1409" w:type="dxa"/>
          </w:tcPr>
          <w:p w14:paraId="0E038DF9" w14:textId="37B495A9" w:rsidR="00603AD5" w:rsidRDefault="00603AD5" w:rsidP="00F47882">
            <w:pPr>
              <w:tabs>
                <w:tab w:val="left" w:pos="0"/>
              </w:tabs>
            </w:pPr>
            <w:r>
              <w:t>20/24</w:t>
            </w:r>
          </w:p>
        </w:tc>
        <w:tc>
          <w:tcPr>
            <w:tcW w:w="4388" w:type="dxa"/>
          </w:tcPr>
          <w:p w14:paraId="396A49D2" w14:textId="7E79DBA5" w:rsidR="00603AD5" w:rsidRDefault="00603AD5" w:rsidP="00F47882">
            <w:pPr>
              <w:tabs>
                <w:tab w:val="clear" w:pos="576"/>
                <w:tab w:val="left" w:pos="0"/>
              </w:tabs>
            </w:pPr>
            <w:r>
              <w:t>PL to sign Annual Report and Accounts.</w:t>
            </w:r>
          </w:p>
        </w:tc>
        <w:tc>
          <w:tcPr>
            <w:tcW w:w="1353" w:type="dxa"/>
          </w:tcPr>
          <w:p w14:paraId="3D9ED841" w14:textId="1EB714D9" w:rsidR="00603AD5" w:rsidRPr="00A435EB" w:rsidRDefault="00603AD5" w:rsidP="4316BAC8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losed</w:t>
            </w:r>
          </w:p>
        </w:tc>
        <w:tc>
          <w:tcPr>
            <w:tcW w:w="1678" w:type="dxa"/>
          </w:tcPr>
          <w:p w14:paraId="11DAFCB9" w14:textId="52AA2F59" w:rsidR="00603AD5" w:rsidRDefault="00603AD5" w:rsidP="4316BAC8">
            <w:pPr>
              <w:spacing w:line="259" w:lineRule="auto"/>
            </w:pPr>
            <w:r>
              <w:t>20/08/2024</w:t>
            </w:r>
          </w:p>
        </w:tc>
        <w:tc>
          <w:tcPr>
            <w:tcW w:w="1373" w:type="dxa"/>
          </w:tcPr>
          <w:p w14:paraId="191E0726" w14:textId="7533B334" w:rsidR="00603AD5" w:rsidRDefault="00603AD5" w:rsidP="00F47882">
            <w:pPr>
              <w:tabs>
                <w:tab w:val="left" w:pos="0"/>
              </w:tabs>
            </w:pPr>
            <w:r>
              <w:t>PL</w:t>
            </w:r>
          </w:p>
        </w:tc>
      </w:tr>
      <w:tr w:rsidR="00F47882" w:rsidRPr="009C1784" w14:paraId="6E9FBEC1" w14:textId="77777777" w:rsidTr="41B28694">
        <w:trPr>
          <w:trHeight w:val="594"/>
        </w:trPr>
        <w:tc>
          <w:tcPr>
            <w:tcW w:w="1409" w:type="dxa"/>
          </w:tcPr>
          <w:p w14:paraId="52C304AC" w14:textId="61D68A05" w:rsidR="00F47882" w:rsidRDefault="00603AD5" w:rsidP="00F47882">
            <w:pPr>
              <w:tabs>
                <w:tab w:val="left" w:pos="0"/>
              </w:tabs>
            </w:pPr>
            <w:r>
              <w:t>21/24</w:t>
            </w:r>
          </w:p>
        </w:tc>
        <w:tc>
          <w:tcPr>
            <w:tcW w:w="4388" w:type="dxa"/>
          </w:tcPr>
          <w:p w14:paraId="1E972E8D" w14:textId="1AC5A7FB" w:rsidR="00F47882" w:rsidRPr="00D5395D" w:rsidRDefault="00F059FD" w:rsidP="00F47882">
            <w:pPr>
              <w:tabs>
                <w:tab w:val="clear" w:pos="576"/>
                <w:tab w:val="left" w:pos="0"/>
              </w:tabs>
            </w:pPr>
            <w:r>
              <w:t xml:space="preserve">LM to collate feedback to ensure that it is included within the plan and supporting documentation and processes.  </w:t>
            </w:r>
          </w:p>
        </w:tc>
        <w:tc>
          <w:tcPr>
            <w:tcW w:w="1353" w:type="dxa"/>
          </w:tcPr>
          <w:p w14:paraId="28E19890" w14:textId="2A837EE9" w:rsidR="00F47882" w:rsidRDefault="00F059FD" w:rsidP="00F47882">
            <w:pPr>
              <w:rPr>
                <w:b/>
                <w:bCs/>
              </w:rPr>
            </w:pPr>
            <w:r>
              <w:rPr>
                <w:b/>
                <w:bCs/>
              </w:rPr>
              <w:t>Closed</w:t>
            </w:r>
          </w:p>
        </w:tc>
        <w:tc>
          <w:tcPr>
            <w:tcW w:w="1678" w:type="dxa"/>
          </w:tcPr>
          <w:p w14:paraId="71A68EC5" w14:textId="5DF7D80B" w:rsidR="00F47882" w:rsidRDefault="00F059FD" w:rsidP="4316BAC8">
            <w:pPr>
              <w:spacing w:line="259" w:lineRule="auto"/>
            </w:pPr>
            <w:r>
              <w:t>22/08/2024</w:t>
            </w:r>
          </w:p>
        </w:tc>
        <w:tc>
          <w:tcPr>
            <w:tcW w:w="1373" w:type="dxa"/>
          </w:tcPr>
          <w:p w14:paraId="1DC02031" w14:textId="046C2F9A" w:rsidR="00F47882" w:rsidRDefault="00F059FD" w:rsidP="4316BAC8">
            <w:r>
              <w:t>LM</w:t>
            </w:r>
          </w:p>
        </w:tc>
      </w:tr>
      <w:tr w:rsidR="00F059FD" w14:paraId="35A6BDB6" w14:textId="77777777" w:rsidTr="41B28694">
        <w:trPr>
          <w:trHeight w:val="594"/>
        </w:trPr>
        <w:tc>
          <w:tcPr>
            <w:tcW w:w="1409" w:type="dxa"/>
          </w:tcPr>
          <w:p w14:paraId="29AF503C" w14:textId="469DD40F" w:rsidR="00F059FD" w:rsidRDefault="00F059FD" w:rsidP="00F059FD">
            <w:r>
              <w:t>22/24</w:t>
            </w:r>
          </w:p>
        </w:tc>
        <w:tc>
          <w:tcPr>
            <w:tcW w:w="4388" w:type="dxa"/>
          </w:tcPr>
          <w:p w14:paraId="47E30C63" w14:textId="4DCF9D2B" w:rsidR="00F059FD" w:rsidRDefault="00F059FD" w:rsidP="00F059FD">
            <w:r>
              <w:t>LM to circulate automated redactions overview paper to Non-Executives.</w:t>
            </w:r>
          </w:p>
        </w:tc>
        <w:tc>
          <w:tcPr>
            <w:tcW w:w="1353" w:type="dxa"/>
          </w:tcPr>
          <w:p w14:paraId="44E126C8" w14:textId="30CD6997" w:rsidR="00F059FD" w:rsidRDefault="00F059FD" w:rsidP="00F059FD">
            <w:pPr>
              <w:spacing w:line="259" w:lineRule="auto"/>
            </w:pPr>
            <w:r>
              <w:rPr>
                <w:b/>
                <w:bCs/>
              </w:rPr>
              <w:t>Closed</w:t>
            </w:r>
          </w:p>
        </w:tc>
        <w:tc>
          <w:tcPr>
            <w:tcW w:w="1678" w:type="dxa"/>
          </w:tcPr>
          <w:p w14:paraId="44939DE7" w14:textId="5358A011" w:rsidR="00F059FD" w:rsidRDefault="00F059FD" w:rsidP="00F059FD">
            <w:pPr>
              <w:spacing w:line="259" w:lineRule="auto"/>
            </w:pPr>
            <w:r>
              <w:t>21/08/2024</w:t>
            </w:r>
          </w:p>
        </w:tc>
        <w:tc>
          <w:tcPr>
            <w:tcW w:w="1373" w:type="dxa"/>
          </w:tcPr>
          <w:p w14:paraId="7D34255A" w14:textId="0A01A0B1" w:rsidR="00F059FD" w:rsidRDefault="00F059FD" w:rsidP="00F059FD">
            <w:r>
              <w:t>LM</w:t>
            </w:r>
          </w:p>
        </w:tc>
      </w:tr>
    </w:tbl>
    <w:p w14:paraId="3ED9E728" w14:textId="77777777" w:rsidR="00750FFA" w:rsidRDefault="00750FFA" w:rsidP="5D2E9599">
      <w:pPr>
        <w:tabs>
          <w:tab w:val="clear" w:pos="576"/>
        </w:tabs>
        <w:rPr>
          <w:b/>
          <w:bCs/>
        </w:rPr>
      </w:pPr>
    </w:p>
    <w:p w14:paraId="7AB831EF" w14:textId="77777777" w:rsidR="00A43FA4" w:rsidRDefault="00A43FA4" w:rsidP="5D2E9599">
      <w:pPr>
        <w:tabs>
          <w:tab w:val="clear" w:pos="576"/>
        </w:tabs>
        <w:rPr>
          <w:b/>
          <w:bCs/>
        </w:rPr>
      </w:pPr>
    </w:p>
    <w:p w14:paraId="3C1465D8" w14:textId="60E162F0" w:rsidR="006D3C33" w:rsidRDefault="00775E4E" w:rsidP="5D2E9599">
      <w:pPr>
        <w:tabs>
          <w:tab w:val="clear" w:pos="576"/>
        </w:tabs>
        <w:rPr>
          <w:b/>
          <w:bCs/>
        </w:rPr>
      </w:pPr>
      <w:r>
        <w:rPr>
          <w:b/>
          <w:bCs/>
        </w:rPr>
        <w:t>1</w:t>
      </w:r>
      <w:r w:rsidR="00713261" w:rsidRPr="5D2E9599">
        <w:rPr>
          <w:b/>
          <w:bCs/>
        </w:rPr>
        <w:t xml:space="preserve">. </w:t>
      </w:r>
      <w:r w:rsidR="006D3C33">
        <w:rPr>
          <w:b/>
          <w:bCs/>
        </w:rPr>
        <w:t xml:space="preserve">Welcome, introductions, declarations of interest </w:t>
      </w:r>
    </w:p>
    <w:p w14:paraId="442B74E0" w14:textId="77777777" w:rsidR="006D3C33" w:rsidRDefault="006D3C33" w:rsidP="5D2E9599">
      <w:pPr>
        <w:tabs>
          <w:tab w:val="clear" w:pos="576"/>
        </w:tabs>
        <w:rPr>
          <w:b/>
          <w:bCs/>
        </w:rPr>
      </w:pPr>
    </w:p>
    <w:p w14:paraId="703CD533" w14:textId="47D2C2AD" w:rsidR="00AB0086" w:rsidRDefault="00C925A2" w:rsidP="5D2E9599">
      <w:pPr>
        <w:tabs>
          <w:tab w:val="clear" w:pos="576"/>
        </w:tabs>
        <w:rPr>
          <w:b/>
          <w:bCs/>
        </w:rPr>
      </w:pPr>
      <w:r w:rsidRPr="00C925A2">
        <w:rPr>
          <w:b/>
          <w:bCs/>
        </w:rPr>
        <w:t>1.1</w:t>
      </w:r>
      <w:r>
        <w:t xml:space="preserve"> </w:t>
      </w:r>
      <w:r w:rsidR="00655F7B">
        <w:t>The Chair welcomed all to the meeting. There were n</w:t>
      </w:r>
      <w:r w:rsidR="00AB0086">
        <w:t>o</w:t>
      </w:r>
      <w:r w:rsidR="60579E94">
        <w:t xml:space="preserve"> declarations of interest. </w:t>
      </w:r>
    </w:p>
    <w:p w14:paraId="02E421B2" w14:textId="77777777" w:rsidR="006D3C33" w:rsidRDefault="006D3C33" w:rsidP="5D2E9599">
      <w:pPr>
        <w:tabs>
          <w:tab w:val="clear" w:pos="576"/>
        </w:tabs>
        <w:rPr>
          <w:b/>
          <w:bCs/>
        </w:rPr>
      </w:pPr>
    </w:p>
    <w:p w14:paraId="1ABAFC8F" w14:textId="3F428866" w:rsidR="008F305E" w:rsidRDefault="008F305E" w:rsidP="5D2E9599">
      <w:pPr>
        <w:tabs>
          <w:tab w:val="clear" w:pos="576"/>
        </w:tabs>
        <w:rPr>
          <w:b/>
          <w:bCs/>
        </w:rPr>
      </w:pPr>
      <w:r>
        <w:rPr>
          <w:b/>
          <w:bCs/>
        </w:rPr>
        <w:t>2. Spending Controls</w:t>
      </w:r>
    </w:p>
    <w:p w14:paraId="64B0727F" w14:textId="77777777" w:rsidR="008F305E" w:rsidRDefault="008F305E" w:rsidP="5D2E9599">
      <w:pPr>
        <w:tabs>
          <w:tab w:val="clear" w:pos="576"/>
        </w:tabs>
        <w:rPr>
          <w:b/>
          <w:bCs/>
        </w:rPr>
      </w:pPr>
    </w:p>
    <w:p w14:paraId="1D04D2E1" w14:textId="3E6D910B" w:rsidR="0016250C" w:rsidRDefault="00C925A2" w:rsidP="00B47B1F">
      <w:r w:rsidRPr="408E0FEB">
        <w:rPr>
          <w:b/>
          <w:bCs/>
        </w:rPr>
        <w:t xml:space="preserve">2.1 </w:t>
      </w:r>
      <w:r>
        <w:t>JT</w:t>
      </w:r>
      <w:r w:rsidR="79F35C63">
        <w:t xml:space="preserve"> and PL</w:t>
      </w:r>
      <w:r>
        <w:t xml:space="preserve"> informed the meeting of the </w:t>
      </w:r>
      <w:r w:rsidR="00D91AFC">
        <w:t>recent</w:t>
      </w:r>
      <w:r>
        <w:t xml:space="preserve"> </w:t>
      </w:r>
      <w:r w:rsidR="63183D64">
        <w:t>instruction</w:t>
      </w:r>
      <w:r>
        <w:t xml:space="preserve"> received from Scottish </w:t>
      </w:r>
      <w:r w:rsidR="00D91AFC">
        <w:t>Government</w:t>
      </w:r>
      <w:r w:rsidR="00743A6A">
        <w:t xml:space="preserve"> to all public bodies</w:t>
      </w:r>
      <w:r>
        <w:t xml:space="preserve"> in relation to </w:t>
      </w:r>
      <w:r w:rsidR="651656B5">
        <w:t xml:space="preserve">the implementation of emergency spending </w:t>
      </w:r>
      <w:r w:rsidR="00880AEA">
        <w:t>controls to</w:t>
      </w:r>
      <w:r w:rsidR="001F1E60">
        <w:t xml:space="preserve"> reduce</w:t>
      </w:r>
      <w:r w:rsidR="00743A6A">
        <w:t xml:space="preserve"> </w:t>
      </w:r>
      <w:r w:rsidR="00743A6A">
        <w:lastRenderedPageBreak/>
        <w:t>budgetary</w:t>
      </w:r>
      <w:r w:rsidR="001F1E60">
        <w:t xml:space="preserve"> pressures in-year</w:t>
      </w:r>
      <w:r w:rsidR="25254B07">
        <w:t>.</w:t>
      </w:r>
      <w:r w:rsidR="7D731B5D">
        <w:t xml:space="preserve"> A series of slides </w:t>
      </w:r>
      <w:r w:rsidR="00DE6B55">
        <w:t>summari</w:t>
      </w:r>
      <w:r w:rsidR="1D611041">
        <w:t>s</w:t>
      </w:r>
      <w:r w:rsidR="00DE6B55">
        <w:t>ing</w:t>
      </w:r>
      <w:r w:rsidR="7D731B5D">
        <w:t xml:space="preserve"> the </w:t>
      </w:r>
      <w:r w:rsidR="2B9A7DBA">
        <w:t xml:space="preserve">spending controls was shared with the committee. </w:t>
      </w:r>
    </w:p>
    <w:p w14:paraId="3EF06AF9" w14:textId="77777777" w:rsidR="00DE6B55" w:rsidRDefault="00DE6B55" w:rsidP="00B47B1F"/>
    <w:p w14:paraId="70EB1859" w14:textId="78EABE40" w:rsidR="00B47B1F" w:rsidRDefault="0016250C" w:rsidP="00B47B1F">
      <w:r w:rsidRPr="0915A6D3">
        <w:rPr>
          <w:b/>
          <w:bCs/>
        </w:rPr>
        <w:t>2.2</w:t>
      </w:r>
      <w:r>
        <w:t xml:space="preserve"> </w:t>
      </w:r>
      <w:r w:rsidR="23D61082">
        <w:t xml:space="preserve">PL </w:t>
      </w:r>
      <w:r w:rsidR="590A2D24">
        <w:t>advised that t</w:t>
      </w:r>
      <w:r>
        <w:t xml:space="preserve">he Senior Executive Team have met </w:t>
      </w:r>
      <w:proofErr w:type="gramStart"/>
      <w:r w:rsidR="004460F2">
        <w:t xml:space="preserve">a </w:t>
      </w:r>
      <w:r w:rsidR="00D44B4A">
        <w:t>number of</w:t>
      </w:r>
      <w:proofErr w:type="gramEnd"/>
      <w:r w:rsidR="004460F2">
        <w:t xml:space="preserve"> times</w:t>
      </w:r>
      <w:r w:rsidR="00167828">
        <w:t xml:space="preserve"> on this matter</w:t>
      </w:r>
      <w:r w:rsidR="004460F2">
        <w:t xml:space="preserve"> </w:t>
      </w:r>
      <w:r w:rsidR="2BC6F508">
        <w:t xml:space="preserve">and </w:t>
      </w:r>
      <w:r w:rsidR="644BECE9">
        <w:t xml:space="preserve">staff communications were being issued. He had also met, alongside other officials with </w:t>
      </w:r>
      <w:r w:rsidR="00167828">
        <w:t>the Cabinet Secretary</w:t>
      </w:r>
      <w:r w:rsidR="73FEA9E5">
        <w:t xml:space="preserve"> </w:t>
      </w:r>
      <w:r w:rsidR="00F96C00">
        <w:t>for Rural Affairs, Land Reform and Islands</w:t>
      </w:r>
      <w:r w:rsidR="1DC77971">
        <w:t xml:space="preserve"> to discuss potential sa</w:t>
      </w:r>
      <w:r w:rsidR="6A7ADE63">
        <w:t xml:space="preserve">vings in </w:t>
      </w:r>
      <w:r w:rsidR="1DC77971">
        <w:t>areas of discretionary spend</w:t>
      </w:r>
      <w:r w:rsidR="10B7C003">
        <w:t>.</w:t>
      </w:r>
    </w:p>
    <w:p w14:paraId="61833666" w14:textId="77777777" w:rsidR="008148CE" w:rsidRDefault="008148CE" w:rsidP="00B47B1F"/>
    <w:p w14:paraId="46B9DEFF" w14:textId="0FA9C3F5" w:rsidR="00D448B5" w:rsidRPr="00C925A2" w:rsidRDefault="76C4095A" w:rsidP="00F96C00">
      <w:r w:rsidRPr="0915A6D3">
        <w:rPr>
          <w:b/>
          <w:bCs/>
        </w:rPr>
        <w:t>2.3</w:t>
      </w:r>
      <w:r>
        <w:t xml:space="preserve"> </w:t>
      </w:r>
      <w:r w:rsidR="5DA52F4E">
        <w:t xml:space="preserve">Savings </w:t>
      </w:r>
      <w:r>
        <w:t xml:space="preserve">proposals have been submitted to </w:t>
      </w:r>
      <w:r w:rsidR="4B5EC5DF">
        <w:t>the Cab Sec</w:t>
      </w:r>
      <w:r w:rsidR="49C17E37">
        <w:t xml:space="preserve"> as part of portfolio </w:t>
      </w:r>
      <w:r w:rsidR="1BEAC9D2">
        <w:t>exercise</w:t>
      </w:r>
      <w:r w:rsidR="66544D43">
        <w:t xml:space="preserve"> </w:t>
      </w:r>
      <w:r w:rsidR="0B046032">
        <w:t xml:space="preserve">with the outcome awaited. </w:t>
      </w:r>
      <w:r>
        <w:t>A message was circulated to staff on 1</w:t>
      </w:r>
      <w:r w:rsidR="73148C50">
        <w:t>5</w:t>
      </w:r>
      <w:r>
        <w:t xml:space="preserve"> August and a further, more detailed briefing was circulated on 19 August</w:t>
      </w:r>
      <w:r w:rsidR="73148C50">
        <w:t xml:space="preserve">. </w:t>
      </w:r>
      <w:r>
        <w:t xml:space="preserve"> </w:t>
      </w:r>
      <w:r w:rsidR="215814BA">
        <w:t>A staff Q and A document was being developed.</w:t>
      </w:r>
    </w:p>
    <w:p w14:paraId="07732372" w14:textId="77777777" w:rsidR="00D448B5" w:rsidRDefault="00D448B5" w:rsidP="5D2E9599">
      <w:pPr>
        <w:tabs>
          <w:tab w:val="clear" w:pos="576"/>
        </w:tabs>
        <w:rPr>
          <w:b/>
          <w:bCs/>
        </w:rPr>
      </w:pPr>
    </w:p>
    <w:p w14:paraId="0CD140F0" w14:textId="708A05F6" w:rsidR="006D3C33" w:rsidRDefault="00D448B5" w:rsidP="5D2E9599">
      <w:pPr>
        <w:tabs>
          <w:tab w:val="clear" w:pos="576"/>
        </w:tabs>
        <w:rPr>
          <w:b/>
          <w:bCs/>
        </w:rPr>
      </w:pPr>
      <w:r>
        <w:rPr>
          <w:b/>
          <w:bCs/>
        </w:rPr>
        <w:t>3</w:t>
      </w:r>
      <w:r w:rsidR="006D3C33">
        <w:rPr>
          <w:b/>
          <w:bCs/>
        </w:rPr>
        <w:t xml:space="preserve">. </w:t>
      </w:r>
      <w:r w:rsidR="2B78BFF4" w:rsidRPr="5D2E9599">
        <w:rPr>
          <w:b/>
          <w:bCs/>
        </w:rPr>
        <w:t>Minutes</w:t>
      </w:r>
      <w:r w:rsidR="00CE0A81">
        <w:rPr>
          <w:b/>
          <w:bCs/>
        </w:rPr>
        <w:t>, Actions</w:t>
      </w:r>
      <w:r w:rsidR="00741F29">
        <w:rPr>
          <w:b/>
          <w:bCs/>
        </w:rPr>
        <w:t>,</w:t>
      </w:r>
      <w:r w:rsidR="00CE0A81">
        <w:rPr>
          <w:b/>
          <w:bCs/>
        </w:rPr>
        <w:t xml:space="preserve"> </w:t>
      </w:r>
      <w:r w:rsidR="00E67FF7" w:rsidRPr="5D2E9599">
        <w:rPr>
          <w:b/>
          <w:bCs/>
        </w:rPr>
        <w:t>Matters Arising</w:t>
      </w:r>
      <w:r w:rsidR="00741F29">
        <w:rPr>
          <w:b/>
          <w:bCs/>
        </w:rPr>
        <w:t xml:space="preserve"> and Evolving Business Services Update </w:t>
      </w:r>
    </w:p>
    <w:p w14:paraId="448ECCA3" w14:textId="77777777" w:rsidR="00054612" w:rsidRDefault="00054612" w:rsidP="5D2E9599">
      <w:pPr>
        <w:tabs>
          <w:tab w:val="clear" w:pos="576"/>
        </w:tabs>
      </w:pPr>
    </w:p>
    <w:p w14:paraId="3FF74C5A" w14:textId="3FB2274B" w:rsidR="00634107" w:rsidRDefault="00945468" w:rsidP="5D2E9599">
      <w:pPr>
        <w:tabs>
          <w:tab w:val="clear" w:pos="576"/>
        </w:tabs>
      </w:pPr>
      <w:r w:rsidRPr="0915A6D3">
        <w:rPr>
          <w:b/>
          <w:bCs/>
        </w:rPr>
        <w:t>3.1</w:t>
      </w:r>
      <w:r w:rsidR="00054612" w:rsidRPr="0915A6D3">
        <w:rPr>
          <w:b/>
          <w:bCs/>
        </w:rPr>
        <w:t xml:space="preserve"> </w:t>
      </w:r>
      <w:r w:rsidR="11E6D72C" w:rsidRPr="008148CE">
        <w:t>The m</w:t>
      </w:r>
      <w:r w:rsidR="00634107">
        <w:t>inutes from last meeting</w:t>
      </w:r>
      <w:r>
        <w:t xml:space="preserve"> were agreed.</w:t>
      </w:r>
    </w:p>
    <w:p w14:paraId="0C4DDF3F" w14:textId="77777777" w:rsidR="00634107" w:rsidRDefault="00634107" w:rsidP="5D2E9599">
      <w:pPr>
        <w:tabs>
          <w:tab w:val="clear" w:pos="576"/>
        </w:tabs>
      </w:pPr>
    </w:p>
    <w:p w14:paraId="36F339DB" w14:textId="72BE4872" w:rsidR="00634107" w:rsidRDefault="00945468" w:rsidP="00945468">
      <w:pPr>
        <w:tabs>
          <w:tab w:val="clear" w:pos="576"/>
        </w:tabs>
      </w:pPr>
      <w:r w:rsidRPr="0915A6D3">
        <w:rPr>
          <w:b/>
          <w:bCs/>
        </w:rPr>
        <w:t xml:space="preserve">3.2 </w:t>
      </w:r>
      <w:r w:rsidR="00CE0A81">
        <w:t>All action points ha</w:t>
      </w:r>
      <w:r w:rsidR="19394FE7">
        <w:t>d</w:t>
      </w:r>
      <w:r w:rsidR="00CE0A81">
        <w:t xml:space="preserve"> </w:t>
      </w:r>
      <w:r>
        <w:t xml:space="preserve">been closed since the May meeting. </w:t>
      </w:r>
    </w:p>
    <w:p w14:paraId="540532A5" w14:textId="77777777" w:rsidR="00C52A36" w:rsidRDefault="00C52A36" w:rsidP="00945468">
      <w:pPr>
        <w:tabs>
          <w:tab w:val="clear" w:pos="576"/>
        </w:tabs>
      </w:pPr>
    </w:p>
    <w:p w14:paraId="2D2BEF85" w14:textId="6EA0CBA3" w:rsidR="00896702" w:rsidRDefault="4E66681B" w:rsidP="00945468">
      <w:pPr>
        <w:tabs>
          <w:tab w:val="clear" w:pos="576"/>
        </w:tabs>
      </w:pPr>
      <w:r w:rsidRPr="0915A6D3">
        <w:rPr>
          <w:b/>
          <w:bCs/>
        </w:rPr>
        <w:t>3.3</w:t>
      </w:r>
      <w:r>
        <w:t xml:space="preserve"> </w:t>
      </w:r>
      <w:r w:rsidR="1DE2DE2F">
        <w:t xml:space="preserve">PT </w:t>
      </w:r>
      <w:r w:rsidR="265CD8D7">
        <w:t xml:space="preserve">advised that he </w:t>
      </w:r>
      <w:proofErr w:type="gramStart"/>
      <w:r w:rsidR="265CD8D7">
        <w:t xml:space="preserve">would </w:t>
      </w:r>
      <w:r w:rsidR="49188F37">
        <w:t>circulate</w:t>
      </w:r>
      <w:proofErr w:type="gramEnd"/>
      <w:r w:rsidR="49188F37">
        <w:t xml:space="preserve"> a summary of the results from the recent Audit and Assurance Committee self-assessment</w:t>
      </w:r>
      <w:r w:rsidR="47E60B34">
        <w:t xml:space="preserve">. </w:t>
      </w:r>
    </w:p>
    <w:p w14:paraId="6DBAA13F" w14:textId="77777777" w:rsidR="0011289D" w:rsidRDefault="0011289D" w:rsidP="00945468">
      <w:pPr>
        <w:tabs>
          <w:tab w:val="clear" w:pos="576"/>
        </w:tabs>
      </w:pPr>
    </w:p>
    <w:p w14:paraId="4DEAEFBF" w14:textId="2A2475AB" w:rsidR="0036538B" w:rsidRDefault="0011289D" w:rsidP="00945468">
      <w:pPr>
        <w:tabs>
          <w:tab w:val="clear" w:pos="576"/>
        </w:tabs>
      </w:pPr>
      <w:r w:rsidRPr="5D0BFA9B">
        <w:rPr>
          <w:b/>
          <w:bCs/>
        </w:rPr>
        <w:t>3.4</w:t>
      </w:r>
      <w:r>
        <w:t xml:space="preserve"> PL introduced the </w:t>
      </w:r>
      <w:r w:rsidR="00741F29">
        <w:t>Evolving Business Services updat</w:t>
      </w:r>
      <w:r w:rsidR="00D20AE4">
        <w:t xml:space="preserve">e. </w:t>
      </w:r>
      <w:r w:rsidR="00AC39D6">
        <w:t>He informed the Committee of the rationale for the project</w:t>
      </w:r>
      <w:r w:rsidR="00F20D8D">
        <w:t xml:space="preserve"> and progress to date. </w:t>
      </w:r>
      <w:r w:rsidR="1A106DEF">
        <w:t>It was noted that t</w:t>
      </w:r>
      <w:r w:rsidR="00F20D8D">
        <w:t xml:space="preserve">he new finance and expenses systems </w:t>
      </w:r>
      <w:r w:rsidR="2DA7B674">
        <w:t xml:space="preserve">had </w:t>
      </w:r>
      <w:r w:rsidR="43B576A9">
        <w:t xml:space="preserve">both </w:t>
      </w:r>
      <w:r w:rsidR="2DA7B674">
        <w:t xml:space="preserve">been successfully implemented. </w:t>
      </w:r>
      <w:r w:rsidR="00AF12D9">
        <w:t xml:space="preserve"> </w:t>
      </w:r>
    </w:p>
    <w:p w14:paraId="13C58A92" w14:textId="77777777" w:rsidR="0036538B" w:rsidRDefault="0036538B" w:rsidP="00945468">
      <w:pPr>
        <w:tabs>
          <w:tab w:val="clear" w:pos="576"/>
        </w:tabs>
      </w:pPr>
    </w:p>
    <w:p w14:paraId="5D35E760" w14:textId="3F6CBD92" w:rsidR="00A45837" w:rsidRDefault="0036538B" w:rsidP="00945468">
      <w:pPr>
        <w:tabs>
          <w:tab w:val="clear" w:pos="576"/>
        </w:tabs>
      </w:pPr>
      <w:r w:rsidRPr="0915A6D3">
        <w:rPr>
          <w:b/>
          <w:bCs/>
        </w:rPr>
        <w:t>3.5</w:t>
      </w:r>
      <w:r>
        <w:t xml:space="preserve"> GH informed the Committee that s</w:t>
      </w:r>
      <w:r w:rsidR="00AF12D9">
        <w:t>ome minor</w:t>
      </w:r>
      <w:r w:rsidR="00D576A2">
        <w:t>, non-systemic</w:t>
      </w:r>
      <w:r w:rsidR="00AF12D9">
        <w:t xml:space="preserve"> </w:t>
      </w:r>
      <w:r w:rsidR="00D576A2">
        <w:t>issues h</w:t>
      </w:r>
      <w:r w:rsidR="0864474B">
        <w:t>ad</w:t>
      </w:r>
      <w:r w:rsidR="00D576A2">
        <w:t xml:space="preserve"> been identified, but these ha</w:t>
      </w:r>
      <w:r w:rsidR="2ABE4F3B">
        <w:t>d</w:t>
      </w:r>
      <w:r w:rsidR="00D576A2">
        <w:t xml:space="preserve"> been resolved.</w:t>
      </w:r>
      <w:r w:rsidR="00F20D8D">
        <w:t xml:space="preserve"> </w:t>
      </w:r>
      <w:r w:rsidR="00D576A2">
        <w:t>A payment run was</w:t>
      </w:r>
      <w:r>
        <w:t xml:space="preserve"> made and was successful. We are now transitioning to business as usual.  </w:t>
      </w:r>
    </w:p>
    <w:p w14:paraId="558FC999" w14:textId="77777777" w:rsidR="00A45837" w:rsidRDefault="00A45837" w:rsidP="00945468">
      <w:pPr>
        <w:tabs>
          <w:tab w:val="clear" w:pos="576"/>
        </w:tabs>
      </w:pPr>
    </w:p>
    <w:p w14:paraId="51E20E09" w14:textId="61BEBCB8" w:rsidR="0011289D" w:rsidRDefault="6BF5BAF5" w:rsidP="00945468">
      <w:pPr>
        <w:tabs>
          <w:tab w:val="clear" w:pos="576"/>
        </w:tabs>
      </w:pPr>
      <w:r w:rsidRPr="5D0BFA9B">
        <w:rPr>
          <w:b/>
          <w:bCs/>
        </w:rPr>
        <w:t>3.</w:t>
      </w:r>
      <w:r w:rsidR="25EFF830" w:rsidRPr="5D0BFA9B">
        <w:rPr>
          <w:b/>
          <w:bCs/>
        </w:rPr>
        <w:t>6</w:t>
      </w:r>
      <w:r>
        <w:t xml:space="preserve"> The learning and development workstream ha</w:t>
      </w:r>
      <w:r w:rsidR="175CBC4B">
        <w:t>d</w:t>
      </w:r>
      <w:r>
        <w:t xml:space="preserve"> been closed </w:t>
      </w:r>
      <w:r w:rsidR="204A5ECD">
        <w:t xml:space="preserve">with the successful transition to </w:t>
      </w:r>
      <w:r>
        <w:t xml:space="preserve">the Scottish Government’s Pathways platform. </w:t>
      </w:r>
      <w:r w:rsidR="246F0398">
        <w:t xml:space="preserve">The </w:t>
      </w:r>
      <w:r>
        <w:t xml:space="preserve">Human Resources </w:t>
      </w:r>
      <w:r w:rsidR="246F0398">
        <w:t xml:space="preserve">workstream </w:t>
      </w:r>
      <w:r w:rsidR="38996610">
        <w:t>was more complex</w:t>
      </w:r>
      <w:r w:rsidR="2ECEEF6A">
        <w:t>,</w:t>
      </w:r>
      <w:r w:rsidR="38996610">
        <w:t xml:space="preserve"> </w:t>
      </w:r>
      <w:r w:rsidR="0587768A">
        <w:t>involving the transfer of some case related and other activities from FLS to SF. A</w:t>
      </w:r>
      <w:r w:rsidR="38996610">
        <w:t xml:space="preserve">n in-house HR team consisting of </w:t>
      </w:r>
      <w:r w:rsidR="1401985C">
        <w:t>a</w:t>
      </w:r>
      <w:r w:rsidR="47F91CAE">
        <w:t xml:space="preserve"> Senior HR Business Partner, </w:t>
      </w:r>
      <w:r w:rsidR="43AD36CE">
        <w:t>HR Business partner, HR Advisor and a People Team Administrator</w:t>
      </w:r>
      <w:r w:rsidR="2ECEEF6A">
        <w:t xml:space="preserve"> </w:t>
      </w:r>
      <w:r w:rsidR="24DBD123">
        <w:t xml:space="preserve">were in place. </w:t>
      </w:r>
      <w:r w:rsidR="3F169AF9">
        <w:t>AT asked for sight of the forth coming UK</w:t>
      </w:r>
      <w:r w:rsidR="00F96C00">
        <w:t xml:space="preserve"> </w:t>
      </w:r>
      <w:r w:rsidR="3F169AF9">
        <w:t>F</w:t>
      </w:r>
      <w:r w:rsidR="00F96C00">
        <w:t xml:space="preserve">orestry </w:t>
      </w:r>
      <w:r w:rsidR="3F169AF9">
        <w:t>S</w:t>
      </w:r>
      <w:r w:rsidR="00F96C00">
        <w:t>tandard</w:t>
      </w:r>
      <w:r w:rsidR="3F169AF9">
        <w:t xml:space="preserve"> training module and an invite to an event.</w:t>
      </w:r>
    </w:p>
    <w:p w14:paraId="3B7ABE16" w14:textId="77777777" w:rsidR="00D153F4" w:rsidRDefault="00D153F4" w:rsidP="00945468">
      <w:pPr>
        <w:tabs>
          <w:tab w:val="clear" w:pos="576"/>
        </w:tabs>
      </w:pPr>
    </w:p>
    <w:p w14:paraId="691C1CD3" w14:textId="4AC365BB" w:rsidR="00D153F4" w:rsidRDefault="25EFF830" w:rsidP="00945468">
      <w:pPr>
        <w:tabs>
          <w:tab w:val="clear" w:pos="576"/>
        </w:tabs>
      </w:pPr>
      <w:r w:rsidRPr="5D0BFA9B">
        <w:rPr>
          <w:b/>
          <w:bCs/>
        </w:rPr>
        <w:t>3.7</w:t>
      </w:r>
      <w:r>
        <w:t xml:space="preserve"> </w:t>
      </w:r>
      <w:r w:rsidR="66A19486">
        <w:t xml:space="preserve">The </w:t>
      </w:r>
      <w:r w:rsidR="7B04EE32">
        <w:t xml:space="preserve">Committee was hugely appreciative of the work across these </w:t>
      </w:r>
      <w:r w:rsidR="66A19486">
        <w:t>project</w:t>
      </w:r>
      <w:r w:rsidR="675DA840">
        <w:t>s</w:t>
      </w:r>
      <w:r w:rsidR="66A19486">
        <w:t xml:space="preserve"> </w:t>
      </w:r>
      <w:r w:rsidR="3B3AF18B">
        <w:t>and the</w:t>
      </w:r>
      <w:r w:rsidR="45A14625">
        <w:t xml:space="preserve"> hard work from colleagues </w:t>
      </w:r>
      <w:r w:rsidR="49B4456B">
        <w:t xml:space="preserve">in bringing these complex and </w:t>
      </w:r>
      <w:r w:rsidR="00F96C00">
        <w:t>multi-year</w:t>
      </w:r>
      <w:r w:rsidR="49B4456B">
        <w:t xml:space="preserve"> project</w:t>
      </w:r>
      <w:r w:rsidR="030E885C">
        <w:t>s</w:t>
      </w:r>
      <w:r w:rsidR="49B4456B">
        <w:t xml:space="preserve"> to successful conclusion; </w:t>
      </w:r>
      <w:r w:rsidR="31CB727B">
        <w:t xml:space="preserve">the Non-Executive Advisors </w:t>
      </w:r>
      <w:r w:rsidR="3EA5B0A4">
        <w:t>thanked all those involved</w:t>
      </w:r>
      <w:r w:rsidR="7BE82D1D">
        <w:t xml:space="preserve">. </w:t>
      </w:r>
    </w:p>
    <w:p w14:paraId="0B2464A3" w14:textId="77777777" w:rsidR="00896702" w:rsidRDefault="00896702" w:rsidP="00945468">
      <w:pPr>
        <w:tabs>
          <w:tab w:val="clear" w:pos="576"/>
        </w:tabs>
      </w:pPr>
    </w:p>
    <w:p w14:paraId="2A843218" w14:textId="4411F800" w:rsidR="00C52A36" w:rsidRDefault="00896702" w:rsidP="001F59AC">
      <w:pPr>
        <w:pStyle w:val="ListParagraph"/>
        <w:numPr>
          <w:ilvl w:val="0"/>
          <w:numId w:val="41"/>
        </w:numPr>
        <w:tabs>
          <w:tab w:val="clear" w:pos="576"/>
        </w:tabs>
        <w:ind w:left="284"/>
      </w:pPr>
      <w:r w:rsidRPr="001F59AC">
        <w:rPr>
          <w:b/>
          <w:bCs/>
        </w:rPr>
        <w:t>Action</w:t>
      </w:r>
      <w:r w:rsidR="005C7477" w:rsidRPr="001F59AC">
        <w:rPr>
          <w:b/>
          <w:bCs/>
        </w:rPr>
        <w:t xml:space="preserve"> point</w:t>
      </w:r>
      <w:r w:rsidRPr="001F59AC">
        <w:rPr>
          <w:b/>
          <w:bCs/>
        </w:rPr>
        <w:t>:</w:t>
      </w:r>
      <w:r>
        <w:t xml:space="preserve"> PT to circulate AAC self-assessment summary. </w:t>
      </w:r>
      <w:r w:rsidR="00C52A36">
        <w:t xml:space="preserve"> </w:t>
      </w:r>
    </w:p>
    <w:p w14:paraId="78783546" w14:textId="77777777" w:rsidR="00F1658C" w:rsidRDefault="00F1658C" w:rsidP="001F59AC">
      <w:pPr>
        <w:tabs>
          <w:tab w:val="clear" w:pos="576"/>
        </w:tabs>
        <w:ind w:left="284"/>
      </w:pPr>
    </w:p>
    <w:p w14:paraId="4C5445EA" w14:textId="5F2AEBC6" w:rsidR="00F1658C" w:rsidRDefault="00F1658C" w:rsidP="001F59AC">
      <w:pPr>
        <w:pStyle w:val="ListParagraph"/>
        <w:numPr>
          <w:ilvl w:val="0"/>
          <w:numId w:val="41"/>
        </w:numPr>
        <w:tabs>
          <w:tab w:val="clear" w:pos="576"/>
        </w:tabs>
        <w:ind w:left="284"/>
      </w:pPr>
      <w:r w:rsidRPr="001F59AC">
        <w:rPr>
          <w:b/>
          <w:bCs/>
        </w:rPr>
        <w:t>Action</w:t>
      </w:r>
      <w:r w:rsidR="005C7477" w:rsidRPr="001F59AC">
        <w:rPr>
          <w:b/>
          <w:bCs/>
        </w:rPr>
        <w:t xml:space="preserve"> point</w:t>
      </w:r>
      <w:r w:rsidRPr="001F59AC">
        <w:rPr>
          <w:b/>
          <w:bCs/>
        </w:rPr>
        <w:t>:</w:t>
      </w:r>
      <w:r>
        <w:t xml:space="preserve"> Invite AT to UK Forestry Standard training event. </w:t>
      </w:r>
    </w:p>
    <w:p w14:paraId="1CB8775A" w14:textId="36D1F23D" w:rsidR="00634107" w:rsidRDefault="00634107" w:rsidP="00634107">
      <w:pPr>
        <w:tabs>
          <w:tab w:val="clear" w:pos="576"/>
        </w:tabs>
        <w:rPr>
          <w:rFonts w:ascii="Segoe UI Emoji" w:eastAsia="Segoe UI Emoji" w:hAnsi="Segoe UI Emoji" w:cs="Segoe UI Emoji"/>
        </w:rPr>
      </w:pPr>
    </w:p>
    <w:p w14:paraId="0DF31B6C" w14:textId="3BE786F3" w:rsidR="00320201" w:rsidRDefault="00633BCF" w:rsidP="5D2E9599">
      <w:pPr>
        <w:tabs>
          <w:tab w:val="clear" w:pos="576"/>
        </w:tabs>
        <w:rPr>
          <w:b/>
          <w:bCs/>
        </w:rPr>
      </w:pPr>
      <w:r>
        <w:rPr>
          <w:b/>
          <w:bCs/>
        </w:rPr>
        <w:t>4</w:t>
      </w:r>
      <w:r w:rsidR="006D3C33">
        <w:rPr>
          <w:b/>
          <w:bCs/>
        </w:rPr>
        <w:t>.</w:t>
      </w:r>
      <w:r w:rsidR="00A70F5C" w:rsidRPr="5D2E9599">
        <w:rPr>
          <w:b/>
          <w:bCs/>
        </w:rPr>
        <w:t xml:space="preserve"> Audit Tracker</w:t>
      </w:r>
    </w:p>
    <w:p w14:paraId="3262447E" w14:textId="77777777" w:rsidR="006D3C33" w:rsidRDefault="006D3C33" w:rsidP="5D2E9599">
      <w:pPr>
        <w:tabs>
          <w:tab w:val="clear" w:pos="576"/>
        </w:tabs>
        <w:rPr>
          <w:b/>
          <w:bCs/>
        </w:rPr>
      </w:pPr>
    </w:p>
    <w:p w14:paraId="59EC7A13" w14:textId="6813F4DF" w:rsidR="00634107" w:rsidRDefault="4E66681B" w:rsidP="5D2E9599">
      <w:pPr>
        <w:tabs>
          <w:tab w:val="clear" w:pos="576"/>
        </w:tabs>
        <w:rPr>
          <w:b/>
          <w:bCs/>
        </w:rPr>
      </w:pPr>
      <w:r w:rsidRPr="5D0BFA9B">
        <w:rPr>
          <w:b/>
          <w:bCs/>
        </w:rPr>
        <w:t>4.</w:t>
      </w:r>
      <w:r w:rsidR="7AA3A7BE" w:rsidRPr="5D0BFA9B">
        <w:rPr>
          <w:b/>
          <w:bCs/>
        </w:rPr>
        <w:t xml:space="preserve">1 </w:t>
      </w:r>
      <w:r w:rsidR="10238DF5">
        <w:t xml:space="preserve">JT introduced the audit tracker. </w:t>
      </w:r>
      <w:proofErr w:type="gramStart"/>
      <w:r w:rsidR="54D0F7D0">
        <w:t>A number of</w:t>
      </w:r>
      <w:proofErr w:type="gramEnd"/>
      <w:r w:rsidR="54D0F7D0">
        <w:t xml:space="preserve"> changes ha</w:t>
      </w:r>
      <w:r w:rsidR="3CF558CD">
        <w:t>d</w:t>
      </w:r>
      <w:r w:rsidR="54D0F7D0">
        <w:t xml:space="preserve"> been made since the May meeting. </w:t>
      </w:r>
      <w:proofErr w:type="gramStart"/>
      <w:r w:rsidR="7276797A">
        <w:t>A number of</w:t>
      </w:r>
      <w:proofErr w:type="gramEnd"/>
      <w:r w:rsidR="7276797A">
        <w:t xml:space="preserve"> l</w:t>
      </w:r>
      <w:r w:rsidR="54D0F7D0">
        <w:t>ong-dated outstanding actions ha</w:t>
      </w:r>
      <w:r w:rsidR="48B3B162">
        <w:t>d</w:t>
      </w:r>
      <w:r w:rsidR="54D0F7D0">
        <w:t xml:space="preserve"> been closed after subject matter experts provided updates on the current position. These ha</w:t>
      </w:r>
      <w:r w:rsidR="19C20909">
        <w:t>d</w:t>
      </w:r>
      <w:r w:rsidR="54D0F7D0">
        <w:t xml:space="preserve"> been accepted and feedback was received from In</w:t>
      </w:r>
      <w:r w:rsidR="76BB416E">
        <w:t>t</w:t>
      </w:r>
      <w:r w:rsidR="54D0F7D0">
        <w:t>ernal Audit</w:t>
      </w:r>
      <w:r w:rsidR="094324F1">
        <w:t>, this w</w:t>
      </w:r>
      <w:r w:rsidR="0CF478F7">
        <w:t>ould</w:t>
      </w:r>
      <w:r w:rsidR="094324F1">
        <w:t xml:space="preserve"> be included in the commentary.</w:t>
      </w:r>
      <w:r w:rsidR="094324F1" w:rsidRPr="001F59AC">
        <w:t xml:space="preserve"> </w:t>
      </w:r>
      <w:r w:rsidR="776AB9D8" w:rsidRPr="001F59AC">
        <w:t>The Committee noted the work in deliver</w:t>
      </w:r>
      <w:r w:rsidR="1E200021" w:rsidRPr="001F59AC">
        <w:t>ing</w:t>
      </w:r>
      <w:r w:rsidR="776AB9D8" w:rsidRPr="001F59AC">
        <w:t xml:space="preserve"> a step change in</w:t>
      </w:r>
      <w:r w:rsidR="0EB1A2D8" w:rsidRPr="001F59AC">
        <w:t xml:space="preserve"> addressing and completing the audit recommendations. </w:t>
      </w:r>
      <w:r w:rsidR="776AB9D8" w:rsidRPr="001F59AC">
        <w:t xml:space="preserve"> </w:t>
      </w:r>
    </w:p>
    <w:p w14:paraId="6776AF24" w14:textId="77777777" w:rsidR="00A6408E" w:rsidRDefault="00A6408E" w:rsidP="5D2E9599">
      <w:pPr>
        <w:tabs>
          <w:tab w:val="clear" w:pos="576"/>
        </w:tabs>
        <w:rPr>
          <w:b/>
          <w:bCs/>
        </w:rPr>
      </w:pPr>
    </w:p>
    <w:p w14:paraId="181B3459" w14:textId="4F96B005" w:rsidR="00A6408E" w:rsidRPr="00955F37" w:rsidRDefault="094324F1" w:rsidP="5D2E9599">
      <w:pPr>
        <w:tabs>
          <w:tab w:val="clear" w:pos="576"/>
        </w:tabs>
      </w:pPr>
      <w:r w:rsidRPr="5D0BFA9B">
        <w:rPr>
          <w:b/>
          <w:bCs/>
        </w:rPr>
        <w:lastRenderedPageBreak/>
        <w:t xml:space="preserve">4.2 </w:t>
      </w:r>
      <w:r>
        <w:t xml:space="preserve">KM stated that Scottish Forestry </w:t>
      </w:r>
      <w:r w:rsidR="3B38B6B6">
        <w:t>we</w:t>
      </w:r>
      <w:r>
        <w:t xml:space="preserve">re ahead of the </w:t>
      </w:r>
      <w:r w:rsidR="04CE5955">
        <w:t>Global</w:t>
      </w:r>
      <w:r w:rsidR="0161BB48">
        <w:t xml:space="preserve"> Internal Audit Standards</w:t>
      </w:r>
      <w:r w:rsidR="70E5CB13">
        <w:t xml:space="preserve"> </w:t>
      </w:r>
      <w:r w:rsidR="00F57158">
        <w:t xml:space="preserve">by having the audit recommendation tracker in place. </w:t>
      </w:r>
    </w:p>
    <w:p w14:paraId="0F274A49" w14:textId="73A3E0A9" w:rsidR="4316BAC8" w:rsidRDefault="4316BAC8" w:rsidP="4316BAC8">
      <w:pPr>
        <w:tabs>
          <w:tab w:val="clear" w:pos="576"/>
        </w:tabs>
      </w:pPr>
    </w:p>
    <w:p w14:paraId="292B3402" w14:textId="6A7E1AB8" w:rsidR="00735DF2" w:rsidRPr="000F2B85" w:rsidRDefault="002B498D" w:rsidP="00735DF2">
      <w:pPr>
        <w:tabs>
          <w:tab w:val="clear" w:pos="576"/>
          <w:tab w:val="left" w:pos="0"/>
        </w:tabs>
        <w:rPr>
          <w:b/>
        </w:rPr>
      </w:pPr>
      <w:r>
        <w:rPr>
          <w:b/>
        </w:rPr>
        <w:t>5</w:t>
      </w:r>
      <w:r w:rsidR="006D3C33" w:rsidRPr="000F2B85">
        <w:rPr>
          <w:b/>
        </w:rPr>
        <w:t>. Internal Audit Progress Report</w:t>
      </w:r>
    </w:p>
    <w:p w14:paraId="351DFD97" w14:textId="77777777" w:rsidR="006D3C33" w:rsidRPr="000F2B85" w:rsidRDefault="006D3C33" w:rsidP="00735DF2">
      <w:pPr>
        <w:tabs>
          <w:tab w:val="clear" w:pos="576"/>
          <w:tab w:val="left" w:pos="0"/>
        </w:tabs>
        <w:rPr>
          <w:b/>
        </w:rPr>
      </w:pPr>
    </w:p>
    <w:p w14:paraId="52F1FE13" w14:textId="31DED0B3" w:rsidR="006D3C33" w:rsidRDefault="002B498D" w:rsidP="2CE2F414">
      <w:pPr>
        <w:tabs>
          <w:tab w:val="clear" w:pos="576"/>
        </w:tabs>
      </w:pPr>
      <w:r w:rsidRPr="5D0BFA9B">
        <w:rPr>
          <w:b/>
          <w:bCs/>
        </w:rPr>
        <w:t>5</w:t>
      </w:r>
      <w:r w:rsidR="009F54F1" w:rsidRPr="5D0BFA9B">
        <w:rPr>
          <w:b/>
          <w:bCs/>
        </w:rPr>
        <w:t>.1</w:t>
      </w:r>
      <w:r w:rsidR="009F54F1">
        <w:t xml:space="preserve"> </w:t>
      </w:r>
      <w:r w:rsidR="0094694A">
        <w:t xml:space="preserve">KM </w:t>
      </w:r>
      <w:r w:rsidR="003E6B37">
        <w:t xml:space="preserve">introduced the report and provided a summary. Activities </w:t>
      </w:r>
      <w:r w:rsidR="71CECFD8">
        <w:t>we</w:t>
      </w:r>
      <w:r w:rsidR="003E6B37">
        <w:t>re on track for completion within the agreed timescales</w:t>
      </w:r>
      <w:r w:rsidR="00DB582C">
        <w:t xml:space="preserve">. </w:t>
      </w:r>
    </w:p>
    <w:p w14:paraId="36DF8ABF" w14:textId="77777777" w:rsidR="00552136" w:rsidRDefault="00552136" w:rsidP="2CE2F414">
      <w:pPr>
        <w:tabs>
          <w:tab w:val="clear" w:pos="576"/>
        </w:tabs>
      </w:pPr>
    </w:p>
    <w:p w14:paraId="32D2D0A7" w14:textId="65A6334F" w:rsidR="00552136" w:rsidRDefault="00552136" w:rsidP="2CE2F414">
      <w:pPr>
        <w:tabs>
          <w:tab w:val="clear" w:pos="576"/>
        </w:tabs>
      </w:pPr>
      <w:r w:rsidRPr="5D0BFA9B">
        <w:rPr>
          <w:b/>
          <w:bCs/>
        </w:rPr>
        <w:t>5.2</w:t>
      </w:r>
      <w:r>
        <w:t xml:space="preserve"> AT </w:t>
      </w:r>
      <w:r w:rsidR="005A2FCB">
        <w:t>informed</w:t>
      </w:r>
      <w:r>
        <w:t xml:space="preserve"> the Committee that 2 reviews </w:t>
      </w:r>
      <w:r w:rsidR="165D39C0">
        <w:t>were</w:t>
      </w:r>
      <w:r>
        <w:t xml:space="preserve"> </w:t>
      </w:r>
      <w:proofErr w:type="gramStart"/>
      <w:r>
        <w:t>underway</w:t>
      </w:r>
      <w:proofErr w:type="gramEnd"/>
      <w:r>
        <w:t xml:space="preserve"> and the remaining </w:t>
      </w:r>
      <w:r w:rsidR="005A2FCB">
        <w:t xml:space="preserve">reviews </w:t>
      </w:r>
      <w:r w:rsidR="333A2C4B">
        <w:t>we</w:t>
      </w:r>
      <w:r w:rsidR="005A2FCB">
        <w:t>re scheduled. Terms of reference w</w:t>
      </w:r>
      <w:r w:rsidR="4A454304">
        <w:t>ould</w:t>
      </w:r>
      <w:r w:rsidR="005A2FCB">
        <w:t xml:space="preserve"> be issued </w:t>
      </w:r>
      <w:r w:rsidR="00A42E5A">
        <w:t xml:space="preserve">by the end of the week. Advisory work on the new finance system </w:t>
      </w:r>
      <w:r w:rsidR="51EC0891">
        <w:t>wa</w:t>
      </w:r>
      <w:r w:rsidR="00A42E5A">
        <w:t xml:space="preserve">s underway. </w:t>
      </w:r>
    </w:p>
    <w:p w14:paraId="2119D90A" w14:textId="77777777" w:rsidR="00DB582C" w:rsidRDefault="00DB582C" w:rsidP="2CE2F414">
      <w:pPr>
        <w:tabs>
          <w:tab w:val="clear" w:pos="576"/>
        </w:tabs>
      </w:pPr>
    </w:p>
    <w:p w14:paraId="07374A39" w14:textId="5BFEE856" w:rsidR="00DB582C" w:rsidRDefault="4D6B3182" w:rsidP="2CE2F414">
      <w:pPr>
        <w:tabs>
          <w:tab w:val="clear" w:pos="576"/>
        </w:tabs>
      </w:pPr>
      <w:r w:rsidRPr="1131CB51">
        <w:rPr>
          <w:b/>
          <w:bCs/>
        </w:rPr>
        <w:t>5.</w:t>
      </w:r>
      <w:r w:rsidR="228ABDEC" w:rsidRPr="1131CB51">
        <w:rPr>
          <w:b/>
          <w:bCs/>
        </w:rPr>
        <w:t>3</w:t>
      </w:r>
      <w:r>
        <w:t xml:space="preserve"> The Committee </w:t>
      </w:r>
      <w:r w:rsidR="7882B900">
        <w:t xml:space="preserve">thanked audit colleagues for their work and </w:t>
      </w:r>
      <w:r>
        <w:t xml:space="preserve">noted the report. </w:t>
      </w:r>
    </w:p>
    <w:p w14:paraId="76A87A0F" w14:textId="0D84C126" w:rsidR="4316BAC8" w:rsidRDefault="4316BAC8" w:rsidP="4316BAC8">
      <w:pPr>
        <w:tabs>
          <w:tab w:val="clear" w:pos="576"/>
        </w:tabs>
      </w:pPr>
    </w:p>
    <w:p w14:paraId="7385D13C" w14:textId="0FB48A03" w:rsidR="005623F0" w:rsidRPr="00AB0F19" w:rsidRDefault="005623F0" w:rsidP="005623F0">
      <w:r w:rsidRPr="5D0BFA9B">
        <w:rPr>
          <w:b/>
          <w:bCs/>
        </w:rPr>
        <w:t>6</w:t>
      </w:r>
      <w:r w:rsidR="006D3C33" w:rsidRPr="5D0BFA9B">
        <w:rPr>
          <w:b/>
          <w:bCs/>
        </w:rPr>
        <w:t xml:space="preserve">. </w:t>
      </w:r>
      <w:r w:rsidRPr="5D0BFA9B">
        <w:rPr>
          <w:b/>
          <w:bCs/>
        </w:rPr>
        <w:t>Directorate for Internal Audit and Assurance Report 2023/24</w:t>
      </w:r>
    </w:p>
    <w:p w14:paraId="713EBB09" w14:textId="6FB8CFCC" w:rsidR="008D3907" w:rsidRPr="00634107" w:rsidRDefault="008D3907" w:rsidP="008D3907">
      <w:pPr>
        <w:tabs>
          <w:tab w:val="clear" w:pos="576"/>
          <w:tab w:val="left" w:pos="0"/>
        </w:tabs>
        <w:rPr>
          <w:b/>
        </w:rPr>
      </w:pPr>
    </w:p>
    <w:p w14:paraId="0AF4A545" w14:textId="36AD843E" w:rsidR="006D3C33" w:rsidRDefault="005623F0" w:rsidP="5D0BFA9B">
      <w:pPr>
        <w:tabs>
          <w:tab w:val="clear" w:pos="576"/>
        </w:tabs>
      </w:pPr>
      <w:r w:rsidRPr="5D0BFA9B">
        <w:rPr>
          <w:b/>
          <w:bCs/>
        </w:rPr>
        <w:t xml:space="preserve">6.1 </w:t>
      </w:r>
      <w:r w:rsidR="006A1E95">
        <w:t xml:space="preserve">KM informed the Committee that the Global Internal Audit Standards </w:t>
      </w:r>
      <w:r w:rsidR="292F5B93">
        <w:t>we</w:t>
      </w:r>
      <w:r w:rsidR="006A1E95">
        <w:t xml:space="preserve">re changing and that </w:t>
      </w:r>
      <w:r w:rsidR="00EC3B07">
        <w:t xml:space="preserve">a gap analysis </w:t>
      </w:r>
      <w:r w:rsidR="7E80F22A">
        <w:t>was</w:t>
      </w:r>
      <w:r w:rsidR="00EC3B07">
        <w:t xml:space="preserve"> being undertaken</w:t>
      </w:r>
      <w:r w:rsidR="00D50D54">
        <w:t xml:space="preserve"> to identify possible areas of impact. Internal Audit w</w:t>
      </w:r>
      <w:r w:rsidR="359C0FE4">
        <w:t>ould</w:t>
      </w:r>
      <w:r w:rsidR="00D50D54">
        <w:t xml:space="preserve"> keep Scottish Forestry informed of any upcoming changes that w</w:t>
      </w:r>
      <w:r w:rsidR="4510055A">
        <w:t>ould</w:t>
      </w:r>
      <w:r w:rsidR="00D50D54">
        <w:t xml:space="preserve"> affect the Agency. </w:t>
      </w:r>
    </w:p>
    <w:p w14:paraId="1A08E542" w14:textId="77777777" w:rsidR="006A1E95" w:rsidRDefault="006A1E95" w:rsidP="008D3907">
      <w:pPr>
        <w:tabs>
          <w:tab w:val="clear" w:pos="576"/>
          <w:tab w:val="left" w:pos="0"/>
        </w:tabs>
        <w:rPr>
          <w:bCs/>
        </w:rPr>
      </w:pPr>
    </w:p>
    <w:p w14:paraId="2A22F7CE" w14:textId="3136D2DF" w:rsidR="006A1E95" w:rsidRPr="006A1E95" w:rsidRDefault="006A1E95" w:rsidP="006A1E95">
      <w:pPr>
        <w:tabs>
          <w:tab w:val="clear" w:pos="576"/>
        </w:tabs>
      </w:pPr>
      <w:r>
        <w:rPr>
          <w:b/>
          <w:bCs/>
        </w:rPr>
        <w:t>6</w:t>
      </w:r>
      <w:r w:rsidRPr="00DB582C">
        <w:rPr>
          <w:b/>
          <w:bCs/>
        </w:rPr>
        <w:t>.2</w:t>
      </w:r>
      <w:r>
        <w:t xml:space="preserve"> The Committee noted the report. </w:t>
      </w:r>
    </w:p>
    <w:p w14:paraId="54803855" w14:textId="77777777" w:rsidR="0040219B" w:rsidRDefault="0040219B" w:rsidP="008D3907">
      <w:pPr>
        <w:tabs>
          <w:tab w:val="clear" w:pos="576"/>
          <w:tab w:val="left" w:pos="0"/>
        </w:tabs>
        <w:rPr>
          <w:b/>
        </w:rPr>
      </w:pPr>
    </w:p>
    <w:p w14:paraId="65240391" w14:textId="4E297CD4" w:rsidR="00670BA8" w:rsidRPr="00670BA8" w:rsidRDefault="00670BA8" w:rsidP="00670BA8">
      <w:pPr>
        <w:pStyle w:val="xmso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D3C33" w:rsidRPr="00670BA8">
        <w:rPr>
          <w:rFonts w:ascii="Arial" w:hAnsi="Arial" w:cs="Arial"/>
          <w:b/>
        </w:rPr>
        <w:t xml:space="preserve">. </w:t>
      </w:r>
      <w:r w:rsidRPr="00670BA8">
        <w:rPr>
          <w:rFonts w:ascii="Arial" w:hAnsi="Arial" w:cs="Arial"/>
          <w:b/>
        </w:rPr>
        <w:t>Scottish Forestry Annual Reports &amp; Accounts 2023/24</w:t>
      </w:r>
    </w:p>
    <w:p w14:paraId="1BEAC60C" w14:textId="77777777" w:rsidR="006D3C33" w:rsidRDefault="006D3C33" w:rsidP="008D3907">
      <w:pPr>
        <w:tabs>
          <w:tab w:val="clear" w:pos="576"/>
          <w:tab w:val="left" w:pos="0"/>
        </w:tabs>
        <w:rPr>
          <w:b/>
        </w:rPr>
      </w:pPr>
    </w:p>
    <w:p w14:paraId="1C65865E" w14:textId="08D4BA2A" w:rsidR="0065773E" w:rsidRDefault="00670BA8" w:rsidP="00670BA8">
      <w:pPr>
        <w:tabs>
          <w:tab w:val="clear" w:pos="576"/>
        </w:tabs>
        <w:rPr>
          <w:b/>
          <w:bCs/>
        </w:rPr>
      </w:pPr>
      <w:r w:rsidRPr="5D0BFA9B">
        <w:rPr>
          <w:b/>
          <w:bCs/>
        </w:rPr>
        <w:t>7</w:t>
      </w:r>
      <w:r w:rsidR="009F54F1" w:rsidRPr="5D0BFA9B">
        <w:rPr>
          <w:b/>
          <w:bCs/>
        </w:rPr>
        <w:t xml:space="preserve">.1 </w:t>
      </w:r>
      <w:r w:rsidR="00373EEC">
        <w:t xml:space="preserve">GH introduced the </w:t>
      </w:r>
      <w:r w:rsidR="006C4C92">
        <w:t xml:space="preserve">Annual </w:t>
      </w:r>
      <w:r w:rsidR="6C1112D3">
        <w:t>R</w:t>
      </w:r>
      <w:r w:rsidR="006C4C92">
        <w:t xml:space="preserve">eport and Accounts. The papers were submitted to Grant Thronton within the </w:t>
      </w:r>
      <w:r w:rsidR="004E7E19">
        <w:t>agreed</w:t>
      </w:r>
      <w:r w:rsidR="006C4C92">
        <w:t xml:space="preserve"> </w:t>
      </w:r>
      <w:r w:rsidR="004E7E19">
        <w:t xml:space="preserve">timescales. GH noted that </w:t>
      </w:r>
      <w:r w:rsidR="00667F04">
        <w:t xml:space="preserve">the process was more effective this year with more detailed information on grants </w:t>
      </w:r>
      <w:r w:rsidR="00602B91">
        <w:t xml:space="preserve">being </w:t>
      </w:r>
      <w:r w:rsidR="0275211B">
        <w:t>available</w:t>
      </w:r>
      <w:r w:rsidR="00602B91">
        <w:t xml:space="preserve"> and a quicker response time on </w:t>
      </w:r>
      <w:r w:rsidR="00DF6E93">
        <w:t xml:space="preserve">human resources and payroll data. </w:t>
      </w:r>
      <w:r w:rsidR="005866DD">
        <w:t>GH thanked AP and HM for their</w:t>
      </w:r>
      <w:r w:rsidR="005866DD" w:rsidRPr="5D0BFA9B">
        <w:rPr>
          <w:b/>
          <w:bCs/>
        </w:rPr>
        <w:t xml:space="preserve"> </w:t>
      </w:r>
      <w:r w:rsidR="005866DD">
        <w:t>support throughout the process.</w:t>
      </w:r>
      <w:r w:rsidR="005866DD" w:rsidRPr="5D0BFA9B">
        <w:rPr>
          <w:b/>
          <w:bCs/>
        </w:rPr>
        <w:t xml:space="preserve"> </w:t>
      </w:r>
    </w:p>
    <w:p w14:paraId="58063B38" w14:textId="77777777" w:rsidR="00DF6E93" w:rsidRDefault="00DF6E93" w:rsidP="00670BA8">
      <w:pPr>
        <w:tabs>
          <w:tab w:val="clear" w:pos="576"/>
        </w:tabs>
        <w:rPr>
          <w:b/>
          <w:bCs/>
        </w:rPr>
      </w:pPr>
    </w:p>
    <w:p w14:paraId="58EAC246" w14:textId="4B14F848" w:rsidR="00DF6E93" w:rsidRDefault="5377F47C" w:rsidP="00670BA8">
      <w:pPr>
        <w:tabs>
          <w:tab w:val="clear" w:pos="576"/>
        </w:tabs>
      </w:pPr>
      <w:r w:rsidRPr="1131CB51">
        <w:rPr>
          <w:b/>
          <w:bCs/>
        </w:rPr>
        <w:t xml:space="preserve">7.2 </w:t>
      </w:r>
      <w:r w:rsidR="3FEE7BC6">
        <w:t xml:space="preserve">JS </w:t>
      </w:r>
      <w:r w:rsidR="5FA97319">
        <w:t xml:space="preserve">commended the completeness of the summary </w:t>
      </w:r>
      <w:r w:rsidR="0BA3E00B">
        <w:t>and wider narrative</w:t>
      </w:r>
      <w:r w:rsidR="5FA97319">
        <w:t xml:space="preserve">. He noted </w:t>
      </w:r>
      <w:r w:rsidR="0595EB22">
        <w:t xml:space="preserve">a really well written style and </w:t>
      </w:r>
      <w:r w:rsidR="5FA97319">
        <w:t xml:space="preserve">that </w:t>
      </w:r>
      <w:r w:rsidR="2AC8AD1F">
        <w:t>it captured activities undertaken during the last year and that it reflected the significant efforts of staff across the Agency</w:t>
      </w:r>
      <w:r w:rsidR="1DF449E4">
        <w:t xml:space="preserve">. </w:t>
      </w:r>
    </w:p>
    <w:p w14:paraId="205BC505" w14:textId="77777777" w:rsidR="00C92281" w:rsidRDefault="00C92281" w:rsidP="00670BA8">
      <w:pPr>
        <w:tabs>
          <w:tab w:val="clear" w:pos="576"/>
        </w:tabs>
      </w:pPr>
    </w:p>
    <w:p w14:paraId="13EFC760" w14:textId="41DBFBED" w:rsidR="00C92281" w:rsidRDefault="1DF449E4" w:rsidP="00670BA8">
      <w:pPr>
        <w:tabs>
          <w:tab w:val="clear" w:pos="576"/>
        </w:tabs>
      </w:pPr>
      <w:r w:rsidRPr="5D0BFA9B">
        <w:rPr>
          <w:b/>
          <w:bCs/>
        </w:rPr>
        <w:t>7.3</w:t>
      </w:r>
      <w:r>
        <w:t xml:space="preserve"> </w:t>
      </w:r>
      <w:r w:rsidR="46C6D700">
        <w:t>PL and PT congratulated GH and the Finance Team</w:t>
      </w:r>
      <w:r w:rsidR="451F7ECD">
        <w:t xml:space="preserve"> </w:t>
      </w:r>
      <w:r w:rsidR="1E8A472D">
        <w:t xml:space="preserve">and all those involved, </w:t>
      </w:r>
      <w:r w:rsidR="451F7ECD">
        <w:t xml:space="preserve">on the quality and production of the accounts, and they also thanked </w:t>
      </w:r>
      <w:r w:rsidR="46C6D700">
        <w:t>AP and HM</w:t>
      </w:r>
      <w:r w:rsidR="6C97E2D9">
        <w:t xml:space="preserve"> for the good relationship Grant Thornton ha</w:t>
      </w:r>
      <w:r w:rsidR="6EB95826">
        <w:t>d</w:t>
      </w:r>
      <w:r w:rsidR="6C97E2D9">
        <w:t xml:space="preserve"> built with the team</w:t>
      </w:r>
      <w:r w:rsidR="46C6D700">
        <w:t xml:space="preserve">. </w:t>
      </w:r>
    </w:p>
    <w:p w14:paraId="75C0CFF4" w14:textId="77777777" w:rsidR="002246D9" w:rsidRDefault="002246D9" w:rsidP="00670BA8">
      <w:pPr>
        <w:tabs>
          <w:tab w:val="clear" w:pos="576"/>
        </w:tabs>
      </w:pPr>
    </w:p>
    <w:p w14:paraId="12BECA15" w14:textId="6D249E3A" w:rsidR="002246D9" w:rsidRDefault="46C6D700" w:rsidP="00670BA8">
      <w:pPr>
        <w:tabs>
          <w:tab w:val="clear" w:pos="576"/>
        </w:tabs>
      </w:pPr>
      <w:r w:rsidRPr="5D0BFA9B">
        <w:rPr>
          <w:b/>
          <w:bCs/>
        </w:rPr>
        <w:t>7.4</w:t>
      </w:r>
      <w:r>
        <w:t xml:space="preserve"> The Annual Report and Accounts </w:t>
      </w:r>
      <w:r w:rsidR="2EA42A7E">
        <w:t xml:space="preserve">was agreed and </w:t>
      </w:r>
      <w:r>
        <w:t>w</w:t>
      </w:r>
      <w:r w:rsidR="64C46728">
        <w:t>ould</w:t>
      </w:r>
      <w:r>
        <w:t xml:space="preserve"> be signed by PL </w:t>
      </w:r>
      <w:r w:rsidR="7A2CB29D">
        <w:t>that day. Thereafter it would be</w:t>
      </w:r>
      <w:r>
        <w:t xml:space="preserve"> submitted to the Cabinet Secretary before being laid before parliament. </w:t>
      </w:r>
    </w:p>
    <w:p w14:paraId="6585672C" w14:textId="77777777" w:rsidR="00603AD5" w:rsidRDefault="00603AD5" w:rsidP="00670BA8">
      <w:pPr>
        <w:tabs>
          <w:tab w:val="clear" w:pos="576"/>
        </w:tabs>
      </w:pPr>
    </w:p>
    <w:p w14:paraId="62BC7A70" w14:textId="1B277F54" w:rsidR="00603AD5" w:rsidRPr="00D37A2D" w:rsidRDefault="00603AD5" w:rsidP="001F59AC">
      <w:pPr>
        <w:pStyle w:val="ListParagraph"/>
        <w:numPr>
          <w:ilvl w:val="0"/>
          <w:numId w:val="40"/>
        </w:numPr>
        <w:tabs>
          <w:tab w:val="clear" w:pos="576"/>
        </w:tabs>
        <w:ind w:left="284"/>
      </w:pPr>
      <w:r w:rsidRPr="001F59AC">
        <w:rPr>
          <w:b/>
          <w:bCs/>
        </w:rPr>
        <w:t>Action point:</w:t>
      </w:r>
      <w:r>
        <w:t xml:space="preserve"> PL to sign Annual Report and Accounts. </w:t>
      </w:r>
    </w:p>
    <w:p w14:paraId="5A5B9358" w14:textId="326DF6E2" w:rsidR="0065773E" w:rsidRDefault="0065773E" w:rsidP="16FD4EA5"/>
    <w:p w14:paraId="13A780AC" w14:textId="77777777" w:rsidR="00C65C7D" w:rsidRPr="00C65C7D" w:rsidRDefault="00670BA8" w:rsidP="00C65C7D">
      <w:pPr>
        <w:pStyle w:val="xmsolistparagraph"/>
        <w:ind w:left="0"/>
        <w:rPr>
          <w:rFonts w:ascii="Arial" w:hAnsi="Arial" w:cs="Arial"/>
          <w:b/>
          <w:bCs/>
          <w:color w:val="000000"/>
        </w:rPr>
      </w:pPr>
      <w:r w:rsidRPr="00C65C7D">
        <w:rPr>
          <w:rFonts w:ascii="Arial" w:hAnsi="Arial" w:cs="Arial"/>
          <w:b/>
          <w:bCs/>
        </w:rPr>
        <w:t>8</w:t>
      </w:r>
      <w:r w:rsidR="006D3C33" w:rsidRPr="00C65C7D">
        <w:rPr>
          <w:rFonts w:ascii="Arial" w:hAnsi="Arial" w:cs="Arial"/>
          <w:b/>
          <w:bCs/>
        </w:rPr>
        <w:t xml:space="preserve">. </w:t>
      </w:r>
      <w:r w:rsidR="00C65C7D" w:rsidRPr="00C65C7D">
        <w:rPr>
          <w:rFonts w:ascii="Arial" w:hAnsi="Arial" w:cs="Arial"/>
          <w:b/>
          <w:bCs/>
          <w:color w:val="000000"/>
        </w:rPr>
        <w:t>External Audit - Annual Audit Report 2023/24</w:t>
      </w:r>
    </w:p>
    <w:p w14:paraId="4B762224" w14:textId="1C000414" w:rsidR="006E7512" w:rsidRDefault="006E7512" w:rsidP="00A9041D">
      <w:pPr>
        <w:rPr>
          <w:b/>
          <w:bCs/>
        </w:rPr>
      </w:pPr>
    </w:p>
    <w:p w14:paraId="75D799F6" w14:textId="483234C7" w:rsidR="006D3C33" w:rsidRDefault="486492DC" w:rsidP="00A9041D">
      <w:r w:rsidRPr="5D0BFA9B">
        <w:rPr>
          <w:b/>
          <w:bCs/>
        </w:rPr>
        <w:t>8</w:t>
      </w:r>
      <w:r w:rsidR="7AA3A7BE" w:rsidRPr="5D0BFA9B">
        <w:rPr>
          <w:b/>
          <w:bCs/>
        </w:rPr>
        <w:t xml:space="preserve">.1 </w:t>
      </w:r>
      <w:r w:rsidR="6FC16700">
        <w:t xml:space="preserve">AP </w:t>
      </w:r>
      <w:r w:rsidR="210A13B3">
        <w:t>introduced</w:t>
      </w:r>
      <w:r w:rsidR="530C635C">
        <w:t xml:space="preserve"> the paper. The adjustments raised ha</w:t>
      </w:r>
      <w:r w:rsidR="0FFCFA8D">
        <w:t>d</w:t>
      </w:r>
      <w:r w:rsidR="530C635C">
        <w:t xml:space="preserve"> been resolved and ha</w:t>
      </w:r>
      <w:r w:rsidR="6B8A4BD8">
        <w:t>d</w:t>
      </w:r>
      <w:r w:rsidR="530C635C">
        <w:t xml:space="preserve"> been </w:t>
      </w:r>
      <w:r w:rsidR="68FD4E5A">
        <w:t>complete for several weeks</w:t>
      </w:r>
      <w:r w:rsidR="6FC16700">
        <w:t xml:space="preserve">. </w:t>
      </w:r>
      <w:r w:rsidR="04466F14">
        <w:t>She</w:t>
      </w:r>
      <w:r w:rsidR="3F89B337">
        <w:t xml:space="preserve"> thanked GH for </w:t>
      </w:r>
      <w:r w:rsidR="10B821DA">
        <w:t xml:space="preserve">his </w:t>
      </w:r>
      <w:r w:rsidR="2D61FF00">
        <w:t>work</w:t>
      </w:r>
      <w:r w:rsidR="68FD4E5A">
        <w:t xml:space="preserve"> and stated that Grant Thornton </w:t>
      </w:r>
      <w:proofErr w:type="gramStart"/>
      <w:r w:rsidR="2D61FF00">
        <w:t>intend</w:t>
      </w:r>
      <w:proofErr w:type="gramEnd"/>
      <w:r w:rsidR="68FD4E5A">
        <w:t xml:space="preserve"> to issue a</w:t>
      </w:r>
      <w:r w:rsidR="2D61FF00">
        <w:t xml:space="preserve">n unmodified opinion. </w:t>
      </w:r>
    </w:p>
    <w:p w14:paraId="3A83C5E2" w14:textId="5C281373" w:rsidR="1131CB51" w:rsidRDefault="1131CB51"/>
    <w:p w14:paraId="4D548DBB" w14:textId="77D5891B" w:rsidR="00444ABE" w:rsidRDefault="00444ABE" w:rsidP="00A9041D">
      <w:r w:rsidRPr="5D0BFA9B">
        <w:rPr>
          <w:b/>
          <w:bCs/>
        </w:rPr>
        <w:t>8.2</w:t>
      </w:r>
      <w:r>
        <w:t xml:space="preserve"> HM </w:t>
      </w:r>
      <w:r w:rsidR="001E7AF2">
        <w:t>gave an overview of the report</w:t>
      </w:r>
      <w:r w:rsidR="00620BCF">
        <w:t xml:space="preserve"> and </w:t>
      </w:r>
      <w:r w:rsidR="0053226F">
        <w:t xml:space="preserve">noted that the absence of information on pensions </w:t>
      </w:r>
      <w:r w:rsidR="5A6C10E1">
        <w:t>wa</w:t>
      </w:r>
      <w:r w:rsidR="0053226F">
        <w:t>s a</w:t>
      </w:r>
      <w:r w:rsidR="0099683A">
        <w:t xml:space="preserve"> wider </w:t>
      </w:r>
      <w:proofErr w:type="gramStart"/>
      <w:r w:rsidR="0099683A">
        <w:t>issue</w:t>
      </w:r>
      <w:proofErr w:type="gramEnd"/>
      <w:r w:rsidR="0099683A">
        <w:t xml:space="preserve"> and that Scottish Forestry </w:t>
      </w:r>
      <w:r w:rsidR="6C9B4B91">
        <w:t>were</w:t>
      </w:r>
      <w:r w:rsidR="0099683A">
        <w:t xml:space="preserve"> not the only organisation </w:t>
      </w:r>
      <w:r w:rsidR="159AF51F">
        <w:t xml:space="preserve">to be in this position. </w:t>
      </w:r>
      <w:r w:rsidR="0099683A">
        <w:t xml:space="preserve">HM </w:t>
      </w:r>
      <w:r w:rsidR="00620BCF">
        <w:t xml:space="preserve">thanked GH and his team. </w:t>
      </w:r>
    </w:p>
    <w:p w14:paraId="4F89071D" w14:textId="77777777" w:rsidR="00620BCF" w:rsidRDefault="00620BCF" w:rsidP="00A9041D"/>
    <w:p w14:paraId="69FAD50C" w14:textId="2F19B905" w:rsidR="00416AF4" w:rsidRPr="00416AF4" w:rsidRDefault="00326653" w:rsidP="001F59AC">
      <w:pPr>
        <w:rPr>
          <w:b/>
          <w:bCs/>
        </w:rPr>
      </w:pPr>
      <w:r>
        <w:lastRenderedPageBreak/>
        <w:t xml:space="preserve"> </w:t>
      </w:r>
      <w:r w:rsidR="00416AF4" w:rsidRPr="00416AF4">
        <w:rPr>
          <w:b/>
          <w:bCs/>
        </w:rPr>
        <w:t>9</w:t>
      </w:r>
      <w:r w:rsidR="006D3C33" w:rsidRPr="00416AF4">
        <w:rPr>
          <w:b/>
          <w:bCs/>
        </w:rPr>
        <w:t xml:space="preserve">.  </w:t>
      </w:r>
      <w:r w:rsidR="00416AF4" w:rsidRPr="00416AF4">
        <w:rPr>
          <w:b/>
          <w:bCs/>
        </w:rPr>
        <w:t>Business Continuity Arrangements</w:t>
      </w:r>
    </w:p>
    <w:p w14:paraId="499D10AB" w14:textId="56CC1AD4" w:rsidR="006D3C33" w:rsidRDefault="006D3C33" w:rsidP="00A9041D">
      <w:pPr>
        <w:rPr>
          <w:b/>
          <w:bCs/>
        </w:rPr>
      </w:pPr>
    </w:p>
    <w:p w14:paraId="79491FE6" w14:textId="4E33656A" w:rsidR="002F150E" w:rsidRDefault="45A04F07" w:rsidP="00A9041D">
      <w:r w:rsidRPr="5D0BFA9B">
        <w:rPr>
          <w:b/>
          <w:bCs/>
        </w:rPr>
        <w:t>9</w:t>
      </w:r>
      <w:r w:rsidR="7AA3A7BE" w:rsidRPr="5D0BFA9B">
        <w:rPr>
          <w:b/>
          <w:bCs/>
        </w:rPr>
        <w:t xml:space="preserve">.1 </w:t>
      </w:r>
      <w:r w:rsidR="7153722F">
        <w:t xml:space="preserve">JT introduced the paper and </w:t>
      </w:r>
      <w:r w:rsidR="4F384FC8">
        <w:t xml:space="preserve">provided an update on the work to update business </w:t>
      </w:r>
      <w:r w:rsidR="58F45D13">
        <w:t>continuity</w:t>
      </w:r>
      <w:r w:rsidR="4F384FC8">
        <w:t xml:space="preserve"> arrangements. T</w:t>
      </w:r>
      <w:r w:rsidR="6065805C">
        <w:t xml:space="preserve">he Business Continuity Plan was approved by the Senior </w:t>
      </w:r>
      <w:r w:rsidR="009E0F3A">
        <w:t>Executive</w:t>
      </w:r>
      <w:r w:rsidR="6065805C">
        <w:t xml:space="preserve"> Team in July and that work </w:t>
      </w:r>
      <w:r w:rsidR="32A54BE1">
        <w:t>wa</w:t>
      </w:r>
      <w:r w:rsidR="6065805C">
        <w:t>s</w:t>
      </w:r>
      <w:r w:rsidR="533117AF">
        <w:t xml:space="preserve"> ongoing </w:t>
      </w:r>
      <w:r w:rsidR="05A4AF9A">
        <w:t>in producing</w:t>
      </w:r>
      <w:r w:rsidR="533117AF">
        <w:t xml:space="preserve"> the </w:t>
      </w:r>
      <w:r w:rsidR="48F0FFB0">
        <w:t xml:space="preserve">summary, </w:t>
      </w:r>
      <w:r w:rsidR="533117AF">
        <w:t>policy and other supporting documentation</w:t>
      </w:r>
      <w:r w:rsidR="2DF7FE22">
        <w:t xml:space="preserve"> and </w:t>
      </w:r>
      <w:r w:rsidR="05A4AF9A">
        <w:t xml:space="preserve">identifying </w:t>
      </w:r>
      <w:r w:rsidR="2DF7FE22">
        <w:t>training</w:t>
      </w:r>
      <w:r w:rsidR="49237BF1">
        <w:t xml:space="preserve">/testing </w:t>
      </w:r>
      <w:r w:rsidR="05A4AF9A">
        <w:t xml:space="preserve">opportunities. The plan </w:t>
      </w:r>
      <w:r w:rsidR="03C036A9">
        <w:t xml:space="preserve">served </w:t>
      </w:r>
      <w:r w:rsidR="05A4AF9A">
        <w:t xml:space="preserve">as </w:t>
      </w:r>
      <w:r w:rsidR="594F0B5E">
        <w:t>a hub</w:t>
      </w:r>
      <w:r w:rsidR="247E9B8C">
        <w:t xml:space="preserve">, </w:t>
      </w:r>
      <w:r w:rsidR="3403E913">
        <w:t xml:space="preserve">from </w:t>
      </w:r>
      <w:r w:rsidR="247E9B8C">
        <w:t>which lots of elements h</w:t>
      </w:r>
      <w:r w:rsidR="2B3A6B99">
        <w:t>u</w:t>
      </w:r>
      <w:r w:rsidR="247E9B8C">
        <w:t>ng</w:t>
      </w:r>
      <w:r w:rsidR="594F0B5E">
        <w:t xml:space="preserve"> and </w:t>
      </w:r>
      <w:r w:rsidR="64FF9232">
        <w:t>crucially</w:t>
      </w:r>
      <w:r w:rsidR="7BC45390">
        <w:t xml:space="preserve"> </w:t>
      </w:r>
      <w:r w:rsidR="333FB8D3">
        <w:t>work to a</w:t>
      </w:r>
      <w:r w:rsidR="6BC5396C">
        <w:t xml:space="preserve">ddress </w:t>
      </w:r>
      <w:r w:rsidR="333FB8D3">
        <w:t xml:space="preserve">cultural change </w:t>
      </w:r>
      <w:r w:rsidR="3C3378A2">
        <w:t>o</w:t>
      </w:r>
      <w:r w:rsidR="333FB8D3">
        <w:t xml:space="preserve">n how important business continuity </w:t>
      </w:r>
      <w:r w:rsidR="7DD89400">
        <w:t>wa</w:t>
      </w:r>
      <w:r w:rsidR="333FB8D3">
        <w:t xml:space="preserve">s within the </w:t>
      </w:r>
      <w:r w:rsidR="290AD8DC">
        <w:t>a</w:t>
      </w:r>
      <w:r w:rsidR="333FB8D3">
        <w:t>gency</w:t>
      </w:r>
      <w:r w:rsidR="2E04740F">
        <w:t>.</w:t>
      </w:r>
      <w:r w:rsidR="6587152C">
        <w:t xml:space="preserve"> </w:t>
      </w:r>
      <w:r w:rsidR="3DB317C2">
        <w:t xml:space="preserve">  </w:t>
      </w:r>
    </w:p>
    <w:p w14:paraId="5C814BB1" w14:textId="77777777" w:rsidR="002F150E" w:rsidRDefault="002F150E" w:rsidP="00A9041D"/>
    <w:p w14:paraId="10DA2479" w14:textId="125FBDAE" w:rsidR="00B4649A" w:rsidRDefault="3DB317C2" w:rsidP="00A9041D">
      <w:r w:rsidRPr="5D0BFA9B">
        <w:rPr>
          <w:b/>
          <w:bCs/>
        </w:rPr>
        <w:t>9.2</w:t>
      </w:r>
      <w:r>
        <w:t xml:space="preserve"> PL </w:t>
      </w:r>
      <w:r w:rsidR="406A7674">
        <w:t xml:space="preserve">stated that </w:t>
      </w:r>
      <w:r w:rsidR="63A4E0BB">
        <w:t xml:space="preserve">while </w:t>
      </w:r>
      <w:r w:rsidR="406A7674">
        <w:t xml:space="preserve">there is a </w:t>
      </w:r>
      <w:r w:rsidR="6721993D">
        <w:t xml:space="preserve">positive </w:t>
      </w:r>
      <w:r w:rsidR="406A7674">
        <w:t xml:space="preserve">culture to respond to </w:t>
      </w:r>
      <w:r w:rsidR="3EC7931E">
        <w:t xml:space="preserve">big </w:t>
      </w:r>
      <w:r w:rsidR="406A7674">
        <w:t>issues</w:t>
      </w:r>
      <w:r w:rsidR="75725BC9">
        <w:t xml:space="preserve">, </w:t>
      </w:r>
      <w:r w:rsidR="406A7674">
        <w:t xml:space="preserve">there is gap in embedding the </w:t>
      </w:r>
      <w:r w:rsidR="2EBBA44F">
        <w:t xml:space="preserve">governance, </w:t>
      </w:r>
      <w:r w:rsidR="406A7674">
        <w:t xml:space="preserve">processes and procedures </w:t>
      </w:r>
      <w:r w:rsidR="074F85B6">
        <w:t>around our response</w:t>
      </w:r>
      <w:r w:rsidR="406A7674">
        <w:t xml:space="preserve">. </w:t>
      </w:r>
      <w:r w:rsidR="0C5B8250">
        <w:t xml:space="preserve">The </w:t>
      </w:r>
      <w:r w:rsidR="3AAC5592">
        <w:t xml:space="preserve">new </w:t>
      </w:r>
      <w:r w:rsidR="0C5B8250">
        <w:t>governance arrangements w</w:t>
      </w:r>
      <w:r w:rsidR="0AF20125">
        <w:t>ould</w:t>
      </w:r>
      <w:r w:rsidR="0C5B8250">
        <w:t xml:space="preserve"> be </w:t>
      </w:r>
      <w:r w:rsidR="6D8470AB">
        <w:t xml:space="preserve">better </w:t>
      </w:r>
      <w:r w:rsidR="0C5B8250">
        <w:t>documented</w:t>
      </w:r>
      <w:r w:rsidR="2168CC8C">
        <w:t xml:space="preserve">, </w:t>
      </w:r>
      <w:r w:rsidR="26F8F958">
        <w:t>subsequent</w:t>
      </w:r>
      <w:r w:rsidR="0C5B8250">
        <w:t xml:space="preserve"> communications and testing w</w:t>
      </w:r>
      <w:r w:rsidR="24722D44">
        <w:t>ould</w:t>
      </w:r>
      <w:r w:rsidR="0C5B8250">
        <w:t xml:space="preserve"> all </w:t>
      </w:r>
      <w:r w:rsidR="26F8F958">
        <w:t xml:space="preserve">help to embed business continuity within Scottish Forestry. </w:t>
      </w:r>
    </w:p>
    <w:p w14:paraId="2D47934F" w14:textId="77777777" w:rsidR="00B4649A" w:rsidRDefault="00B4649A" w:rsidP="00A9041D"/>
    <w:p w14:paraId="1E9AD42E" w14:textId="783D9D79" w:rsidR="006D3C33" w:rsidRDefault="533117AF" w:rsidP="00A9041D">
      <w:r w:rsidRPr="5D0BFA9B">
        <w:rPr>
          <w:b/>
          <w:bCs/>
        </w:rPr>
        <w:t xml:space="preserve"> </w:t>
      </w:r>
      <w:r w:rsidR="101D77C5" w:rsidRPr="5D0BFA9B">
        <w:rPr>
          <w:b/>
          <w:bCs/>
        </w:rPr>
        <w:t xml:space="preserve">9.3 </w:t>
      </w:r>
      <w:r w:rsidR="101D77C5">
        <w:t>RMo</w:t>
      </w:r>
      <w:r w:rsidR="2368F85F">
        <w:t xml:space="preserve"> </w:t>
      </w:r>
      <w:r w:rsidR="5E6FB000">
        <w:t xml:space="preserve">stated that changing the culture around the importance of business continuity </w:t>
      </w:r>
      <w:r w:rsidR="580E1C64">
        <w:t>enable</w:t>
      </w:r>
      <w:r w:rsidR="53DF1176">
        <w:t>d</w:t>
      </w:r>
      <w:r w:rsidR="580E1C64">
        <w:t xml:space="preserve"> responsibility and accountability.</w:t>
      </w:r>
      <w:r w:rsidR="1576475C">
        <w:t xml:space="preserve"> The scenarios </w:t>
      </w:r>
      <w:r w:rsidR="53252ADF">
        <w:t>we</w:t>
      </w:r>
      <w:r w:rsidR="1576475C">
        <w:t xml:space="preserve">re useful and with the addition of </w:t>
      </w:r>
      <w:r w:rsidR="72CB10C8">
        <w:t>some</w:t>
      </w:r>
      <w:r w:rsidR="1576475C">
        <w:t xml:space="preserve"> training</w:t>
      </w:r>
      <w:r w:rsidR="72CB10C8">
        <w:t xml:space="preserve"> and enhancing</w:t>
      </w:r>
      <w:r w:rsidR="08ACFD87">
        <w:t>/clarity on</w:t>
      </w:r>
      <w:r w:rsidR="72CB10C8">
        <w:t xml:space="preserve"> the layers of contact, the </w:t>
      </w:r>
      <w:r w:rsidR="0235F4C8">
        <w:t>plan w</w:t>
      </w:r>
      <w:r w:rsidR="23F6BE5B">
        <w:t>ould</w:t>
      </w:r>
      <w:r w:rsidR="0235F4C8">
        <w:t xml:space="preserve"> be further </w:t>
      </w:r>
      <w:r w:rsidR="060D6E05">
        <w:t xml:space="preserve">strengthened. </w:t>
      </w:r>
    </w:p>
    <w:p w14:paraId="171BCADA" w14:textId="77777777" w:rsidR="002D5047" w:rsidRDefault="002D5047" w:rsidP="00A9041D"/>
    <w:p w14:paraId="296ED7C1" w14:textId="2969EE91" w:rsidR="005567E6" w:rsidRDefault="060D6E05" w:rsidP="00A9041D">
      <w:r w:rsidRPr="5D0BFA9B">
        <w:rPr>
          <w:b/>
          <w:bCs/>
        </w:rPr>
        <w:t>9.4</w:t>
      </w:r>
      <w:r>
        <w:t xml:space="preserve"> ER</w:t>
      </w:r>
      <w:r w:rsidR="5B879C84">
        <w:t xml:space="preserve"> asked how communications would be handled </w:t>
      </w:r>
      <w:proofErr w:type="gramStart"/>
      <w:r w:rsidR="5B879C84">
        <w:t>in light of</w:t>
      </w:r>
      <w:proofErr w:type="gramEnd"/>
      <w:r w:rsidR="5B879C84">
        <w:t xml:space="preserve"> </w:t>
      </w:r>
      <w:r w:rsidR="4CC75383">
        <w:t xml:space="preserve">a major IT outage. GH </w:t>
      </w:r>
      <w:r w:rsidR="1301FD46">
        <w:t>informed the Committee</w:t>
      </w:r>
      <w:r w:rsidR="4CC75383">
        <w:t xml:space="preserve"> that an </w:t>
      </w:r>
      <w:r w:rsidR="0CBC6F5E">
        <w:t xml:space="preserve">externally hosted messaging service </w:t>
      </w:r>
      <w:r w:rsidR="03707FF0">
        <w:t>wa</w:t>
      </w:r>
      <w:r w:rsidR="0CBC6F5E">
        <w:t xml:space="preserve">s being explored. </w:t>
      </w:r>
      <w:r w:rsidR="6C70683F">
        <w:t>It was n</w:t>
      </w:r>
      <w:r w:rsidR="2E31679A">
        <w:t xml:space="preserve">oted </w:t>
      </w:r>
      <w:r w:rsidR="425F04B7">
        <w:t xml:space="preserve">that </w:t>
      </w:r>
      <w:r w:rsidR="2E31679A">
        <w:t>there w</w:t>
      </w:r>
      <w:r w:rsidR="6511860C">
        <w:t>ould</w:t>
      </w:r>
      <w:r w:rsidR="2E31679A">
        <w:t xml:space="preserve"> need to guidance on comm</w:t>
      </w:r>
      <w:r w:rsidR="0000075D">
        <w:t>unication</w:t>
      </w:r>
      <w:r w:rsidR="2E31679A">
        <w:t>s preference</w:t>
      </w:r>
      <w:r w:rsidR="0000075D">
        <w:t>s,</w:t>
      </w:r>
      <w:r w:rsidR="2E31679A">
        <w:t xml:space="preserve"> and rank for events.</w:t>
      </w:r>
    </w:p>
    <w:p w14:paraId="6DCEB6D1" w14:textId="77777777" w:rsidR="005567E6" w:rsidRDefault="005567E6" w:rsidP="00A9041D"/>
    <w:p w14:paraId="155E7096" w14:textId="502276F5" w:rsidR="00855D06" w:rsidRDefault="1301FD46" w:rsidP="00A9041D">
      <w:r w:rsidRPr="5D0BFA9B">
        <w:rPr>
          <w:b/>
          <w:bCs/>
        </w:rPr>
        <w:t>9.5</w:t>
      </w:r>
      <w:r>
        <w:t xml:space="preserve"> JS </w:t>
      </w:r>
      <w:r w:rsidR="5675A608">
        <w:t xml:space="preserve">said that </w:t>
      </w:r>
      <w:r w:rsidR="7A2E90B1">
        <w:t xml:space="preserve">placing the culture, people and values section at the start of the plan set a good tone. </w:t>
      </w:r>
      <w:r w:rsidR="2EDE338B">
        <w:t xml:space="preserve">He stated that it was important to ensure that the communications </w:t>
      </w:r>
      <w:r w:rsidR="3F990853">
        <w:t xml:space="preserve">and governance </w:t>
      </w:r>
      <w:r w:rsidR="14789668">
        <w:t>methods and processes were comprehensive</w:t>
      </w:r>
      <w:r w:rsidR="168F1418">
        <w:t xml:space="preserve"> and practical, </w:t>
      </w:r>
      <w:r w:rsidR="0000075D">
        <w:t>e.g.</w:t>
      </w:r>
      <w:r w:rsidR="168F1418">
        <w:t xml:space="preserve"> the log</w:t>
      </w:r>
      <w:r w:rsidR="14789668">
        <w:t>.</w:t>
      </w:r>
      <w:r w:rsidR="03D60165">
        <w:t xml:space="preserve"> </w:t>
      </w:r>
      <w:r w:rsidR="007E44F5">
        <w:t>It was a</w:t>
      </w:r>
      <w:r w:rsidR="03D60165">
        <w:t xml:space="preserve">lso noted </w:t>
      </w:r>
      <w:r w:rsidR="007E44F5">
        <w:t xml:space="preserve">that </w:t>
      </w:r>
      <w:r w:rsidR="03D60165">
        <w:t>it’s important to have clarity on expectations</w:t>
      </w:r>
      <w:r w:rsidR="7EEE08A5">
        <w:t xml:space="preserve"> </w:t>
      </w:r>
      <w:r w:rsidR="03D60165">
        <w:t>in a crisis</w:t>
      </w:r>
      <w:r w:rsidR="0C1236E3">
        <w:t xml:space="preserve"> to ensure instructions are understood.</w:t>
      </w:r>
    </w:p>
    <w:p w14:paraId="40A27793" w14:textId="77777777" w:rsidR="00855D06" w:rsidRDefault="00855D06" w:rsidP="00A9041D"/>
    <w:p w14:paraId="4D15D917" w14:textId="4DC7BDB7" w:rsidR="007056D3" w:rsidRDefault="00855D06" w:rsidP="00A9041D">
      <w:r w:rsidRPr="5CFC9BD6">
        <w:rPr>
          <w:b/>
          <w:bCs/>
        </w:rPr>
        <w:t>9.6</w:t>
      </w:r>
      <w:r>
        <w:t xml:space="preserve"> PT highlighted the importance of a documented decisions log</w:t>
      </w:r>
      <w:r w:rsidR="0021113D">
        <w:t xml:space="preserve"> </w:t>
      </w:r>
      <w:r w:rsidR="00E90350">
        <w:t xml:space="preserve">and </w:t>
      </w:r>
      <w:r w:rsidR="007056D3">
        <w:t>if there was a major business continuity incident</w:t>
      </w:r>
      <w:r w:rsidR="1AD971DE">
        <w:t xml:space="preserve"> and </w:t>
      </w:r>
      <w:r w:rsidR="007056D3">
        <w:t xml:space="preserve">to ensure that cover arrangements </w:t>
      </w:r>
      <w:r w:rsidR="0E528C2F">
        <w:t>we</w:t>
      </w:r>
      <w:r w:rsidR="007056D3">
        <w:t>re in place to avoid burnout</w:t>
      </w:r>
      <w:r w:rsidR="61735F73">
        <w:t xml:space="preserve"> if the incident was prolonged</w:t>
      </w:r>
      <w:r w:rsidR="007056D3">
        <w:t xml:space="preserve">. </w:t>
      </w:r>
    </w:p>
    <w:p w14:paraId="0B426026" w14:textId="77777777" w:rsidR="001F59AC" w:rsidRDefault="001F59AC" w:rsidP="00A9041D"/>
    <w:p w14:paraId="1CBA9DEE" w14:textId="4B8F4F75" w:rsidR="00EE6BAA" w:rsidRDefault="6047B4DD" w:rsidP="00A9041D">
      <w:r w:rsidRPr="5D0BFA9B">
        <w:rPr>
          <w:b/>
          <w:bCs/>
        </w:rPr>
        <w:t>9.7</w:t>
      </w:r>
      <w:r>
        <w:t xml:space="preserve"> </w:t>
      </w:r>
      <w:r w:rsidR="695E083D">
        <w:t xml:space="preserve">Overall the Committee </w:t>
      </w:r>
      <w:r w:rsidR="53EB4BDF">
        <w:t>noted th</w:t>
      </w:r>
      <w:r w:rsidR="00B66E2B">
        <w:t>at</w:t>
      </w:r>
      <w:r w:rsidR="53EB4BDF">
        <w:t xml:space="preserve"> significant effort </w:t>
      </w:r>
      <w:proofErr w:type="gramStart"/>
      <w:r w:rsidR="53EB4BDF">
        <w:t>have</w:t>
      </w:r>
      <w:proofErr w:type="gramEnd"/>
      <w:r w:rsidR="53EB4BDF">
        <w:t xml:space="preserve"> been made to progress this work </w:t>
      </w:r>
      <w:r w:rsidR="21FAAA30">
        <w:t xml:space="preserve">within </w:t>
      </w:r>
      <w:r w:rsidR="7108A089">
        <w:t>a</w:t>
      </w:r>
      <w:r w:rsidR="21FAAA30">
        <w:t xml:space="preserve"> </w:t>
      </w:r>
      <w:r w:rsidR="7108A089">
        <w:t xml:space="preserve">short </w:t>
      </w:r>
      <w:r w:rsidR="21FAAA30">
        <w:t>timescale</w:t>
      </w:r>
      <w:r w:rsidR="67C7A519">
        <w:t xml:space="preserve"> and </w:t>
      </w:r>
      <w:r w:rsidR="0137FC08">
        <w:t>thanked</w:t>
      </w:r>
      <w:r w:rsidR="67C7A519">
        <w:t xml:space="preserve"> Louise for driving this work forward in a clear and practical way</w:t>
      </w:r>
      <w:r w:rsidR="21FAAA30">
        <w:t>.</w:t>
      </w:r>
    </w:p>
    <w:p w14:paraId="254BC554" w14:textId="77777777" w:rsidR="00EE6BAA" w:rsidRDefault="00EE6BAA" w:rsidP="00A9041D"/>
    <w:p w14:paraId="680C1F33" w14:textId="6E711CC5" w:rsidR="007056D3" w:rsidRPr="00FE72C4" w:rsidRDefault="00EE6BAA" w:rsidP="001F59AC">
      <w:pPr>
        <w:pStyle w:val="ListParagraph"/>
        <w:numPr>
          <w:ilvl w:val="0"/>
          <w:numId w:val="39"/>
        </w:numPr>
        <w:tabs>
          <w:tab w:val="clear" w:pos="576"/>
          <w:tab w:val="left" w:pos="426"/>
        </w:tabs>
        <w:ind w:left="284"/>
      </w:pPr>
      <w:r w:rsidRPr="001F59AC">
        <w:rPr>
          <w:b/>
          <w:bCs/>
        </w:rPr>
        <w:t>Action point:</w:t>
      </w:r>
      <w:r>
        <w:t xml:space="preserve"> LM to </w:t>
      </w:r>
      <w:r w:rsidR="00F059FD">
        <w:t xml:space="preserve">collate feedback to ensure that it is included within the plan and supporting documentation and processes. </w:t>
      </w:r>
      <w:r w:rsidR="007F15D0">
        <w:t xml:space="preserve"> </w:t>
      </w:r>
    </w:p>
    <w:p w14:paraId="0BD5C5BF" w14:textId="4BC84921" w:rsidR="5D2A2C6D" w:rsidRDefault="5D2A2C6D"/>
    <w:p w14:paraId="28BFCAD0" w14:textId="51386C14" w:rsidR="006D3C33" w:rsidRPr="00A435EB" w:rsidRDefault="00416AF4" w:rsidP="00A435EB">
      <w:pPr>
        <w:pStyle w:val="xmsolistparagraph"/>
        <w:ind w:left="0"/>
        <w:rPr>
          <w:rFonts w:ascii="Arial" w:eastAsia="Times New Roman" w:hAnsi="Arial" w:cs="Arial"/>
          <w:b/>
          <w:bCs/>
        </w:rPr>
      </w:pPr>
      <w:r w:rsidRPr="005273C0">
        <w:rPr>
          <w:rFonts w:ascii="Arial" w:hAnsi="Arial" w:cs="Arial"/>
          <w:b/>
          <w:bCs/>
        </w:rPr>
        <w:t>10</w:t>
      </w:r>
      <w:r w:rsidR="006D3C33" w:rsidRPr="005273C0">
        <w:rPr>
          <w:rFonts w:ascii="Arial" w:hAnsi="Arial" w:cs="Arial"/>
          <w:b/>
          <w:bCs/>
        </w:rPr>
        <w:t xml:space="preserve">. </w:t>
      </w:r>
      <w:r w:rsidR="005273C0" w:rsidRPr="005273C0">
        <w:rPr>
          <w:rFonts w:ascii="Arial" w:eastAsia="Times New Roman" w:hAnsi="Arial" w:cs="Arial"/>
          <w:b/>
          <w:bCs/>
        </w:rPr>
        <w:t xml:space="preserve">Quarterly Information Governance Report </w:t>
      </w:r>
    </w:p>
    <w:p w14:paraId="2844888F" w14:textId="77777777" w:rsidR="006D3C33" w:rsidRDefault="006D3C33" w:rsidP="00A9041D">
      <w:pPr>
        <w:rPr>
          <w:b/>
          <w:bCs/>
        </w:rPr>
      </w:pPr>
    </w:p>
    <w:p w14:paraId="6390375C" w14:textId="77DC4B22" w:rsidR="002A511D" w:rsidRDefault="005273C0" w:rsidP="00A9041D">
      <w:r w:rsidRPr="5D0BFA9B">
        <w:rPr>
          <w:b/>
          <w:bCs/>
        </w:rPr>
        <w:t>10</w:t>
      </w:r>
      <w:r w:rsidR="009F54F1" w:rsidRPr="5D0BFA9B">
        <w:rPr>
          <w:b/>
          <w:bCs/>
        </w:rPr>
        <w:t xml:space="preserve">.1 </w:t>
      </w:r>
      <w:r w:rsidR="00B669BF">
        <w:t xml:space="preserve">JT introduced the paper and provided a summary. </w:t>
      </w:r>
      <w:r w:rsidR="001828A6">
        <w:t xml:space="preserve">He noted the recent decision from the Scottish Information Commissioner and that while there were no actions to be taken </w:t>
      </w:r>
      <w:proofErr w:type="gramStart"/>
      <w:r w:rsidR="001828A6">
        <w:t>as a result of</w:t>
      </w:r>
      <w:proofErr w:type="gramEnd"/>
      <w:r w:rsidR="001828A6">
        <w:t xml:space="preserve"> the decision, there </w:t>
      </w:r>
      <w:r w:rsidR="4FC65685">
        <w:t>we</w:t>
      </w:r>
      <w:r w:rsidR="001828A6">
        <w:t>re some learning points that w</w:t>
      </w:r>
      <w:r w:rsidR="60149BE1">
        <w:t>ould</w:t>
      </w:r>
      <w:r w:rsidR="001828A6">
        <w:t xml:space="preserve"> </w:t>
      </w:r>
      <w:r w:rsidR="00720465">
        <w:t xml:space="preserve">be actioned. </w:t>
      </w:r>
    </w:p>
    <w:p w14:paraId="18832D69" w14:textId="77777777" w:rsidR="00722847" w:rsidRDefault="00722847" w:rsidP="00A9041D"/>
    <w:p w14:paraId="5A54E8F6" w14:textId="36DB7B8F" w:rsidR="00722847" w:rsidRDefault="42A6EB8D" w:rsidP="00A9041D">
      <w:r w:rsidRPr="5D0BFA9B">
        <w:rPr>
          <w:b/>
          <w:bCs/>
        </w:rPr>
        <w:t>10.2</w:t>
      </w:r>
      <w:r>
        <w:t xml:space="preserve"> The strategic risk register and issues log has been updated and presented to the Senior </w:t>
      </w:r>
      <w:r w:rsidR="009D1C42">
        <w:t>Executive</w:t>
      </w:r>
      <w:r>
        <w:t xml:space="preserve"> Team</w:t>
      </w:r>
      <w:r w:rsidR="19C86D0B">
        <w:t>. It w</w:t>
      </w:r>
      <w:r w:rsidR="4BE3A362">
        <w:t>ould</w:t>
      </w:r>
      <w:r w:rsidR="19C86D0B">
        <w:t xml:space="preserve"> continue to be refined and evolve to </w:t>
      </w:r>
      <w:r w:rsidR="36541652">
        <w:t xml:space="preserve">ensure that it meets the needs of the </w:t>
      </w:r>
      <w:r w:rsidR="2312ED7B">
        <w:t>a</w:t>
      </w:r>
      <w:r w:rsidR="36541652">
        <w:t xml:space="preserve">gency. </w:t>
      </w:r>
    </w:p>
    <w:p w14:paraId="5E0245C2" w14:textId="77777777" w:rsidR="006E1FEF" w:rsidRDefault="006E1FEF" w:rsidP="00A9041D"/>
    <w:p w14:paraId="2CFA7CBC" w14:textId="3B90F2A7" w:rsidR="006E1FEF" w:rsidRDefault="36541652" w:rsidP="00A9041D">
      <w:r w:rsidRPr="5D0BFA9B">
        <w:rPr>
          <w:b/>
          <w:bCs/>
        </w:rPr>
        <w:t>10.3</w:t>
      </w:r>
      <w:r>
        <w:t xml:space="preserve"> It was noted that</w:t>
      </w:r>
      <w:r w:rsidR="0B801862">
        <w:t>, once complete,</w:t>
      </w:r>
      <w:r>
        <w:t xml:space="preserve"> the automated redactions project ha</w:t>
      </w:r>
      <w:r w:rsidR="7F6D8D2B">
        <w:t>d</w:t>
      </w:r>
      <w:r>
        <w:t xml:space="preserve"> the potential to </w:t>
      </w:r>
      <w:r w:rsidR="0B801862">
        <w:t xml:space="preserve">alleviate pressures across the </w:t>
      </w:r>
      <w:r w:rsidR="0B8B8C1B">
        <w:t>a</w:t>
      </w:r>
      <w:r w:rsidR="0B801862">
        <w:t>gency, including the Public Register</w:t>
      </w:r>
      <w:r w:rsidR="7D58F6E0">
        <w:t xml:space="preserve">, by reducing </w:t>
      </w:r>
      <w:r w:rsidR="4E7B608D">
        <w:t xml:space="preserve">the time taken to redact documents for release. </w:t>
      </w:r>
    </w:p>
    <w:p w14:paraId="560D8A0A" w14:textId="77777777" w:rsidR="00820F47" w:rsidRDefault="00820F47" w:rsidP="00A9041D"/>
    <w:p w14:paraId="1778D256" w14:textId="4777D246" w:rsidR="00820F47" w:rsidRDefault="4E7B608D" w:rsidP="00A9041D">
      <w:r w:rsidRPr="1131CB51">
        <w:rPr>
          <w:b/>
          <w:bCs/>
        </w:rPr>
        <w:lastRenderedPageBreak/>
        <w:t>10.4</w:t>
      </w:r>
      <w:r>
        <w:t xml:space="preserve"> There was some discussion around next steps to progress the project and </w:t>
      </w:r>
      <w:r w:rsidR="08FFFA93">
        <w:t xml:space="preserve">the </w:t>
      </w:r>
      <w:r w:rsidR="00FA0233">
        <w:t>Committee</w:t>
      </w:r>
      <w:r w:rsidR="08FFFA93">
        <w:t xml:space="preserve"> would welcome sight of summary of the project</w:t>
      </w:r>
      <w:r w:rsidR="2467A1A9">
        <w:t xml:space="preserve">. </w:t>
      </w:r>
    </w:p>
    <w:p w14:paraId="5AA7FAE8" w14:textId="77777777" w:rsidR="00CE3F59" w:rsidRDefault="00CE3F59" w:rsidP="00A9041D"/>
    <w:p w14:paraId="45A0176A" w14:textId="64821AEC" w:rsidR="00CE3F59" w:rsidRDefault="2467A1A9" w:rsidP="00A9041D">
      <w:r w:rsidRPr="5D0BFA9B">
        <w:rPr>
          <w:b/>
          <w:bCs/>
        </w:rPr>
        <w:t>10.5</w:t>
      </w:r>
      <w:r>
        <w:t xml:space="preserve"> </w:t>
      </w:r>
      <w:r w:rsidR="2FEDE319">
        <w:t xml:space="preserve">JT </w:t>
      </w:r>
      <w:r w:rsidR="6506B69B">
        <w:t>updated</w:t>
      </w:r>
      <w:r w:rsidR="2FEDE319">
        <w:t xml:space="preserve"> the Committee on actions taken since the last meeting to progress </w:t>
      </w:r>
      <w:r w:rsidR="03DED226">
        <w:t xml:space="preserve">work on unacceptable behaviours. </w:t>
      </w:r>
      <w:r w:rsidR="678742E5">
        <w:t xml:space="preserve">Scottish Forestry </w:t>
      </w:r>
      <w:proofErr w:type="gramStart"/>
      <w:r w:rsidR="3EB181C2">
        <w:t xml:space="preserve">were </w:t>
      </w:r>
      <w:r w:rsidR="678742E5">
        <w:t xml:space="preserve"> adopt</w:t>
      </w:r>
      <w:r w:rsidR="188E6ACA">
        <w:t>ing</w:t>
      </w:r>
      <w:proofErr w:type="gramEnd"/>
      <w:r w:rsidR="678742E5">
        <w:t xml:space="preserve"> the Scottish Government’s </w:t>
      </w:r>
      <w:r w:rsidR="6F8441D3">
        <w:t xml:space="preserve">official </w:t>
      </w:r>
      <w:r w:rsidR="678742E5">
        <w:t xml:space="preserve">policy. Colleagues have </w:t>
      </w:r>
      <w:r w:rsidR="6CEF5CA4">
        <w:t xml:space="preserve">held workshops and </w:t>
      </w:r>
      <w:r w:rsidR="0EADCA68">
        <w:t>w</w:t>
      </w:r>
      <w:r w:rsidR="03DED226">
        <w:t>ork</w:t>
      </w:r>
      <w:r w:rsidR="0EADCA68">
        <w:t>ed</w:t>
      </w:r>
      <w:r w:rsidR="03DED226">
        <w:t xml:space="preserve"> with conservancies to </w:t>
      </w:r>
      <w:r w:rsidR="6506B69B">
        <w:t>identify what support</w:t>
      </w:r>
      <w:r w:rsidR="0EADCA68">
        <w:t xml:space="preserve"> and training</w:t>
      </w:r>
      <w:r w:rsidR="6506B69B">
        <w:t xml:space="preserve"> staff</w:t>
      </w:r>
      <w:r w:rsidR="5C5C9780">
        <w:t xml:space="preserve"> required</w:t>
      </w:r>
      <w:r w:rsidR="6506B69B">
        <w:t>.</w:t>
      </w:r>
      <w:r w:rsidR="71076CF5">
        <w:t xml:space="preserve"> These recommendations ha</w:t>
      </w:r>
      <w:r w:rsidR="748FD462">
        <w:t>d</w:t>
      </w:r>
      <w:r w:rsidR="71076CF5">
        <w:t xml:space="preserve"> been put forward to the Senior Operations Group to consider and feedback on implementation.</w:t>
      </w:r>
      <w:r w:rsidR="6506B69B">
        <w:t xml:space="preserve"> </w:t>
      </w:r>
    </w:p>
    <w:p w14:paraId="7887A5CC" w14:textId="77777777" w:rsidR="00FD08CF" w:rsidRDefault="00FD08CF" w:rsidP="00A9041D"/>
    <w:p w14:paraId="51720243" w14:textId="25E65286" w:rsidR="00FD08CF" w:rsidRPr="00720465" w:rsidRDefault="00FD08CF" w:rsidP="001F59AC">
      <w:pPr>
        <w:pStyle w:val="ListParagraph"/>
        <w:numPr>
          <w:ilvl w:val="0"/>
          <w:numId w:val="38"/>
        </w:numPr>
        <w:tabs>
          <w:tab w:val="clear" w:pos="576"/>
          <w:tab w:val="left" w:pos="426"/>
        </w:tabs>
        <w:ind w:left="284"/>
      </w:pPr>
      <w:r w:rsidRPr="001F59AC">
        <w:rPr>
          <w:b/>
          <w:bCs/>
        </w:rPr>
        <w:t>Action point:</w:t>
      </w:r>
      <w:r>
        <w:t xml:space="preserve"> LM to circulate automated redactions overview paper to </w:t>
      </w:r>
      <w:proofErr w:type="gramStart"/>
      <w:r w:rsidR="00D17F12">
        <w:t>Non-</w:t>
      </w:r>
      <w:r w:rsidR="001F59AC">
        <w:t>Executives</w:t>
      </w:r>
      <w:proofErr w:type="gramEnd"/>
      <w:r w:rsidR="00D17F12">
        <w:t xml:space="preserve">. </w:t>
      </w:r>
    </w:p>
    <w:p w14:paraId="3259BE9B" w14:textId="77777777" w:rsidR="00F353FA" w:rsidRDefault="00F353FA" w:rsidP="006D3C33"/>
    <w:p w14:paraId="42683ACF" w14:textId="540DE6F2" w:rsidR="006D3C33" w:rsidRPr="006D3C33" w:rsidRDefault="006D3C33" w:rsidP="006D3C33">
      <w:pPr>
        <w:rPr>
          <w:b/>
          <w:bCs/>
        </w:rPr>
      </w:pPr>
      <w:r>
        <w:rPr>
          <w:b/>
          <w:bCs/>
        </w:rPr>
        <w:t>11. AOB</w:t>
      </w:r>
    </w:p>
    <w:p w14:paraId="3398A38C" w14:textId="2144399B" w:rsidR="00D40FA5" w:rsidRDefault="00D40FA5" w:rsidP="006E7512"/>
    <w:p w14:paraId="3DEEF785" w14:textId="6ECD0549" w:rsidR="7417FF85" w:rsidRDefault="7417FF85">
      <w:r w:rsidRPr="5CFC9BD6">
        <w:rPr>
          <w:b/>
          <w:bCs/>
        </w:rPr>
        <w:t>11.1</w:t>
      </w:r>
      <w:r>
        <w:t xml:space="preserve"> PL updated attendees on</w:t>
      </w:r>
      <w:r w:rsidR="07997BE9">
        <w:t xml:space="preserve"> </w:t>
      </w:r>
      <w:r w:rsidR="02237730">
        <w:t xml:space="preserve">staffing changes </w:t>
      </w:r>
      <w:r w:rsidR="1B1072E1">
        <w:t xml:space="preserve">in respect of </w:t>
      </w:r>
      <w:proofErr w:type="gramStart"/>
      <w:r w:rsidR="1B1072E1">
        <w:t xml:space="preserve">the </w:t>
      </w:r>
      <w:r w:rsidR="2FD48C60">
        <w:t xml:space="preserve"> Director</w:t>
      </w:r>
      <w:proofErr w:type="gramEnd"/>
      <w:r w:rsidR="2FD48C60">
        <w:t>-</w:t>
      </w:r>
      <w:r w:rsidR="059414C8">
        <w:t>General</w:t>
      </w:r>
      <w:r w:rsidR="2FD48C60">
        <w:t xml:space="preserve"> Net Zero</w:t>
      </w:r>
      <w:r w:rsidR="13A92F9D">
        <w:t xml:space="preserve">, with Michelle Quinn taking this role on a temporary basis. </w:t>
      </w:r>
      <w:r w:rsidR="02237730">
        <w:t xml:space="preserve"> </w:t>
      </w:r>
    </w:p>
    <w:p w14:paraId="4E6BFD5D" w14:textId="135487D4" w:rsidR="5CFC9BD6" w:rsidRDefault="5CFC9BD6"/>
    <w:p w14:paraId="260AFDF4" w14:textId="7B1FDB06" w:rsidR="3FF30099" w:rsidRDefault="3FF30099">
      <w:r>
        <w:t>11.2 PT expressed his thanks and that of the other attendees for the quality of the papers and organisation of the meeting, noting that it was rare for</w:t>
      </w:r>
      <w:r w:rsidR="212E76C5">
        <w:t xml:space="preserve"> attendees of an audit committee to note that they had enjoyed reading the papers.</w:t>
      </w:r>
    </w:p>
    <w:p w14:paraId="76FF09B3" w14:textId="4FFCA074" w:rsidR="16FD4EA5" w:rsidRDefault="16FD4EA5"/>
    <w:p w14:paraId="21D4E93B" w14:textId="3BB7E95E" w:rsidR="34BB92E2" w:rsidRDefault="00145370">
      <w:r w:rsidRPr="5CFC9BD6">
        <w:rPr>
          <w:b/>
          <w:bCs/>
        </w:rPr>
        <w:t>11.</w:t>
      </w:r>
      <w:r w:rsidR="25574F8D" w:rsidRPr="5CFC9BD6">
        <w:rPr>
          <w:b/>
          <w:bCs/>
        </w:rPr>
        <w:t>3</w:t>
      </w:r>
      <w:r>
        <w:t xml:space="preserve"> </w:t>
      </w:r>
      <w:r w:rsidR="00521680">
        <w:t>Ther</w:t>
      </w:r>
      <w:r w:rsidR="00D23FA8">
        <w:t>e</w:t>
      </w:r>
      <w:r w:rsidR="00521680">
        <w:t xml:space="preserve"> was no further business and the m</w:t>
      </w:r>
      <w:r w:rsidR="34BB92E2">
        <w:t xml:space="preserve">eeting </w:t>
      </w:r>
      <w:r w:rsidR="00521680">
        <w:t xml:space="preserve">was </w:t>
      </w:r>
      <w:r w:rsidR="34BB92E2">
        <w:t>closed</w:t>
      </w:r>
      <w:r w:rsidR="00521680">
        <w:t>.</w:t>
      </w:r>
    </w:p>
    <w:sectPr w:rsidR="34BB92E2" w:rsidSect="00496CA2">
      <w:footerReference w:type="default" r:id="rId9"/>
      <w:headerReference w:type="first" r:id="rId10"/>
      <w:footerReference w:type="first" r:id="rId11"/>
      <w:pgSz w:w="12240" w:h="15840"/>
      <w:pgMar w:top="1440" w:right="1440" w:bottom="0" w:left="1440" w:header="706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216FC" w14:textId="77777777" w:rsidR="00704B66" w:rsidRDefault="00704B66" w:rsidP="00B864F4">
      <w:r>
        <w:separator/>
      </w:r>
    </w:p>
    <w:p w14:paraId="5BD8BEE7" w14:textId="77777777" w:rsidR="00704B66" w:rsidRDefault="00704B66" w:rsidP="00B864F4"/>
  </w:endnote>
  <w:endnote w:type="continuationSeparator" w:id="0">
    <w:p w14:paraId="69DBB4C7" w14:textId="77777777" w:rsidR="00704B66" w:rsidRDefault="00704B66" w:rsidP="00B864F4">
      <w:r>
        <w:continuationSeparator/>
      </w:r>
    </w:p>
    <w:p w14:paraId="2CB31CA6" w14:textId="77777777" w:rsidR="00704B66" w:rsidRDefault="00704B66" w:rsidP="00B864F4"/>
  </w:endnote>
  <w:endnote w:type="continuationNotice" w:id="1">
    <w:p w14:paraId="44A2654F" w14:textId="77777777" w:rsidR="00704B66" w:rsidRDefault="00704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749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FB7C73" w14:textId="4B490DBD" w:rsidR="00603AD5" w:rsidRDefault="00603A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8522A2" w14:textId="77777777" w:rsidR="0006401C" w:rsidRDefault="0006401C" w:rsidP="00B864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BCF65" w14:textId="77777777" w:rsidR="0006401C" w:rsidRDefault="0006401C" w:rsidP="00125C8E">
    <w:pPr>
      <w:pStyle w:val="Footer"/>
      <w:tabs>
        <w:tab w:val="clear" w:pos="576"/>
        <w:tab w:val="clear" w:pos="4153"/>
        <w:tab w:val="clear" w:pos="8306"/>
        <w:tab w:val="clear" w:pos="9000"/>
        <w:tab w:val="left" w:pos="8546"/>
      </w:tabs>
    </w:pPr>
    <w:r>
      <w:tab/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49BAFC9F" wp14:editId="257A2DB0">
          <wp:simplePos x="0" y="0"/>
          <wp:positionH relativeFrom="column">
            <wp:posOffset>4410075</wp:posOffset>
          </wp:positionH>
          <wp:positionV relativeFrom="paragraph">
            <wp:posOffset>9158605</wp:posOffset>
          </wp:positionV>
          <wp:extent cx="1835150" cy="742950"/>
          <wp:effectExtent l="0" t="0" r="0" b="0"/>
          <wp:wrapTight wrapText="bothSides">
            <wp:wrapPolygon edited="0">
              <wp:start x="0" y="0"/>
              <wp:lineTo x="0" y="21046"/>
              <wp:lineTo x="21301" y="21046"/>
              <wp:lineTo x="213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9848C" w14:textId="77777777" w:rsidR="00704B66" w:rsidRDefault="00704B66" w:rsidP="00B864F4">
      <w:r>
        <w:separator/>
      </w:r>
    </w:p>
    <w:p w14:paraId="16FED24B" w14:textId="77777777" w:rsidR="00704B66" w:rsidRDefault="00704B66" w:rsidP="00B864F4"/>
  </w:footnote>
  <w:footnote w:type="continuationSeparator" w:id="0">
    <w:p w14:paraId="5DCE3A6C" w14:textId="77777777" w:rsidR="00704B66" w:rsidRDefault="00704B66" w:rsidP="00B864F4">
      <w:r>
        <w:continuationSeparator/>
      </w:r>
    </w:p>
    <w:p w14:paraId="4BA4190D" w14:textId="77777777" w:rsidR="00704B66" w:rsidRDefault="00704B66" w:rsidP="00B864F4"/>
  </w:footnote>
  <w:footnote w:type="continuationNotice" w:id="1">
    <w:p w14:paraId="526AAABE" w14:textId="77777777" w:rsidR="00704B66" w:rsidRDefault="00704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28"/>
      <w:gridCol w:w="5103"/>
    </w:tblGrid>
    <w:tr w:rsidR="0006401C" w14:paraId="0CFAC078" w14:textId="77777777" w:rsidTr="00F957E1">
      <w:tc>
        <w:tcPr>
          <w:tcW w:w="4928" w:type="dxa"/>
          <w:shd w:val="clear" w:color="auto" w:fill="auto"/>
        </w:tcPr>
        <w:p w14:paraId="5E009845" w14:textId="77777777" w:rsidR="0006401C" w:rsidRDefault="0006401C" w:rsidP="00F957E1">
          <w:pPr>
            <w:tabs>
              <w:tab w:val="center" w:pos="5074"/>
            </w:tabs>
            <w:ind w:right="284"/>
          </w:pPr>
          <w:r w:rsidRPr="00405546"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27C6AF6E" wp14:editId="0C44E2BC">
                <wp:extent cx="2794635" cy="614680"/>
                <wp:effectExtent l="0" t="0" r="0" b="0"/>
                <wp:docPr id="1" name="Picture 1" descr="SF_col_landscap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_col_landscap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463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57DE79FD" w14:textId="77777777" w:rsidR="0006401C" w:rsidRPr="00F957E1" w:rsidRDefault="0006401C" w:rsidP="00F957E1">
          <w:pPr>
            <w:tabs>
              <w:tab w:val="center" w:pos="5074"/>
            </w:tabs>
            <w:ind w:right="284"/>
            <w:jc w:val="right"/>
            <w:rPr>
              <w:color w:val="34A799"/>
              <w:sz w:val="44"/>
              <w:szCs w:val="44"/>
            </w:rPr>
          </w:pPr>
          <w:r>
            <w:rPr>
              <w:color w:val="34A799"/>
              <w:sz w:val="44"/>
              <w:szCs w:val="44"/>
            </w:rPr>
            <w:t>Audit &amp; Assurance Committee</w:t>
          </w:r>
        </w:p>
      </w:tc>
    </w:tr>
  </w:tbl>
  <w:p w14:paraId="0AB6821B" w14:textId="77777777" w:rsidR="0006401C" w:rsidRDefault="0006401C" w:rsidP="00125C8E">
    <w:pPr>
      <w:tabs>
        <w:tab w:val="center" w:pos="5074"/>
      </w:tabs>
      <w:ind w:right="284"/>
    </w:pPr>
  </w:p>
  <w:p w14:paraId="4135B2B5" w14:textId="77777777" w:rsidR="00B2769E" w:rsidRPr="004A3F39" w:rsidRDefault="00B2769E" w:rsidP="00125C8E">
    <w:pPr>
      <w:tabs>
        <w:tab w:val="center" w:pos="5074"/>
      </w:tabs>
      <w:ind w:right="28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z1nXI/sOnKSRu" int2:id="RV4mY6AU">
      <int2:state int2:value="Rejected" int2:type="AugLoop_Text_Critique"/>
    </int2:textHash>
    <int2:textHash int2:hashCode="2jPnXFpsUfkfP3" int2:id="d4j9GeLZ">
      <int2:state int2:value="Rejected" int2:type="AugLoop_Text_Critique"/>
    </int2:textHash>
    <int2:textHash int2:hashCode="ZLK20Sv+S6rn2t" int2:id="vXhL1e4P">
      <int2:state int2:value="Rejected" int2:type="AugLoop_Text_Critique"/>
    </int2:textHash>
    <int2:textHash int2:hashCode="Vrjmu5V0N83Thp" int2:id="zr66PZ4P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7311"/>
    <w:multiLevelType w:val="multilevel"/>
    <w:tmpl w:val="2BE8EA0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916404"/>
    <w:multiLevelType w:val="hybridMultilevel"/>
    <w:tmpl w:val="7876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7482"/>
    <w:multiLevelType w:val="singleLevel"/>
    <w:tmpl w:val="D8C81D96"/>
    <w:lvl w:ilvl="0">
      <w:start w:val="1"/>
      <w:numFmt w:val="none"/>
      <w:pStyle w:val="Heading1"/>
      <w:lvlText w:val=""/>
      <w:legacy w:legacy="1" w:legacySpace="0" w:legacyIndent="0"/>
      <w:lvlJc w:val="left"/>
    </w:lvl>
  </w:abstractNum>
  <w:abstractNum w:abstractNumId="3" w15:restartNumberingAfterBreak="0">
    <w:nsid w:val="082F1900"/>
    <w:multiLevelType w:val="hybridMultilevel"/>
    <w:tmpl w:val="9C702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B2CB6"/>
    <w:multiLevelType w:val="hybridMultilevel"/>
    <w:tmpl w:val="17020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2ECB"/>
    <w:multiLevelType w:val="singleLevel"/>
    <w:tmpl w:val="D8C81D96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10DB455F"/>
    <w:multiLevelType w:val="hybridMultilevel"/>
    <w:tmpl w:val="30A8EA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EFF"/>
    <w:multiLevelType w:val="multilevel"/>
    <w:tmpl w:val="2D7658D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3E7B"/>
    <w:multiLevelType w:val="hybridMultilevel"/>
    <w:tmpl w:val="51BE7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6E75"/>
    <w:multiLevelType w:val="hybridMultilevel"/>
    <w:tmpl w:val="77C673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8447C"/>
    <w:multiLevelType w:val="singleLevel"/>
    <w:tmpl w:val="88407674"/>
    <w:lvl w:ilvl="0">
      <w:start w:val="1"/>
      <w:numFmt w:val="decimal"/>
      <w:lvlText w:val="%1."/>
      <w:legacy w:legacy="1" w:legacySpace="0" w:legacyIndent="576"/>
      <w:lvlJc w:val="left"/>
    </w:lvl>
  </w:abstractNum>
  <w:abstractNum w:abstractNumId="11" w15:restartNumberingAfterBreak="0">
    <w:nsid w:val="1D6B5437"/>
    <w:multiLevelType w:val="hybridMultilevel"/>
    <w:tmpl w:val="7F0674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41383"/>
    <w:multiLevelType w:val="singleLevel"/>
    <w:tmpl w:val="D8C81D96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27CA1EA8"/>
    <w:multiLevelType w:val="hybridMultilevel"/>
    <w:tmpl w:val="A474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E6038"/>
    <w:multiLevelType w:val="hybridMultilevel"/>
    <w:tmpl w:val="FBBA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23413"/>
    <w:multiLevelType w:val="singleLevel"/>
    <w:tmpl w:val="D8C81D96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3ACD0242"/>
    <w:multiLevelType w:val="singleLevel"/>
    <w:tmpl w:val="BAEECCD8"/>
    <w:lvl w:ilvl="0">
      <w:start w:val="1"/>
      <w:numFmt w:val="decimal"/>
      <w:lvlText w:val="%1."/>
      <w:legacy w:legacy="1" w:legacySpace="0" w:legacyIndent="576"/>
      <w:lvlJc w:val="left"/>
    </w:lvl>
  </w:abstractNum>
  <w:abstractNum w:abstractNumId="17" w15:restartNumberingAfterBreak="0">
    <w:nsid w:val="3B74FEE2"/>
    <w:multiLevelType w:val="hybridMultilevel"/>
    <w:tmpl w:val="BB6EF89E"/>
    <w:lvl w:ilvl="0" w:tplc="8B8CE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C5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60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0F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3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0C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CF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4F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0F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15F3"/>
    <w:multiLevelType w:val="hybridMultilevel"/>
    <w:tmpl w:val="809C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362AF"/>
    <w:multiLevelType w:val="hybridMultilevel"/>
    <w:tmpl w:val="2BEA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47E1"/>
    <w:multiLevelType w:val="hybridMultilevel"/>
    <w:tmpl w:val="BA0A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2130C"/>
    <w:multiLevelType w:val="singleLevel"/>
    <w:tmpl w:val="D8C81D96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 w15:restartNumberingAfterBreak="0">
    <w:nsid w:val="493F477B"/>
    <w:multiLevelType w:val="hybridMultilevel"/>
    <w:tmpl w:val="F5E63A58"/>
    <w:lvl w:ilvl="0" w:tplc="AC7C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C0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C2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4C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02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8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A5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07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8C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6C2789"/>
    <w:multiLevelType w:val="hybridMultilevel"/>
    <w:tmpl w:val="D50A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62315"/>
    <w:multiLevelType w:val="singleLevel"/>
    <w:tmpl w:val="D8C81D96"/>
    <w:lvl w:ilvl="0">
      <w:start w:val="1"/>
      <w:numFmt w:val="none"/>
      <w:lvlText w:val=""/>
      <w:legacy w:legacy="1" w:legacySpace="0" w:legacyIndent="0"/>
      <w:lvlJc w:val="left"/>
    </w:lvl>
  </w:abstractNum>
  <w:abstractNum w:abstractNumId="25" w15:restartNumberingAfterBreak="0">
    <w:nsid w:val="57186A74"/>
    <w:multiLevelType w:val="hybridMultilevel"/>
    <w:tmpl w:val="845A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E65F0"/>
    <w:multiLevelType w:val="hybridMultilevel"/>
    <w:tmpl w:val="CDE42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92627"/>
    <w:multiLevelType w:val="hybridMultilevel"/>
    <w:tmpl w:val="E5B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B7252"/>
    <w:multiLevelType w:val="hybridMultilevel"/>
    <w:tmpl w:val="FC96A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E67C1"/>
    <w:multiLevelType w:val="singleLevel"/>
    <w:tmpl w:val="D8C81D96"/>
    <w:lvl w:ilvl="0">
      <w:start w:val="1"/>
      <w:numFmt w:val="none"/>
      <w:lvlText w:val=""/>
      <w:legacy w:legacy="1" w:legacySpace="0" w:legacyIndent="0"/>
      <w:lvlJc w:val="left"/>
    </w:lvl>
  </w:abstractNum>
  <w:abstractNum w:abstractNumId="30" w15:restartNumberingAfterBreak="0">
    <w:nsid w:val="6D0D6B11"/>
    <w:multiLevelType w:val="hybridMultilevel"/>
    <w:tmpl w:val="54884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B2E25"/>
    <w:multiLevelType w:val="hybridMultilevel"/>
    <w:tmpl w:val="59BE3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B4555"/>
    <w:multiLevelType w:val="singleLevel"/>
    <w:tmpl w:val="D8C81D96"/>
    <w:lvl w:ilvl="0">
      <w:start w:val="1"/>
      <w:numFmt w:val="none"/>
      <w:lvlText w:val=""/>
      <w:legacy w:legacy="1" w:legacySpace="0" w:legacyIndent="0"/>
      <w:lvlJc w:val="left"/>
    </w:lvl>
  </w:abstractNum>
  <w:abstractNum w:abstractNumId="33" w15:restartNumberingAfterBreak="0">
    <w:nsid w:val="72E50F24"/>
    <w:multiLevelType w:val="hybridMultilevel"/>
    <w:tmpl w:val="FB884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70DC"/>
    <w:multiLevelType w:val="hybridMultilevel"/>
    <w:tmpl w:val="CB84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45F2A"/>
    <w:multiLevelType w:val="hybridMultilevel"/>
    <w:tmpl w:val="3D5EAA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B7F5E"/>
    <w:multiLevelType w:val="hybridMultilevel"/>
    <w:tmpl w:val="04D49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E7E7C"/>
    <w:multiLevelType w:val="singleLevel"/>
    <w:tmpl w:val="D8C81D96"/>
    <w:lvl w:ilvl="0">
      <w:start w:val="1"/>
      <w:numFmt w:val="none"/>
      <w:lvlText w:val=""/>
      <w:legacy w:legacy="1" w:legacySpace="0" w:legacyIndent="0"/>
      <w:lvlJc w:val="left"/>
    </w:lvl>
  </w:abstractNum>
  <w:abstractNum w:abstractNumId="38" w15:restartNumberingAfterBreak="0">
    <w:nsid w:val="7EAB3D7E"/>
    <w:multiLevelType w:val="hybridMultilevel"/>
    <w:tmpl w:val="F7E24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A799A"/>
    <w:multiLevelType w:val="hybridMultilevel"/>
    <w:tmpl w:val="CE5E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35031">
    <w:abstractNumId w:val="17"/>
  </w:num>
  <w:num w:numId="2" w16cid:durableId="1870071667">
    <w:abstractNumId w:val="2"/>
  </w:num>
  <w:num w:numId="3" w16cid:durableId="1836457585">
    <w:abstractNumId w:val="24"/>
  </w:num>
  <w:num w:numId="4" w16cid:durableId="1228876071">
    <w:abstractNumId w:val="10"/>
  </w:num>
  <w:num w:numId="5" w16cid:durableId="674840428">
    <w:abstractNumId w:val="29"/>
  </w:num>
  <w:num w:numId="6" w16cid:durableId="1549489905">
    <w:abstractNumId w:val="21"/>
  </w:num>
  <w:num w:numId="7" w16cid:durableId="1593468796">
    <w:abstractNumId w:val="5"/>
  </w:num>
  <w:num w:numId="8" w16cid:durableId="1752775676">
    <w:abstractNumId w:val="12"/>
  </w:num>
  <w:num w:numId="9" w16cid:durableId="1889605272">
    <w:abstractNumId w:val="37"/>
  </w:num>
  <w:num w:numId="10" w16cid:durableId="1591548024">
    <w:abstractNumId w:val="15"/>
  </w:num>
  <w:num w:numId="11" w16cid:durableId="1086658042">
    <w:abstractNumId w:val="16"/>
  </w:num>
  <w:num w:numId="12" w16cid:durableId="619411389">
    <w:abstractNumId w:val="32"/>
  </w:num>
  <w:num w:numId="13" w16cid:durableId="882248840">
    <w:abstractNumId w:val="27"/>
  </w:num>
  <w:num w:numId="14" w16cid:durableId="1699238821">
    <w:abstractNumId w:val="28"/>
  </w:num>
  <w:num w:numId="15" w16cid:durableId="920598688">
    <w:abstractNumId w:val="34"/>
  </w:num>
  <w:num w:numId="16" w16cid:durableId="744685701">
    <w:abstractNumId w:val="8"/>
  </w:num>
  <w:num w:numId="17" w16cid:durableId="506940021">
    <w:abstractNumId w:val="14"/>
  </w:num>
  <w:num w:numId="18" w16cid:durableId="829053689">
    <w:abstractNumId w:val="1"/>
  </w:num>
  <w:num w:numId="19" w16cid:durableId="588851937">
    <w:abstractNumId w:val="30"/>
  </w:num>
  <w:num w:numId="20" w16cid:durableId="1067844568">
    <w:abstractNumId w:val="18"/>
  </w:num>
  <w:num w:numId="21" w16cid:durableId="1897623091">
    <w:abstractNumId w:val="36"/>
  </w:num>
  <w:num w:numId="22" w16cid:durableId="2035494322">
    <w:abstractNumId w:val="23"/>
  </w:num>
  <w:num w:numId="23" w16cid:durableId="724139389">
    <w:abstractNumId w:val="10"/>
    <w:lvlOverride w:ilvl="0">
      <w:startOverride w:val="1"/>
    </w:lvlOverride>
  </w:num>
  <w:num w:numId="24" w16cid:durableId="1081214226">
    <w:abstractNumId w:val="26"/>
  </w:num>
  <w:num w:numId="25" w16cid:durableId="1225218106">
    <w:abstractNumId w:val="7"/>
  </w:num>
  <w:num w:numId="26" w16cid:durableId="2082556483">
    <w:abstractNumId w:val="33"/>
  </w:num>
  <w:num w:numId="27" w16cid:durableId="1006247336">
    <w:abstractNumId w:val="19"/>
  </w:num>
  <w:num w:numId="28" w16cid:durableId="1217011938">
    <w:abstractNumId w:val="4"/>
  </w:num>
  <w:num w:numId="29" w16cid:durableId="923030764">
    <w:abstractNumId w:val="39"/>
  </w:num>
  <w:num w:numId="30" w16cid:durableId="374545885">
    <w:abstractNumId w:val="3"/>
  </w:num>
  <w:num w:numId="31" w16cid:durableId="1666325910">
    <w:abstractNumId w:val="25"/>
  </w:num>
  <w:num w:numId="32" w16cid:durableId="15690714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9975028">
    <w:abstractNumId w:val="0"/>
  </w:num>
  <w:num w:numId="34" w16cid:durableId="2034764057">
    <w:abstractNumId w:val="13"/>
  </w:num>
  <w:num w:numId="35" w16cid:durableId="656110107">
    <w:abstractNumId w:val="20"/>
  </w:num>
  <w:num w:numId="36" w16cid:durableId="993220184">
    <w:abstractNumId w:val="31"/>
  </w:num>
  <w:num w:numId="37" w16cid:durableId="778573092">
    <w:abstractNumId w:val="22"/>
  </w:num>
  <w:num w:numId="38" w16cid:durableId="565993975">
    <w:abstractNumId w:val="6"/>
  </w:num>
  <w:num w:numId="39" w16cid:durableId="1915162351">
    <w:abstractNumId w:val="9"/>
  </w:num>
  <w:num w:numId="40" w16cid:durableId="1391031219">
    <w:abstractNumId w:val="35"/>
  </w:num>
  <w:num w:numId="41" w16cid:durableId="828981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6C"/>
    <w:rsid w:val="0000075D"/>
    <w:rsid w:val="00004101"/>
    <w:rsid w:val="00012749"/>
    <w:rsid w:val="00014D60"/>
    <w:rsid w:val="00016B77"/>
    <w:rsid w:val="00020794"/>
    <w:rsid w:val="00027327"/>
    <w:rsid w:val="000378A5"/>
    <w:rsid w:val="00042EFB"/>
    <w:rsid w:val="000474B4"/>
    <w:rsid w:val="000531B6"/>
    <w:rsid w:val="000542A4"/>
    <w:rsid w:val="00054393"/>
    <w:rsid w:val="00054612"/>
    <w:rsid w:val="000563B3"/>
    <w:rsid w:val="0006401C"/>
    <w:rsid w:val="00064218"/>
    <w:rsid w:val="000649A0"/>
    <w:rsid w:val="00065ACA"/>
    <w:rsid w:val="00067626"/>
    <w:rsid w:val="00071CBD"/>
    <w:rsid w:val="00071E02"/>
    <w:rsid w:val="0007516A"/>
    <w:rsid w:val="000775AD"/>
    <w:rsid w:val="00081053"/>
    <w:rsid w:val="0008120E"/>
    <w:rsid w:val="0008439D"/>
    <w:rsid w:val="00087DE9"/>
    <w:rsid w:val="00096F93"/>
    <w:rsid w:val="000A16DF"/>
    <w:rsid w:val="000A1F4E"/>
    <w:rsid w:val="000A377C"/>
    <w:rsid w:val="000A4C55"/>
    <w:rsid w:val="000A6933"/>
    <w:rsid w:val="000A7F77"/>
    <w:rsid w:val="000C34FA"/>
    <w:rsid w:val="000C4891"/>
    <w:rsid w:val="000C6967"/>
    <w:rsid w:val="000C7030"/>
    <w:rsid w:val="000D2147"/>
    <w:rsid w:val="000D4F5F"/>
    <w:rsid w:val="000D6161"/>
    <w:rsid w:val="000D6800"/>
    <w:rsid w:val="000E06FD"/>
    <w:rsid w:val="000F0811"/>
    <w:rsid w:val="000F2B85"/>
    <w:rsid w:val="000F2ED5"/>
    <w:rsid w:val="000F4B6F"/>
    <w:rsid w:val="000F63ED"/>
    <w:rsid w:val="00100161"/>
    <w:rsid w:val="00101288"/>
    <w:rsid w:val="00101B4F"/>
    <w:rsid w:val="00102C4A"/>
    <w:rsid w:val="00103717"/>
    <w:rsid w:val="001075A3"/>
    <w:rsid w:val="0011075B"/>
    <w:rsid w:val="0011289D"/>
    <w:rsid w:val="00113C2D"/>
    <w:rsid w:val="00115255"/>
    <w:rsid w:val="0011701A"/>
    <w:rsid w:val="00120C22"/>
    <w:rsid w:val="001217AF"/>
    <w:rsid w:val="00125539"/>
    <w:rsid w:val="00125C8E"/>
    <w:rsid w:val="00126443"/>
    <w:rsid w:val="00130667"/>
    <w:rsid w:val="001312AE"/>
    <w:rsid w:val="001353D6"/>
    <w:rsid w:val="00136BB0"/>
    <w:rsid w:val="001373C7"/>
    <w:rsid w:val="001426C6"/>
    <w:rsid w:val="00142BEA"/>
    <w:rsid w:val="00145370"/>
    <w:rsid w:val="00154557"/>
    <w:rsid w:val="0016250C"/>
    <w:rsid w:val="0016669D"/>
    <w:rsid w:val="00166FE0"/>
    <w:rsid w:val="00167828"/>
    <w:rsid w:val="0017405F"/>
    <w:rsid w:val="0018067E"/>
    <w:rsid w:val="001828A6"/>
    <w:rsid w:val="00182A15"/>
    <w:rsid w:val="0018581D"/>
    <w:rsid w:val="00190D4F"/>
    <w:rsid w:val="0019126C"/>
    <w:rsid w:val="00191E41"/>
    <w:rsid w:val="00192170"/>
    <w:rsid w:val="00194437"/>
    <w:rsid w:val="00195E5C"/>
    <w:rsid w:val="001A2829"/>
    <w:rsid w:val="001A3A69"/>
    <w:rsid w:val="001A64CF"/>
    <w:rsid w:val="001A64D5"/>
    <w:rsid w:val="001B4419"/>
    <w:rsid w:val="001C01C3"/>
    <w:rsid w:val="001C0B06"/>
    <w:rsid w:val="001C674F"/>
    <w:rsid w:val="001C7ED6"/>
    <w:rsid w:val="001C7F22"/>
    <w:rsid w:val="001D6555"/>
    <w:rsid w:val="001D6D12"/>
    <w:rsid w:val="001D7412"/>
    <w:rsid w:val="001E10F3"/>
    <w:rsid w:val="001E1935"/>
    <w:rsid w:val="001E1DA7"/>
    <w:rsid w:val="001E69EB"/>
    <w:rsid w:val="001E7AF2"/>
    <w:rsid w:val="001E7CB4"/>
    <w:rsid w:val="001F0192"/>
    <w:rsid w:val="001F1E60"/>
    <w:rsid w:val="001F2CFC"/>
    <w:rsid w:val="001F32DF"/>
    <w:rsid w:val="001F59AC"/>
    <w:rsid w:val="002065D1"/>
    <w:rsid w:val="002100D0"/>
    <w:rsid w:val="0021113D"/>
    <w:rsid w:val="002128CB"/>
    <w:rsid w:val="002145EA"/>
    <w:rsid w:val="00214699"/>
    <w:rsid w:val="00217BFF"/>
    <w:rsid w:val="0022161C"/>
    <w:rsid w:val="0022219F"/>
    <w:rsid w:val="002246D9"/>
    <w:rsid w:val="00225A9E"/>
    <w:rsid w:val="00226AA2"/>
    <w:rsid w:val="002325C7"/>
    <w:rsid w:val="00234821"/>
    <w:rsid w:val="00235103"/>
    <w:rsid w:val="0023548E"/>
    <w:rsid w:val="0024490D"/>
    <w:rsid w:val="0024610F"/>
    <w:rsid w:val="00246D59"/>
    <w:rsid w:val="0024702F"/>
    <w:rsid w:val="002477A2"/>
    <w:rsid w:val="00254019"/>
    <w:rsid w:val="0026151B"/>
    <w:rsid w:val="00261E42"/>
    <w:rsid w:val="002717E0"/>
    <w:rsid w:val="002764F3"/>
    <w:rsid w:val="0027796D"/>
    <w:rsid w:val="00282371"/>
    <w:rsid w:val="0028493C"/>
    <w:rsid w:val="00284E34"/>
    <w:rsid w:val="002873CA"/>
    <w:rsid w:val="00290AE4"/>
    <w:rsid w:val="00291D20"/>
    <w:rsid w:val="00293C7E"/>
    <w:rsid w:val="002A3262"/>
    <w:rsid w:val="002A3744"/>
    <w:rsid w:val="002A511D"/>
    <w:rsid w:val="002B498D"/>
    <w:rsid w:val="002B5331"/>
    <w:rsid w:val="002B786C"/>
    <w:rsid w:val="002B7E4B"/>
    <w:rsid w:val="002C3A80"/>
    <w:rsid w:val="002C567C"/>
    <w:rsid w:val="002D1E66"/>
    <w:rsid w:val="002D2A4A"/>
    <w:rsid w:val="002D4901"/>
    <w:rsid w:val="002D5047"/>
    <w:rsid w:val="002D541F"/>
    <w:rsid w:val="002D7015"/>
    <w:rsid w:val="002E569F"/>
    <w:rsid w:val="002E56A0"/>
    <w:rsid w:val="002E6AB2"/>
    <w:rsid w:val="002F051A"/>
    <w:rsid w:val="002F150E"/>
    <w:rsid w:val="002F1552"/>
    <w:rsid w:val="002F238C"/>
    <w:rsid w:val="00300C85"/>
    <w:rsid w:val="00300F6B"/>
    <w:rsid w:val="00301275"/>
    <w:rsid w:val="00302527"/>
    <w:rsid w:val="00304A65"/>
    <w:rsid w:val="003070D5"/>
    <w:rsid w:val="00320201"/>
    <w:rsid w:val="003203EF"/>
    <w:rsid w:val="00322304"/>
    <w:rsid w:val="0032494E"/>
    <w:rsid w:val="00325361"/>
    <w:rsid w:val="00326653"/>
    <w:rsid w:val="003332A4"/>
    <w:rsid w:val="00333862"/>
    <w:rsid w:val="00337EA1"/>
    <w:rsid w:val="00343F96"/>
    <w:rsid w:val="00344E5A"/>
    <w:rsid w:val="003469E1"/>
    <w:rsid w:val="00360F8F"/>
    <w:rsid w:val="00361247"/>
    <w:rsid w:val="00363324"/>
    <w:rsid w:val="0036538B"/>
    <w:rsid w:val="003662E7"/>
    <w:rsid w:val="00373EEC"/>
    <w:rsid w:val="0037468A"/>
    <w:rsid w:val="003767CB"/>
    <w:rsid w:val="003767F1"/>
    <w:rsid w:val="00381624"/>
    <w:rsid w:val="00382AC6"/>
    <w:rsid w:val="00382E66"/>
    <w:rsid w:val="00383461"/>
    <w:rsid w:val="00383969"/>
    <w:rsid w:val="003841B4"/>
    <w:rsid w:val="003843C3"/>
    <w:rsid w:val="00386B33"/>
    <w:rsid w:val="00387D0D"/>
    <w:rsid w:val="003902CA"/>
    <w:rsid w:val="003A0F11"/>
    <w:rsid w:val="003A2E4B"/>
    <w:rsid w:val="003B1103"/>
    <w:rsid w:val="003B4316"/>
    <w:rsid w:val="003B5765"/>
    <w:rsid w:val="003B79A3"/>
    <w:rsid w:val="003B7D5B"/>
    <w:rsid w:val="003C4166"/>
    <w:rsid w:val="003C467B"/>
    <w:rsid w:val="003D295C"/>
    <w:rsid w:val="003D325D"/>
    <w:rsid w:val="003D36F3"/>
    <w:rsid w:val="003D3DDA"/>
    <w:rsid w:val="003D4B02"/>
    <w:rsid w:val="003D591C"/>
    <w:rsid w:val="003D6428"/>
    <w:rsid w:val="003D6A43"/>
    <w:rsid w:val="003E2D57"/>
    <w:rsid w:val="003E488B"/>
    <w:rsid w:val="003E5357"/>
    <w:rsid w:val="003E6B37"/>
    <w:rsid w:val="003E7D90"/>
    <w:rsid w:val="003F2013"/>
    <w:rsid w:val="003F4CE5"/>
    <w:rsid w:val="003F564E"/>
    <w:rsid w:val="003F66B0"/>
    <w:rsid w:val="003F78DC"/>
    <w:rsid w:val="00400859"/>
    <w:rsid w:val="00400E66"/>
    <w:rsid w:val="0040219B"/>
    <w:rsid w:val="00403A87"/>
    <w:rsid w:val="00404E5E"/>
    <w:rsid w:val="00407DE3"/>
    <w:rsid w:val="00413AF7"/>
    <w:rsid w:val="00416AF4"/>
    <w:rsid w:val="00420C5C"/>
    <w:rsid w:val="00425734"/>
    <w:rsid w:val="004304A1"/>
    <w:rsid w:val="00430D6A"/>
    <w:rsid w:val="004320E8"/>
    <w:rsid w:val="00434AE6"/>
    <w:rsid w:val="00444ABE"/>
    <w:rsid w:val="00445EAA"/>
    <w:rsid w:val="004460F2"/>
    <w:rsid w:val="004500C6"/>
    <w:rsid w:val="00450F19"/>
    <w:rsid w:val="00451DC5"/>
    <w:rsid w:val="00457BEC"/>
    <w:rsid w:val="004624CB"/>
    <w:rsid w:val="0046285D"/>
    <w:rsid w:val="0046F3F1"/>
    <w:rsid w:val="00470EAF"/>
    <w:rsid w:val="00472D33"/>
    <w:rsid w:val="00473613"/>
    <w:rsid w:val="0047448E"/>
    <w:rsid w:val="004806BB"/>
    <w:rsid w:val="00481944"/>
    <w:rsid w:val="00482993"/>
    <w:rsid w:val="00482C8C"/>
    <w:rsid w:val="00484303"/>
    <w:rsid w:val="004942B1"/>
    <w:rsid w:val="00494935"/>
    <w:rsid w:val="00495DF0"/>
    <w:rsid w:val="00496CA2"/>
    <w:rsid w:val="004A0C1B"/>
    <w:rsid w:val="004A381D"/>
    <w:rsid w:val="004A56B8"/>
    <w:rsid w:val="004B338D"/>
    <w:rsid w:val="004B3D9B"/>
    <w:rsid w:val="004B5407"/>
    <w:rsid w:val="004C0A96"/>
    <w:rsid w:val="004C170F"/>
    <w:rsid w:val="004C19F6"/>
    <w:rsid w:val="004C1C71"/>
    <w:rsid w:val="004C30A2"/>
    <w:rsid w:val="004C46AF"/>
    <w:rsid w:val="004D422D"/>
    <w:rsid w:val="004D59A0"/>
    <w:rsid w:val="004E0BBD"/>
    <w:rsid w:val="004E0E8B"/>
    <w:rsid w:val="004E0F06"/>
    <w:rsid w:val="004E1003"/>
    <w:rsid w:val="004E1653"/>
    <w:rsid w:val="004E337F"/>
    <w:rsid w:val="004E35F4"/>
    <w:rsid w:val="004E53CD"/>
    <w:rsid w:val="004E7E19"/>
    <w:rsid w:val="004F0271"/>
    <w:rsid w:val="004F191F"/>
    <w:rsid w:val="004F6C3E"/>
    <w:rsid w:val="00501C2B"/>
    <w:rsid w:val="00514F4A"/>
    <w:rsid w:val="00521680"/>
    <w:rsid w:val="00524777"/>
    <w:rsid w:val="005265C9"/>
    <w:rsid w:val="005273C0"/>
    <w:rsid w:val="0053019E"/>
    <w:rsid w:val="0053226F"/>
    <w:rsid w:val="005334F2"/>
    <w:rsid w:val="00535A07"/>
    <w:rsid w:val="00537A5D"/>
    <w:rsid w:val="00537DF5"/>
    <w:rsid w:val="00545390"/>
    <w:rsid w:val="00545DBE"/>
    <w:rsid w:val="005519FE"/>
    <w:rsid w:val="00551D96"/>
    <w:rsid w:val="00551E68"/>
    <w:rsid w:val="00552136"/>
    <w:rsid w:val="00552AF0"/>
    <w:rsid w:val="00553E76"/>
    <w:rsid w:val="005567E6"/>
    <w:rsid w:val="00556F82"/>
    <w:rsid w:val="005623F0"/>
    <w:rsid w:val="00563673"/>
    <w:rsid w:val="00564FA5"/>
    <w:rsid w:val="00567704"/>
    <w:rsid w:val="005742AC"/>
    <w:rsid w:val="00577A98"/>
    <w:rsid w:val="00577C48"/>
    <w:rsid w:val="005862AB"/>
    <w:rsid w:val="005866DD"/>
    <w:rsid w:val="00590E7D"/>
    <w:rsid w:val="00592EA0"/>
    <w:rsid w:val="00596BFA"/>
    <w:rsid w:val="005A2FCB"/>
    <w:rsid w:val="005A6361"/>
    <w:rsid w:val="005A6B7B"/>
    <w:rsid w:val="005A7B2D"/>
    <w:rsid w:val="005B68D4"/>
    <w:rsid w:val="005C07A6"/>
    <w:rsid w:val="005C2E8A"/>
    <w:rsid w:val="005C6FED"/>
    <w:rsid w:val="005C73E6"/>
    <w:rsid w:val="005C7477"/>
    <w:rsid w:val="005D1414"/>
    <w:rsid w:val="005D20ED"/>
    <w:rsid w:val="005D3A0C"/>
    <w:rsid w:val="005D4332"/>
    <w:rsid w:val="005D6CFC"/>
    <w:rsid w:val="005E3F6D"/>
    <w:rsid w:val="005E73D7"/>
    <w:rsid w:val="00602B91"/>
    <w:rsid w:val="00603AD5"/>
    <w:rsid w:val="0060785E"/>
    <w:rsid w:val="0061553B"/>
    <w:rsid w:val="0061681D"/>
    <w:rsid w:val="00620BCF"/>
    <w:rsid w:val="00620D38"/>
    <w:rsid w:val="00620D8F"/>
    <w:rsid w:val="00620F4A"/>
    <w:rsid w:val="006243EE"/>
    <w:rsid w:val="00625AEF"/>
    <w:rsid w:val="00625E5F"/>
    <w:rsid w:val="00627988"/>
    <w:rsid w:val="00632D72"/>
    <w:rsid w:val="00633BCF"/>
    <w:rsid w:val="00634107"/>
    <w:rsid w:val="00635F9C"/>
    <w:rsid w:val="00636235"/>
    <w:rsid w:val="00636E7F"/>
    <w:rsid w:val="00637CD2"/>
    <w:rsid w:val="00642000"/>
    <w:rsid w:val="006425BF"/>
    <w:rsid w:val="00643E13"/>
    <w:rsid w:val="00651322"/>
    <w:rsid w:val="006523DD"/>
    <w:rsid w:val="00654408"/>
    <w:rsid w:val="00655D3D"/>
    <w:rsid w:val="00655F7B"/>
    <w:rsid w:val="0065773E"/>
    <w:rsid w:val="00662C1D"/>
    <w:rsid w:val="00662E40"/>
    <w:rsid w:val="0066376F"/>
    <w:rsid w:val="00663E4A"/>
    <w:rsid w:val="0066441F"/>
    <w:rsid w:val="006658EF"/>
    <w:rsid w:val="006669DF"/>
    <w:rsid w:val="00667F04"/>
    <w:rsid w:val="00670BA8"/>
    <w:rsid w:val="0067204E"/>
    <w:rsid w:val="00672E57"/>
    <w:rsid w:val="00673005"/>
    <w:rsid w:val="00673F5B"/>
    <w:rsid w:val="00674F28"/>
    <w:rsid w:val="00680A0A"/>
    <w:rsid w:val="00681796"/>
    <w:rsid w:val="00684FBB"/>
    <w:rsid w:val="00686782"/>
    <w:rsid w:val="006936BA"/>
    <w:rsid w:val="006956C9"/>
    <w:rsid w:val="00697B33"/>
    <w:rsid w:val="006A028A"/>
    <w:rsid w:val="006A078F"/>
    <w:rsid w:val="006A1E95"/>
    <w:rsid w:val="006A63D5"/>
    <w:rsid w:val="006B60D5"/>
    <w:rsid w:val="006B69DC"/>
    <w:rsid w:val="006B7156"/>
    <w:rsid w:val="006C2277"/>
    <w:rsid w:val="006C439B"/>
    <w:rsid w:val="006C4C92"/>
    <w:rsid w:val="006D3C33"/>
    <w:rsid w:val="006D6A59"/>
    <w:rsid w:val="006D72FD"/>
    <w:rsid w:val="006E1FEF"/>
    <w:rsid w:val="006E2D2A"/>
    <w:rsid w:val="006E4182"/>
    <w:rsid w:val="006E5C60"/>
    <w:rsid w:val="006E69BC"/>
    <w:rsid w:val="006E7512"/>
    <w:rsid w:val="006F796B"/>
    <w:rsid w:val="0070155E"/>
    <w:rsid w:val="00704B66"/>
    <w:rsid w:val="007056D3"/>
    <w:rsid w:val="007066E3"/>
    <w:rsid w:val="00711508"/>
    <w:rsid w:val="00713261"/>
    <w:rsid w:val="0071458B"/>
    <w:rsid w:val="00715E75"/>
    <w:rsid w:val="00720465"/>
    <w:rsid w:val="00722847"/>
    <w:rsid w:val="00722D17"/>
    <w:rsid w:val="00724865"/>
    <w:rsid w:val="0072700F"/>
    <w:rsid w:val="0072702B"/>
    <w:rsid w:val="0073152D"/>
    <w:rsid w:val="00731C00"/>
    <w:rsid w:val="00735DF2"/>
    <w:rsid w:val="00737779"/>
    <w:rsid w:val="00737C3F"/>
    <w:rsid w:val="00741F29"/>
    <w:rsid w:val="00743A6A"/>
    <w:rsid w:val="00745E59"/>
    <w:rsid w:val="00750FFA"/>
    <w:rsid w:val="00751D8D"/>
    <w:rsid w:val="00753D9F"/>
    <w:rsid w:val="00755C6D"/>
    <w:rsid w:val="007667E0"/>
    <w:rsid w:val="0077094E"/>
    <w:rsid w:val="00775E4E"/>
    <w:rsid w:val="00780233"/>
    <w:rsid w:val="00781F5C"/>
    <w:rsid w:val="0078469B"/>
    <w:rsid w:val="00785801"/>
    <w:rsid w:val="00785B65"/>
    <w:rsid w:val="00785DB8"/>
    <w:rsid w:val="00785DE0"/>
    <w:rsid w:val="00792603"/>
    <w:rsid w:val="0079446C"/>
    <w:rsid w:val="00796E30"/>
    <w:rsid w:val="00797075"/>
    <w:rsid w:val="007A09D5"/>
    <w:rsid w:val="007A32DD"/>
    <w:rsid w:val="007A36AA"/>
    <w:rsid w:val="007A4C9F"/>
    <w:rsid w:val="007A5A0E"/>
    <w:rsid w:val="007B15F6"/>
    <w:rsid w:val="007B31B6"/>
    <w:rsid w:val="007B4337"/>
    <w:rsid w:val="007B4939"/>
    <w:rsid w:val="007B528F"/>
    <w:rsid w:val="007B55CF"/>
    <w:rsid w:val="007B6E2B"/>
    <w:rsid w:val="007C50F0"/>
    <w:rsid w:val="007C5777"/>
    <w:rsid w:val="007C65A4"/>
    <w:rsid w:val="007D2EF2"/>
    <w:rsid w:val="007E254E"/>
    <w:rsid w:val="007E44F5"/>
    <w:rsid w:val="007E4609"/>
    <w:rsid w:val="007F15D0"/>
    <w:rsid w:val="007F3011"/>
    <w:rsid w:val="007F38B6"/>
    <w:rsid w:val="008009AD"/>
    <w:rsid w:val="00802F88"/>
    <w:rsid w:val="0080454A"/>
    <w:rsid w:val="00804E18"/>
    <w:rsid w:val="00806772"/>
    <w:rsid w:val="0080730B"/>
    <w:rsid w:val="00810CE6"/>
    <w:rsid w:val="008130E9"/>
    <w:rsid w:val="00813CC6"/>
    <w:rsid w:val="008148BC"/>
    <w:rsid w:val="008148CE"/>
    <w:rsid w:val="00816BDB"/>
    <w:rsid w:val="00820F47"/>
    <w:rsid w:val="008229ED"/>
    <w:rsid w:val="008307A4"/>
    <w:rsid w:val="008354DA"/>
    <w:rsid w:val="00835DBF"/>
    <w:rsid w:val="00835FB6"/>
    <w:rsid w:val="0083646F"/>
    <w:rsid w:val="008379D5"/>
    <w:rsid w:val="00840D16"/>
    <w:rsid w:val="00843049"/>
    <w:rsid w:val="00843C32"/>
    <w:rsid w:val="00844358"/>
    <w:rsid w:val="00845A0D"/>
    <w:rsid w:val="00851A11"/>
    <w:rsid w:val="008534A2"/>
    <w:rsid w:val="00855D06"/>
    <w:rsid w:val="00856D2E"/>
    <w:rsid w:val="0085734D"/>
    <w:rsid w:val="00863A80"/>
    <w:rsid w:val="00864E32"/>
    <w:rsid w:val="0086527F"/>
    <w:rsid w:val="00871C27"/>
    <w:rsid w:val="00874F36"/>
    <w:rsid w:val="00877354"/>
    <w:rsid w:val="00880017"/>
    <w:rsid w:val="00880AEA"/>
    <w:rsid w:val="008837D6"/>
    <w:rsid w:val="008846AE"/>
    <w:rsid w:val="00892AE3"/>
    <w:rsid w:val="008940BE"/>
    <w:rsid w:val="00894906"/>
    <w:rsid w:val="00896290"/>
    <w:rsid w:val="00896702"/>
    <w:rsid w:val="008A2F80"/>
    <w:rsid w:val="008A4332"/>
    <w:rsid w:val="008A66F4"/>
    <w:rsid w:val="008B1E6A"/>
    <w:rsid w:val="008B43C1"/>
    <w:rsid w:val="008B4FE2"/>
    <w:rsid w:val="008B5786"/>
    <w:rsid w:val="008B6CFD"/>
    <w:rsid w:val="008B7373"/>
    <w:rsid w:val="008C5717"/>
    <w:rsid w:val="008D125E"/>
    <w:rsid w:val="008D3907"/>
    <w:rsid w:val="008D4465"/>
    <w:rsid w:val="008D4818"/>
    <w:rsid w:val="008D5088"/>
    <w:rsid w:val="008D7AA9"/>
    <w:rsid w:val="008E1C43"/>
    <w:rsid w:val="008E6AE6"/>
    <w:rsid w:val="008F0E12"/>
    <w:rsid w:val="008F305E"/>
    <w:rsid w:val="008F465B"/>
    <w:rsid w:val="008F512A"/>
    <w:rsid w:val="008F5773"/>
    <w:rsid w:val="008F604D"/>
    <w:rsid w:val="009048AA"/>
    <w:rsid w:val="00905988"/>
    <w:rsid w:val="009065C5"/>
    <w:rsid w:val="009075EC"/>
    <w:rsid w:val="00910F2D"/>
    <w:rsid w:val="009151DC"/>
    <w:rsid w:val="00917617"/>
    <w:rsid w:val="009213A3"/>
    <w:rsid w:val="00921810"/>
    <w:rsid w:val="00930811"/>
    <w:rsid w:val="0093110E"/>
    <w:rsid w:val="00940939"/>
    <w:rsid w:val="00941A94"/>
    <w:rsid w:val="00943F1A"/>
    <w:rsid w:val="009444FF"/>
    <w:rsid w:val="009446C0"/>
    <w:rsid w:val="00945468"/>
    <w:rsid w:val="0094694A"/>
    <w:rsid w:val="0094699F"/>
    <w:rsid w:val="00954A6F"/>
    <w:rsid w:val="00955F37"/>
    <w:rsid w:val="00960140"/>
    <w:rsid w:val="009601C8"/>
    <w:rsid w:val="00960C21"/>
    <w:rsid w:val="00963E37"/>
    <w:rsid w:val="00965C06"/>
    <w:rsid w:val="00966F19"/>
    <w:rsid w:val="00967672"/>
    <w:rsid w:val="00967758"/>
    <w:rsid w:val="00984644"/>
    <w:rsid w:val="009858CA"/>
    <w:rsid w:val="00986430"/>
    <w:rsid w:val="00986A4C"/>
    <w:rsid w:val="009878E9"/>
    <w:rsid w:val="009900D8"/>
    <w:rsid w:val="009936B6"/>
    <w:rsid w:val="0099683A"/>
    <w:rsid w:val="0099785C"/>
    <w:rsid w:val="009A6942"/>
    <w:rsid w:val="009B3715"/>
    <w:rsid w:val="009B40D8"/>
    <w:rsid w:val="009C1784"/>
    <w:rsid w:val="009C1D6D"/>
    <w:rsid w:val="009C3B9F"/>
    <w:rsid w:val="009C5FA1"/>
    <w:rsid w:val="009D1C42"/>
    <w:rsid w:val="009D337A"/>
    <w:rsid w:val="009D4597"/>
    <w:rsid w:val="009E01CB"/>
    <w:rsid w:val="009E0F3A"/>
    <w:rsid w:val="009E20A8"/>
    <w:rsid w:val="009E2C5D"/>
    <w:rsid w:val="009E563F"/>
    <w:rsid w:val="009E6B59"/>
    <w:rsid w:val="009E7F68"/>
    <w:rsid w:val="009F05EA"/>
    <w:rsid w:val="009F4F95"/>
    <w:rsid w:val="009F54F1"/>
    <w:rsid w:val="009F560B"/>
    <w:rsid w:val="009F6733"/>
    <w:rsid w:val="00A00452"/>
    <w:rsid w:val="00A03CDB"/>
    <w:rsid w:val="00A04F63"/>
    <w:rsid w:val="00A06F14"/>
    <w:rsid w:val="00A077FF"/>
    <w:rsid w:val="00A107BE"/>
    <w:rsid w:val="00A15264"/>
    <w:rsid w:val="00A15D63"/>
    <w:rsid w:val="00A16282"/>
    <w:rsid w:val="00A16CF5"/>
    <w:rsid w:val="00A31DE8"/>
    <w:rsid w:val="00A419C8"/>
    <w:rsid w:val="00A42E5A"/>
    <w:rsid w:val="00A435EB"/>
    <w:rsid w:val="00A43FA4"/>
    <w:rsid w:val="00A45837"/>
    <w:rsid w:val="00A46CC0"/>
    <w:rsid w:val="00A4BE3A"/>
    <w:rsid w:val="00A51F28"/>
    <w:rsid w:val="00A5229E"/>
    <w:rsid w:val="00A55A4E"/>
    <w:rsid w:val="00A6408E"/>
    <w:rsid w:val="00A663BA"/>
    <w:rsid w:val="00A6753E"/>
    <w:rsid w:val="00A70F5C"/>
    <w:rsid w:val="00A775D1"/>
    <w:rsid w:val="00A77671"/>
    <w:rsid w:val="00A80E3F"/>
    <w:rsid w:val="00A81BE0"/>
    <w:rsid w:val="00A833ED"/>
    <w:rsid w:val="00A8628F"/>
    <w:rsid w:val="00A9041D"/>
    <w:rsid w:val="00A96FD9"/>
    <w:rsid w:val="00AA388A"/>
    <w:rsid w:val="00AA3B74"/>
    <w:rsid w:val="00AA6074"/>
    <w:rsid w:val="00AB0086"/>
    <w:rsid w:val="00AB44F3"/>
    <w:rsid w:val="00AB5000"/>
    <w:rsid w:val="00AC0193"/>
    <w:rsid w:val="00AC2BCB"/>
    <w:rsid w:val="00AC39D6"/>
    <w:rsid w:val="00AC50DA"/>
    <w:rsid w:val="00AC5DA4"/>
    <w:rsid w:val="00AD1CE8"/>
    <w:rsid w:val="00AD2BC6"/>
    <w:rsid w:val="00AE1A56"/>
    <w:rsid w:val="00AE44D9"/>
    <w:rsid w:val="00AE4F8F"/>
    <w:rsid w:val="00AE68EB"/>
    <w:rsid w:val="00AE692C"/>
    <w:rsid w:val="00AF12D9"/>
    <w:rsid w:val="00AF1807"/>
    <w:rsid w:val="00AF5885"/>
    <w:rsid w:val="00AF7A44"/>
    <w:rsid w:val="00AF7EF3"/>
    <w:rsid w:val="00B0162B"/>
    <w:rsid w:val="00B01C29"/>
    <w:rsid w:val="00B01D94"/>
    <w:rsid w:val="00B11AE3"/>
    <w:rsid w:val="00B13DA3"/>
    <w:rsid w:val="00B21852"/>
    <w:rsid w:val="00B22525"/>
    <w:rsid w:val="00B25393"/>
    <w:rsid w:val="00B2769E"/>
    <w:rsid w:val="00B32C71"/>
    <w:rsid w:val="00B36FE4"/>
    <w:rsid w:val="00B39113"/>
    <w:rsid w:val="00B40445"/>
    <w:rsid w:val="00B40884"/>
    <w:rsid w:val="00B4649A"/>
    <w:rsid w:val="00B47B1F"/>
    <w:rsid w:val="00B53A90"/>
    <w:rsid w:val="00B545AC"/>
    <w:rsid w:val="00B55DCE"/>
    <w:rsid w:val="00B578E9"/>
    <w:rsid w:val="00B6049B"/>
    <w:rsid w:val="00B6116B"/>
    <w:rsid w:val="00B62622"/>
    <w:rsid w:val="00B63D6C"/>
    <w:rsid w:val="00B6531C"/>
    <w:rsid w:val="00B669BF"/>
    <w:rsid w:val="00B66E2B"/>
    <w:rsid w:val="00B67DAE"/>
    <w:rsid w:val="00B71FBC"/>
    <w:rsid w:val="00B76E20"/>
    <w:rsid w:val="00B864F4"/>
    <w:rsid w:val="00B932FA"/>
    <w:rsid w:val="00B93CA1"/>
    <w:rsid w:val="00B95B3D"/>
    <w:rsid w:val="00B9613F"/>
    <w:rsid w:val="00BA7D97"/>
    <w:rsid w:val="00BB32C5"/>
    <w:rsid w:val="00BB7D96"/>
    <w:rsid w:val="00BC0FE2"/>
    <w:rsid w:val="00BC174D"/>
    <w:rsid w:val="00BC2CC5"/>
    <w:rsid w:val="00BC470D"/>
    <w:rsid w:val="00BD012C"/>
    <w:rsid w:val="00BD1014"/>
    <w:rsid w:val="00BD3E56"/>
    <w:rsid w:val="00BD6FE9"/>
    <w:rsid w:val="00BE39B0"/>
    <w:rsid w:val="00BE5C64"/>
    <w:rsid w:val="00BE6164"/>
    <w:rsid w:val="00BF3110"/>
    <w:rsid w:val="00C00614"/>
    <w:rsid w:val="00C04FBC"/>
    <w:rsid w:val="00C0590B"/>
    <w:rsid w:val="00C071CE"/>
    <w:rsid w:val="00C07378"/>
    <w:rsid w:val="00C228D5"/>
    <w:rsid w:val="00C2406B"/>
    <w:rsid w:val="00C266D7"/>
    <w:rsid w:val="00C27B30"/>
    <w:rsid w:val="00C36DB2"/>
    <w:rsid w:val="00C414DB"/>
    <w:rsid w:val="00C4235F"/>
    <w:rsid w:val="00C458B7"/>
    <w:rsid w:val="00C503A4"/>
    <w:rsid w:val="00C50730"/>
    <w:rsid w:val="00C52A36"/>
    <w:rsid w:val="00C52A61"/>
    <w:rsid w:val="00C53842"/>
    <w:rsid w:val="00C558EC"/>
    <w:rsid w:val="00C64D86"/>
    <w:rsid w:val="00C65663"/>
    <w:rsid w:val="00C65C7D"/>
    <w:rsid w:val="00C66576"/>
    <w:rsid w:val="00C707A0"/>
    <w:rsid w:val="00C71416"/>
    <w:rsid w:val="00C71577"/>
    <w:rsid w:val="00C719A4"/>
    <w:rsid w:val="00C73CC1"/>
    <w:rsid w:val="00C76092"/>
    <w:rsid w:val="00C771DA"/>
    <w:rsid w:val="00C82EDF"/>
    <w:rsid w:val="00C84FBB"/>
    <w:rsid w:val="00C92281"/>
    <w:rsid w:val="00C925A2"/>
    <w:rsid w:val="00C95AD7"/>
    <w:rsid w:val="00CA056C"/>
    <w:rsid w:val="00CA068B"/>
    <w:rsid w:val="00CA4610"/>
    <w:rsid w:val="00CA4D43"/>
    <w:rsid w:val="00CA59D1"/>
    <w:rsid w:val="00CA7692"/>
    <w:rsid w:val="00CB006B"/>
    <w:rsid w:val="00CB0CF1"/>
    <w:rsid w:val="00CB465B"/>
    <w:rsid w:val="00CB5C4B"/>
    <w:rsid w:val="00CC197E"/>
    <w:rsid w:val="00CC7D41"/>
    <w:rsid w:val="00CD205E"/>
    <w:rsid w:val="00CD21F6"/>
    <w:rsid w:val="00CE0A81"/>
    <w:rsid w:val="00CE3F59"/>
    <w:rsid w:val="00CE432B"/>
    <w:rsid w:val="00CF0EBB"/>
    <w:rsid w:val="00CF1F13"/>
    <w:rsid w:val="00CF7F4C"/>
    <w:rsid w:val="00D0042F"/>
    <w:rsid w:val="00D043E7"/>
    <w:rsid w:val="00D06A05"/>
    <w:rsid w:val="00D1047D"/>
    <w:rsid w:val="00D153F4"/>
    <w:rsid w:val="00D1585B"/>
    <w:rsid w:val="00D17F12"/>
    <w:rsid w:val="00D20603"/>
    <w:rsid w:val="00D20AE4"/>
    <w:rsid w:val="00D2228F"/>
    <w:rsid w:val="00D23FA8"/>
    <w:rsid w:val="00D247BF"/>
    <w:rsid w:val="00D247F8"/>
    <w:rsid w:val="00D31616"/>
    <w:rsid w:val="00D31D72"/>
    <w:rsid w:val="00D324CF"/>
    <w:rsid w:val="00D35D93"/>
    <w:rsid w:val="00D37A2D"/>
    <w:rsid w:val="00D3943E"/>
    <w:rsid w:val="00D40FA5"/>
    <w:rsid w:val="00D433A0"/>
    <w:rsid w:val="00D43708"/>
    <w:rsid w:val="00D448B5"/>
    <w:rsid w:val="00D44B4A"/>
    <w:rsid w:val="00D50233"/>
    <w:rsid w:val="00D5049E"/>
    <w:rsid w:val="00D50D54"/>
    <w:rsid w:val="00D52A8B"/>
    <w:rsid w:val="00D5395D"/>
    <w:rsid w:val="00D53B09"/>
    <w:rsid w:val="00D576A2"/>
    <w:rsid w:val="00D60B38"/>
    <w:rsid w:val="00D60CEF"/>
    <w:rsid w:val="00D61EC0"/>
    <w:rsid w:val="00D67B62"/>
    <w:rsid w:val="00D73BB2"/>
    <w:rsid w:val="00D801E6"/>
    <w:rsid w:val="00D80380"/>
    <w:rsid w:val="00D83222"/>
    <w:rsid w:val="00D84687"/>
    <w:rsid w:val="00D84694"/>
    <w:rsid w:val="00D86A86"/>
    <w:rsid w:val="00D86B6B"/>
    <w:rsid w:val="00D8700D"/>
    <w:rsid w:val="00D909B1"/>
    <w:rsid w:val="00D91AFC"/>
    <w:rsid w:val="00D92B5C"/>
    <w:rsid w:val="00D93604"/>
    <w:rsid w:val="00D95A62"/>
    <w:rsid w:val="00D97241"/>
    <w:rsid w:val="00D9765C"/>
    <w:rsid w:val="00DA017E"/>
    <w:rsid w:val="00DA0EDB"/>
    <w:rsid w:val="00DA13BB"/>
    <w:rsid w:val="00DA1E08"/>
    <w:rsid w:val="00DA2526"/>
    <w:rsid w:val="00DB234C"/>
    <w:rsid w:val="00DB5824"/>
    <w:rsid w:val="00DB582C"/>
    <w:rsid w:val="00DB7A24"/>
    <w:rsid w:val="00DC01FE"/>
    <w:rsid w:val="00DC16C7"/>
    <w:rsid w:val="00DC45C2"/>
    <w:rsid w:val="00DD0171"/>
    <w:rsid w:val="00DD7553"/>
    <w:rsid w:val="00DD7D98"/>
    <w:rsid w:val="00DD7E5D"/>
    <w:rsid w:val="00DE128B"/>
    <w:rsid w:val="00DE18A3"/>
    <w:rsid w:val="00DE2950"/>
    <w:rsid w:val="00DE6B55"/>
    <w:rsid w:val="00DE6E96"/>
    <w:rsid w:val="00DE7615"/>
    <w:rsid w:val="00DF15CB"/>
    <w:rsid w:val="00DF3FBB"/>
    <w:rsid w:val="00DF5C79"/>
    <w:rsid w:val="00DF6E93"/>
    <w:rsid w:val="00DF7876"/>
    <w:rsid w:val="00DF7956"/>
    <w:rsid w:val="00DF79BB"/>
    <w:rsid w:val="00E012FD"/>
    <w:rsid w:val="00E01AF1"/>
    <w:rsid w:val="00E02EDB"/>
    <w:rsid w:val="00E043BC"/>
    <w:rsid w:val="00E05EB4"/>
    <w:rsid w:val="00E071A5"/>
    <w:rsid w:val="00E14528"/>
    <w:rsid w:val="00E163AB"/>
    <w:rsid w:val="00E17D24"/>
    <w:rsid w:val="00E21E20"/>
    <w:rsid w:val="00E236A4"/>
    <w:rsid w:val="00E27BB9"/>
    <w:rsid w:val="00E34FA4"/>
    <w:rsid w:val="00E35A7B"/>
    <w:rsid w:val="00E35BBB"/>
    <w:rsid w:val="00E360AC"/>
    <w:rsid w:val="00E475F9"/>
    <w:rsid w:val="00E47EE3"/>
    <w:rsid w:val="00E5156A"/>
    <w:rsid w:val="00E60180"/>
    <w:rsid w:val="00E64210"/>
    <w:rsid w:val="00E67FF7"/>
    <w:rsid w:val="00E76D0E"/>
    <w:rsid w:val="00E84A25"/>
    <w:rsid w:val="00E85899"/>
    <w:rsid w:val="00E86F54"/>
    <w:rsid w:val="00E90350"/>
    <w:rsid w:val="00E92922"/>
    <w:rsid w:val="00E92A09"/>
    <w:rsid w:val="00E92A1B"/>
    <w:rsid w:val="00E95CC2"/>
    <w:rsid w:val="00E96875"/>
    <w:rsid w:val="00EA1016"/>
    <w:rsid w:val="00EA1778"/>
    <w:rsid w:val="00EA2A73"/>
    <w:rsid w:val="00EA7994"/>
    <w:rsid w:val="00EB1A65"/>
    <w:rsid w:val="00EB4C83"/>
    <w:rsid w:val="00EB5F1B"/>
    <w:rsid w:val="00EC1E55"/>
    <w:rsid w:val="00EC3B07"/>
    <w:rsid w:val="00EC4959"/>
    <w:rsid w:val="00EC7760"/>
    <w:rsid w:val="00ED3DED"/>
    <w:rsid w:val="00ED6E52"/>
    <w:rsid w:val="00ED74CA"/>
    <w:rsid w:val="00EE555B"/>
    <w:rsid w:val="00EE67EA"/>
    <w:rsid w:val="00EE6BAA"/>
    <w:rsid w:val="00EF06AD"/>
    <w:rsid w:val="00EF3C85"/>
    <w:rsid w:val="00EF6D80"/>
    <w:rsid w:val="00F01737"/>
    <w:rsid w:val="00F01A79"/>
    <w:rsid w:val="00F059FD"/>
    <w:rsid w:val="00F13E0A"/>
    <w:rsid w:val="00F1658C"/>
    <w:rsid w:val="00F17A1C"/>
    <w:rsid w:val="00F2015F"/>
    <w:rsid w:val="00F20D8D"/>
    <w:rsid w:val="00F2451E"/>
    <w:rsid w:val="00F26270"/>
    <w:rsid w:val="00F27B20"/>
    <w:rsid w:val="00F353FA"/>
    <w:rsid w:val="00F35D48"/>
    <w:rsid w:val="00F42B78"/>
    <w:rsid w:val="00F44D44"/>
    <w:rsid w:val="00F47882"/>
    <w:rsid w:val="00F50120"/>
    <w:rsid w:val="00F52AD0"/>
    <w:rsid w:val="00F57158"/>
    <w:rsid w:val="00F57788"/>
    <w:rsid w:val="00F602BA"/>
    <w:rsid w:val="00F673EF"/>
    <w:rsid w:val="00F771C2"/>
    <w:rsid w:val="00F80951"/>
    <w:rsid w:val="00F8433B"/>
    <w:rsid w:val="00F87D84"/>
    <w:rsid w:val="00F92E2B"/>
    <w:rsid w:val="00F957E1"/>
    <w:rsid w:val="00F96C00"/>
    <w:rsid w:val="00FA0233"/>
    <w:rsid w:val="00FA1738"/>
    <w:rsid w:val="00FA51B7"/>
    <w:rsid w:val="00FB4487"/>
    <w:rsid w:val="00FB448F"/>
    <w:rsid w:val="00FB7139"/>
    <w:rsid w:val="00FC3DE7"/>
    <w:rsid w:val="00FC7305"/>
    <w:rsid w:val="00FD08CF"/>
    <w:rsid w:val="00FD256F"/>
    <w:rsid w:val="00FD3913"/>
    <w:rsid w:val="00FE03DB"/>
    <w:rsid w:val="00FE1755"/>
    <w:rsid w:val="00FE2F98"/>
    <w:rsid w:val="00FE3EE6"/>
    <w:rsid w:val="00FE6359"/>
    <w:rsid w:val="00FE6D3B"/>
    <w:rsid w:val="00FE72C4"/>
    <w:rsid w:val="00FF4E04"/>
    <w:rsid w:val="011ED446"/>
    <w:rsid w:val="0137622B"/>
    <w:rsid w:val="0137FC08"/>
    <w:rsid w:val="01614633"/>
    <w:rsid w:val="0161BB48"/>
    <w:rsid w:val="0182B614"/>
    <w:rsid w:val="019E8475"/>
    <w:rsid w:val="01FF5083"/>
    <w:rsid w:val="020BA1E7"/>
    <w:rsid w:val="02237730"/>
    <w:rsid w:val="0235F4C8"/>
    <w:rsid w:val="023D57D2"/>
    <w:rsid w:val="024ACFC8"/>
    <w:rsid w:val="02515CC4"/>
    <w:rsid w:val="0275211B"/>
    <w:rsid w:val="02BEC7AE"/>
    <w:rsid w:val="02DD7813"/>
    <w:rsid w:val="02E6EE8A"/>
    <w:rsid w:val="030E885C"/>
    <w:rsid w:val="032FBF4E"/>
    <w:rsid w:val="0348FEE0"/>
    <w:rsid w:val="03707FF0"/>
    <w:rsid w:val="03725A01"/>
    <w:rsid w:val="03C036A9"/>
    <w:rsid w:val="03D60165"/>
    <w:rsid w:val="03DED226"/>
    <w:rsid w:val="03E91AB7"/>
    <w:rsid w:val="03F3BFF5"/>
    <w:rsid w:val="04466F14"/>
    <w:rsid w:val="04BAFE85"/>
    <w:rsid w:val="04CE5955"/>
    <w:rsid w:val="04D4A06A"/>
    <w:rsid w:val="04FE1661"/>
    <w:rsid w:val="0558E0A2"/>
    <w:rsid w:val="0560A40C"/>
    <w:rsid w:val="0587768A"/>
    <w:rsid w:val="059414C8"/>
    <w:rsid w:val="0595EB22"/>
    <w:rsid w:val="05A04040"/>
    <w:rsid w:val="05A4AF9A"/>
    <w:rsid w:val="05EBB472"/>
    <w:rsid w:val="060D6E05"/>
    <w:rsid w:val="06188D89"/>
    <w:rsid w:val="0633511C"/>
    <w:rsid w:val="0655D45B"/>
    <w:rsid w:val="066AEC29"/>
    <w:rsid w:val="069F487E"/>
    <w:rsid w:val="06FADA99"/>
    <w:rsid w:val="07095EDD"/>
    <w:rsid w:val="07243424"/>
    <w:rsid w:val="0749DE10"/>
    <w:rsid w:val="074F85B6"/>
    <w:rsid w:val="0785C5BC"/>
    <w:rsid w:val="07997BE9"/>
    <w:rsid w:val="07A9ED68"/>
    <w:rsid w:val="07AEC97F"/>
    <w:rsid w:val="07D5BAC4"/>
    <w:rsid w:val="07E15333"/>
    <w:rsid w:val="07FF1814"/>
    <w:rsid w:val="08563061"/>
    <w:rsid w:val="0864474B"/>
    <w:rsid w:val="088B90A4"/>
    <w:rsid w:val="08A82126"/>
    <w:rsid w:val="08ACFD87"/>
    <w:rsid w:val="08FFFA93"/>
    <w:rsid w:val="0915A6D3"/>
    <w:rsid w:val="094324F1"/>
    <w:rsid w:val="0947BF73"/>
    <w:rsid w:val="09610854"/>
    <w:rsid w:val="0976FE95"/>
    <w:rsid w:val="097DFFD3"/>
    <w:rsid w:val="09CF1EC6"/>
    <w:rsid w:val="0A259114"/>
    <w:rsid w:val="0A598DDC"/>
    <w:rsid w:val="0AE32930"/>
    <w:rsid w:val="0AF20125"/>
    <w:rsid w:val="0B046032"/>
    <w:rsid w:val="0B18F3F5"/>
    <w:rsid w:val="0B1CAA6F"/>
    <w:rsid w:val="0B1DFEF9"/>
    <w:rsid w:val="0B2E2FBA"/>
    <w:rsid w:val="0B2F31AE"/>
    <w:rsid w:val="0B47DA90"/>
    <w:rsid w:val="0B801862"/>
    <w:rsid w:val="0B87991B"/>
    <w:rsid w:val="0B87B466"/>
    <w:rsid w:val="0B8B8C1B"/>
    <w:rsid w:val="0B9F0951"/>
    <w:rsid w:val="0BA3E00B"/>
    <w:rsid w:val="0BBB2F41"/>
    <w:rsid w:val="0BBE46B1"/>
    <w:rsid w:val="0C1236E3"/>
    <w:rsid w:val="0C19FBED"/>
    <w:rsid w:val="0C58E489"/>
    <w:rsid w:val="0C5B8250"/>
    <w:rsid w:val="0C8489A1"/>
    <w:rsid w:val="0CAE9A1F"/>
    <w:rsid w:val="0CBC6F5E"/>
    <w:rsid w:val="0CF478F7"/>
    <w:rsid w:val="0D224A64"/>
    <w:rsid w:val="0D2CD97B"/>
    <w:rsid w:val="0D651A44"/>
    <w:rsid w:val="0D6BB5F1"/>
    <w:rsid w:val="0D80D414"/>
    <w:rsid w:val="0E528C2F"/>
    <w:rsid w:val="0EADCA68"/>
    <w:rsid w:val="0EB1A2D8"/>
    <w:rsid w:val="0EB1F01E"/>
    <w:rsid w:val="0EEAC5D8"/>
    <w:rsid w:val="0EEEF3E1"/>
    <w:rsid w:val="0EF6FD09"/>
    <w:rsid w:val="0F272A8E"/>
    <w:rsid w:val="0F462434"/>
    <w:rsid w:val="0F4E2C73"/>
    <w:rsid w:val="0F7C5774"/>
    <w:rsid w:val="0F943888"/>
    <w:rsid w:val="0FA8C101"/>
    <w:rsid w:val="0FB2D471"/>
    <w:rsid w:val="0FB3B5CF"/>
    <w:rsid w:val="0FBB8F99"/>
    <w:rsid w:val="0FFCFA8D"/>
    <w:rsid w:val="101B685D"/>
    <w:rsid w:val="101D77C5"/>
    <w:rsid w:val="10238DF5"/>
    <w:rsid w:val="10295A6C"/>
    <w:rsid w:val="1053F189"/>
    <w:rsid w:val="1061F631"/>
    <w:rsid w:val="10680BBF"/>
    <w:rsid w:val="1095CBA2"/>
    <w:rsid w:val="10B49380"/>
    <w:rsid w:val="10B7C003"/>
    <w:rsid w:val="10B821DA"/>
    <w:rsid w:val="10C65261"/>
    <w:rsid w:val="10D6ACC7"/>
    <w:rsid w:val="10DBAE66"/>
    <w:rsid w:val="1131CB51"/>
    <w:rsid w:val="11782F66"/>
    <w:rsid w:val="11971AAE"/>
    <w:rsid w:val="11B06A79"/>
    <w:rsid w:val="11E6D72C"/>
    <w:rsid w:val="11F99095"/>
    <w:rsid w:val="12056312"/>
    <w:rsid w:val="120D1C29"/>
    <w:rsid w:val="12444B63"/>
    <w:rsid w:val="12E25161"/>
    <w:rsid w:val="12F492A0"/>
    <w:rsid w:val="1301FD46"/>
    <w:rsid w:val="130421BC"/>
    <w:rsid w:val="1311D424"/>
    <w:rsid w:val="1333D949"/>
    <w:rsid w:val="1344B10F"/>
    <w:rsid w:val="13502009"/>
    <w:rsid w:val="1350BD43"/>
    <w:rsid w:val="135AB97E"/>
    <w:rsid w:val="13A92F9D"/>
    <w:rsid w:val="13AA2868"/>
    <w:rsid w:val="140084DF"/>
    <w:rsid w:val="1401985C"/>
    <w:rsid w:val="1444EB52"/>
    <w:rsid w:val="14789668"/>
    <w:rsid w:val="1489B0F4"/>
    <w:rsid w:val="148AB98E"/>
    <w:rsid w:val="14B9E8A0"/>
    <w:rsid w:val="14C5B64E"/>
    <w:rsid w:val="1542CBE6"/>
    <w:rsid w:val="156B2023"/>
    <w:rsid w:val="1576475C"/>
    <w:rsid w:val="159AF51F"/>
    <w:rsid w:val="16046E2C"/>
    <w:rsid w:val="16330FD0"/>
    <w:rsid w:val="1651626C"/>
    <w:rsid w:val="165D39C0"/>
    <w:rsid w:val="168F1418"/>
    <w:rsid w:val="169D7546"/>
    <w:rsid w:val="16B97F55"/>
    <w:rsid w:val="16BE8B06"/>
    <w:rsid w:val="16DE31B4"/>
    <w:rsid w:val="16F5C169"/>
    <w:rsid w:val="16FD4EA5"/>
    <w:rsid w:val="171519BE"/>
    <w:rsid w:val="175CBC4B"/>
    <w:rsid w:val="1775D91E"/>
    <w:rsid w:val="17935AE6"/>
    <w:rsid w:val="17C8859D"/>
    <w:rsid w:val="17D232C7"/>
    <w:rsid w:val="183C5E69"/>
    <w:rsid w:val="184CF3C6"/>
    <w:rsid w:val="1874CDD6"/>
    <w:rsid w:val="188E6ACA"/>
    <w:rsid w:val="18EDA843"/>
    <w:rsid w:val="19394FE7"/>
    <w:rsid w:val="1989032E"/>
    <w:rsid w:val="199B45BB"/>
    <w:rsid w:val="19C20909"/>
    <w:rsid w:val="19C86D0B"/>
    <w:rsid w:val="19F3D037"/>
    <w:rsid w:val="1A106DEF"/>
    <w:rsid w:val="1A1494FC"/>
    <w:rsid w:val="1A3E9146"/>
    <w:rsid w:val="1A8D2FD9"/>
    <w:rsid w:val="1AD971DE"/>
    <w:rsid w:val="1AF38C02"/>
    <w:rsid w:val="1AFF8E9E"/>
    <w:rsid w:val="1B1072E1"/>
    <w:rsid w:val="1B5A64E9"/>
    <w:rsid w:val="1B63275C"/>
    <w:rsid w:val="1B6E04EF"/>
    <w:rsid w:val="1BC122F6"/>
    <w:rsid w:val="1BE19293"/>
    <w:rsid w:val="1BEAC9D2"/>
    <w:rsid w:val="1C00343D"/>
    <w:rsid w:val="1C881A22"/>
    <w:rsid w:val="1CA9D997"/>
    <w:rsid w:val="1CF2D380"/>
    <w:rsid w:val="1D0CB3E7"/>
    <w:rsid w:val="1D30F268"/>
    <w:rsid w:val="1D611041"/>
    <w:rsid w:val="1D731307"/>
    <w:rsid w:val="1D9F574E"/>
    <w:rsid w:val="1DB692F8"/>
    <w:rsid w:val="1DC77971"/>
    <w:rsid w:val="1DCE022D"/>
    <w:rsid w:val="1DD9658B"/>
    <w:rsid w:val="1DD9C856"/>
    <w:rsid w:val="1DDA1353"/>
    <w:rsid w:val="1DE2DE2F"/>
    <w:rsid w:val="1DF449E4"/>
    <w:rsid w:val="1E200021"/>
    <w:rsid w:val="1E8A472D"/>
    <w:rsid w:val="1E8EC2A8"/>
    <w:rsid w:val="1EE122A2"/>
    <w:rsid w:val="1EE4EB80"/>
    <w:rsid w:val="1F230D6D"/>
    <w:rsid w:val="1F2D6C4E"/>
    <w:rsid w:val="1F415317"/>
    <w:rsid w:val="1F553FAE"/>
    <w:rsid w:val="1F7414C8"/>
    <w:rsid w:val="1FBEE101"/>
    <w:rsid w:val="1FD90BE5"/>
    <w:rsid w:val="1FDDD2EB"/>
    <w:rsid w:val="203F8F43"/>
    <w:rsid w:val="204A5ECD"/>
    <w:rsid w:val="2060AB22"/>
    <w:rsid w:val="20CDDE41"/>
    <w:rsid w:val="20CFCD98"/>
    <w:rsid w:val="20D929EC"/>
    <w:rsid w:val="20FAECD4"/>
    <w:rsid w:val="210A13B3"/>
    <w:rsid w:val="21121AB1"/>
    <w:rsid w:val="212E76C5"/>
    <w:rsid w:val="214A3B72"/>
    <w:rsid w:val="214CCF5C"/>
    <w:rsid w:val="215814BA"/>
    <w:rsid w:val="2168CC8C"/>
    <w:rsid w:val="21E1F6AD"/>
    <w:rsid w:val="21FAAA30"/>
    <w:rsid w:val="2219365E"/>
    <w:rsid w:val="2221D85C"/>
    <w:rsid w:val="22310B40"/>
    <w:rsid w:val="22479284"/>
    <w:rsid w:val="228ABDEC"/>
    <w:rsid w:val="22A69C2F"/>
    <w:rsid w:val="2312ED7B"/>
    <w:rsid w:val="232FE574"/>
    <w:rsid w:val="233FA77C"/>
    <w:rsid w:val="235712B3"/>
    <w:rsid w:val="2368F85F"/>
    <w:rsid w:val="237793B7"/>
    <w:rsid w:val="237E5E37"/>
    <w:rsid w:val="238A8C89"/>
    <w:rsid w:val="239E336D"/>
    <w:rsid w:val="23B2FEE3"/>
    <w:rsid w:val="23D61082"/>
    <w:rsid w:val="23DE635C"/>
    <w:rsid w:val="23F6BE5B"/>
    <w:rsid w:val="24287227"/>
    <w:rsid w:val="24658292"/>
    <w:rsid w:val="2467A1A9"/>
    <w:rsid w:val="246F0398"/>
    <w:rsid w:val="24722D44"/>
    <w:rsid w:val="247E9B8C"/>
    <w:rsid w:val="248577FA"/>
    <w:rsid w:val="2489134C"/>
    <w:rsid w:val="24CBB5D5"/>
    <w:rsid w:val="24DBD123"/>
    <w:rsid w:val="25221EA9"/>
    <w:rsid w:val="25243699"/>
    <w:rsid w:val="25254B07"/>
    <w:rsid w:val="25574F8D"/>
    <w:rsid w:val="258362B6"/>
    <w:rsid w:val="25ADE477"/>
    <w:rsid w:val="25B653A0"/>
    <w:rsid w:val="25EFF830"/>
    <w:rsid w:val="262DAC82"/>
    <w:rsid w:val="2655541C"/>
    <w:rsid w:val="265CD8D7"/>
    <w:rsid w:val="26856B9E"/>
    <w:rsid w:val="26B1660C"/>
    <w:rsid w:val="26CE7E2D"/>
    <w:rsid w:val="26D6E59A"/>
    <w:rsid w:val="26E6D78D"/>
    <w:rsid w:val="26F59122"/>
    <w:rsid w:val="26F8F958"/>
    <w:rsid w:val="270C6949"/>
    <w:rsid w:val="275D34DC"/>
    <w:rsid w:val="27BB0A22"/>
    <w:rsid w:val="27C1AF77"/>
    <w:rsid w:val="27CACB61"/>
    <w:rsid w:val="280A8A9D"/>
    <w:rsid w:val="286F6102"/>
    <w:rsid w:val="28CEE7AE"/>
    <w:rsid w:val="2904346D"/>
    <w:rsid w:val="290AD8DC"/>
    <w:rsid w:val="290D8487"/>
    <w:rsid w:val="292F5B93"/>
    <w:rsid w:val="2952926F"/>
    <w:rsid w:val="29729F0D"/>
    <w:rsid w:val="29A1B21F"/>
    <w:rsid w:val="29B45B45"/>
    <w:rsid w:val="29F27FFD"/>
    <w:rsid w:val="2A08B095"/>
    <w:rsid w:val="2A1ACC1C"/>
    <w:rsid w:val="2A60C060"/>
    <w:rsid w:val="2A627E88"/>
    <w:rsid w:val="2A697ADA"/>
    <w:rsid w:val="2A800F78"/>
    <w:rsid w:val="2A85577E"/>
    <w:rsid w:val="2AB792BB"/>
    <w:rsid w:val="2ABE4F3B"/>
    <w:rsid w:val="2AC8AD1F"/>
    <w:rsid w:val="2AEDD44E"/>
    <w:rsid w:val="2B3A6B99"/>
    <w:rsid w:val="2B5877FE"/>
    <w:rsid w:val="2B78BFF4"/>
    <w:rsid w:val="2B9A7DBA"/>
    <w:rsid w:val="2BA468AE"/>
    <w:rsid w:val="2BC6F508"/>
    <w:rsid w:val="2C0898EB"/>
    <w:rsid w:val="2C100ADA"/>
    <w:rsid w:val="2C439D49"/>
    <w:rsid w:val="2C5C4557"/>
    <w:rsid w:val="2C6D4089"/>
    <w:rsid w:val="2C8F565E"/>
    <w:rsid w:val="2C9AC506"/>
    <w:rsid w:val="2CE2F414"/>
    <w:rsid w:val="2D4C63C1"/>
    <w:rsid w:val="2D61FF00"/>
    <w:rsid w:val="2D92D633"/>
    <w:rsid w:val="2DA7B674"/>
    <w:rsid w:val="2DE0BF70"/>
    <w:rsid w:val="2DF7FE22"/>
    <w:rsid w:val="2E04740F"/>
    <w:rsid w:val="2E1CBCB5"/>
    <w:rsid w:val="2E31679A"/>
    <w:rsid w:val="2E36839B"/>
    <w:rsid w:val="2E3AE4FD"/>
    <w:rsid w:val="2E7EDF91"/>
    <w:rsid w:val="2E852C92"/>
    <w:rsid w:val="2E88043E"/>
    <w:rsid w:val="2E9F38BE"/>
    <w:rsid w:val="2EA42A7E"/>
    <w:rsid w:val="2EA7F7DF"/>
    <w:rsid w:val="2EBBA44F"/>
    <w:rsid w:val="2EC96356"/>
    <w:rsid w:val="2ECEEF6A"/>
    <w:rsid w:val="2EDA382D"/>
    <w:rsid w:val="2EDE338B"/>
    <w:rsid w:val="2EE67E8F"/>
    <w:rsid w:val="2F2BAB1D"/>
    <w:rsid w:val="2FA9B1B3"/>
    <w:rsid w:val="2FD48C60"/>
    <w:rsid w:val="2FEDE319"/>
    <w:rsid w:val="300C8FF9"/>
    <w:rsid w:val="3099D8D0"/>
    <w:rsid w:val="309B774D"/>
    <w:rsid w:val="30B3B7DC"/>
    <w:rsid w:val="30F60CE2"/>
    <w:rsid w:val="3110E3DA"/>
    <w:rsid w:val="3166F9AD"/>
    <w:rsid w:val="31CB727B"/>
    <w:rsid w:val="31CFD0DE"/>
    <w:rsid w:val="322A8B64"/>
    <w:rsid w:val="322AE118"/>
    <w:rsid w:val="3243A822"/>
    <w:rsid w:val="3260A643"/>
    <w:rsid w:val="32853378"/>
    <w:rsid w:val="32A54BE1"/>
    <w:rsid w:val="333A2C4B"/>
    <w:rsid w:val="333A487A"/>
    <w:rsid w:val="333FB8D3"/>
    <w:rsid w:val="33948F60"/>
    <w:rsid w:val="33C3CBCF"/>
    <w:rsid w:val="33D3180F"/>
    <w:rsid w:val="33DCF11B"/>
    <w:rsid w:val="33E3F526"/>
    <w:rsid w:val="3403E913"/>
    <w:rsid w:val="3407BDD1"/>
    <w:rsid w:val="3420C8CC"/>
    <w:rsid w:val="3456F303"/>
    <w:rsid w:val="3490C39D"/>
    <w:rsid w:val="3494A3CE"/>
    <w:rsid w:val="34BB92E2"/>
    <w:rsid w:val="34D566AD"/>
    <w:rsid w:val="350B83CA"/>
    <w:rsid w:val="359C0FE4"/>
    <w:rsid w:val="35D2CB8C"/>
    <w:rsid w:val="35D747FC"/>
    <w:rsid w:val="36541652"/>
    <w:rsid w:val="36B123E2"/>
    <w:rsid w:val="36F19074"/>
    <w:rsid w:val="371A17A0"/>
    <w:rsid w:val="37900314"/>
    <w:rsid w:val="379EB585"/>
    <w:rsid w:val="381B86B2"/>
    <w:rsid w:val="382D2C30"/>
    <w:rsid w:val="386AC15E"/>
    <w:rsid w:val="386C48A2"/>
    <w:rsid w:val="3891544E"/>
    <w:rsid w:val="38996610"/>
    <w:rsid w:val="38B64BB4"/>
    <w:rsid w:val="38CDB260"/>
    <w:rsid w:val="38D9301E"/>
    <w:rsid w:val="3907FBE8"/>
    <w:rsid w:val="39083F55"/>
    <w:rsid w:val="39DC197E"/>
    <w:rsid w:val="39F36C90"/>
    <w:rsid w:val="39F5B6E6"/>
    <w:rsid w:val="3A413177"/>
    <w:rsid w:val="3A8B013F"/>
    <w:rsid w:val="3AAC5592"/>
    <w:rsid w:val="3AC56FBC"/>
    <w:rsid w:val="3AF780EA"/>
    <w:rsid w:val="3B1BFEFC"/>
    <w:rsid w:val="3B38B6B6"/>
    <w:rsid w:val="3B3AF18B"/>
    <w:rsid w:val="3B7C52A0"/>
    <w:rsid w:val="3BBAB0AE"/>
    <w:rsid w:val="3BCE4D93"/>
    <w:rsid w:val="3BE2D642"/>
    <w:rsid w:val="3BF4B904"/>
    <w:rsid w:val="3C21F1F3"/>
    <w:rsid w:val="3C3378A2"/>
    <w:rsid w:val="3C8218BE"/>
    <w:rsid w:val="3C98A2B4"/>
    <w:rsid w:val="3CBF1D02"/>
    <w:rsid w:val="3CC85D06"/>
    <w:rsid w:val="3CF558CD"/>
    <w:rsid w:val="3D264BEE"/>
    <w:rsid w:val="3D289E51"/>
    <w:rsid w:val="3D2B19FB"/>
    <w:rsid w:val="3D392B76"/>
    <w:rsid w:val="3D6B04B3"/>
    <w:rsid w:val="3D9BB248"/>
    <w:rsid w:val="3DB317C2"/>
    <w:rsid w:val="3DB8D5D1"/>
    <w:rsid w:val="3E0DF606"/>
    <w:rsid w:val="3E31ACA1"/>
    <w:rsid w:val="3EA5B0A4"/>
    <w:rsid w:val="3EB181C2"/>
    <w:rsid w:val="3EC7931E"/>
    <w:rsid w:val="3ED52567"/>
    <w:rsid w:val="3F169AF9"/>
    <w:rsid w:val="3F20AFDB"/>
    <w:rsid w:val="3F4EE9C8"/>
    <w:rsid w:val="3F79060D"/>
    <w:rsid w:val="3F89B337"/>
    <w:rsid w:val="3F989667"/>
    <w:rsid w:val="3F990853"/>
    <w:rsid w:val="3FC85948"/>
    <w:rsid w:val="3FEE7BC6"/>
    <w:rsid w:val="3FF30099"/>
    <w:rsid w:val="40421BFF"/>
    <w:rsid w:val="40483541"/>
    <w:rsid w:val="406A7674"/>
    <w:rsid w:val="408E0FEB"/>
    <w:rsid w:val="40A9C46F"/>
    <w:rsid w:val="41107AB4"/>
    <w:rsid w:val="41189F7C"/>
    <w:rsid w:val="414BC6CE"/>
    <w:rsid w:val="41546DAB"/>
    <w:rsid w:val="416AA215"/>
    <w:rsid w:val="41730D50"/>
    <w:rsid w:val="41B28694"/>
    <w:rsid w:val="41D58BDE"/>
    <w:rsid w:val="4223A212"/>
    <w:rsid w:val="42291ED5"/>
    <w:rsid w:val="425F04B7"/>
    <w:rsid w:val="42A6EB8D"/>
    <w:rsid w:val="42B07F6A"/>
    <w:rsid w:val="42DD129C"/>
    <w:rsid w:val="4302A5BC"/>
    <w:rsid w:val="4316BAC8"/>
    <w:rsid w:val="43747254"/>
    <w:rsid w:val="43A980E0"/>
    <w:rsid w:val="43AD36CE"/>
    <w:rsid w:val="43B576A9"/>
    <w:rsid w:val="440FF35A"/>
    <w:rsid w:val="4415197F"/>
    <w:rsid w:val="4433909C"/>
    <w:rsid w:val="4436C79E"/>
    <w:rsid w:val="444DD248"/>
    <w:rsid w:val="44906042"/>
    <w:rsid w:val="44E04920"/>
    <w:rsid w:val="4510055A"/>
    <w:rsid w:val="451F7ECD"/>
    <w:rsid w:val="452CF2DD"/>
    <w:rsid w:val="4534C482"/>
    <w:rsid w:val="45399B70"/>
    <w:rsid w:val="45565EE1"/>
    <w:rsid w:val="45634E20"/>
    <w:rsid w:val="456E5ED4"/>
    <w:rsid w:val="458106E2"/>
    <w:rsid w:val="45987F46"/>
    <w:rsid w:val="45A04F07"/>
    <w:rsid w:val="45A14625"/>
    <w:rsid w:val="45CA7D94"/>
    <w:rsid w:val="4614EA94"/>
    <w:rsid w:val="463484A9"/>
    <w:rsid w:val="4655CF3A"/>
    <w:rsid w:val="466C0040"/>
    <w:rsid w:val="4695A9F0"/>
    <w:rsid w:val="46B5FC71"/>
    <w:rsid w:val="46BADE93"/>
    <w:rsid w:val="46C062A3"/>
    <w:rsid w:val="46C6D700"/>
    <w:rsid w:val="4708139F"/>
    <w:rsid w:val="47E60B34"/>
    <w:rsid w:val="47F91CAE"/>
    <w:rsid w:val="481A180E"/>
    <w:rsid w:val="482B74FF"/>
    <w:rsid w:val="486492DC"/>
    <w:rsid w:val="486F0660"/>
    <w:rsid w:val="487E9E2B"/>
    <w:rsid w:val="48983D3F"/>
    <w:rsid w:val="48B3B162"/>
    <w:rsid w:val="48DAE0FB"/>
    <w:rsid w:val="48F0FFB0"/>
    <w:rsid w:val="49188F37"/>
    <w:rsid w:val="49237BF1"/>
    <w:rsid w:val="4929D504"/>
    <w:rsid w:val="4943812C"/>
    <w:rsid w:val="4962ED44"/>
    <w:rsid w:val="497E1F35"/>
    <w:rsid w:val="497F533D"/>
    <w:rsid w:val="499D072E"/>
    <w:rsid w:val="49A3C7A4"/>
    <w:rsid w:val="49B4456B"/>
    <w:rsid w:val="49C17E37"/>
    <w:rsid w:val="4A247D82"/>
    <w:rsid w:val="4A2CCE5F"/>
    <w:rsid w:val="4A35C2D0"/>
    <w:rsid w:val="4A454304"/>
    <w:rsid w:val="4A49E788"/>
    <w:rsid w:val="4ADD8648"/>
    <w:rsid w:val="4AFB827E"/>
    <w:rsid w:val="4B130852"/>
    <w:rsid w:val="4B327AA1"/>
    <w:rsid w:val="4B5EC5DF"/>
    <w:rsid w:val="4B6384C0"/>
    <w:rsid w:val="4BB5153E"/>
    <w:rsid w:val="4BDB58DB"/>
    <w:rsid w:val="4BE3A362"/>
    <w:rsid w:val="4C247DDB"/>
    <w:rsid w:val="4C6F0613"/>
    <w:rsid w:val="4CA0B311"/>
    <w:rsid w:val="4CA53A84"/>
    <w:rsid w:val="4CB073F5"/>
    <w:rsid w:val="4CC75383"/>
    <w:rsid w:val="4CED4E09"/>
    <w:rsid w:val="4D6B3182"/>
    <w:rsid w:val="4DC2AB47"/>
    <w:rsid w:val="4DC655A5"/>
    <w:rsid w:val="4DD31DE3"/>
    <w:rsid w:val="4DE6017C"/>
    <w:rsid w:val="4DEF80AF"/>
    <w:rsid w:val="4E4274B1"/>
    <w:rsid w:val="4E4C4456"/>
    <w:rsid w:val="4E66681B"/>
    <w:rsid w:val="4E7738C7"/>
    <w:rsid w:val="4E79EA1A"/>
    <w:rsid w:val="4E7B608D"/>
    <w:rsid w:val="4E885C9A"/>
    <w:rsid w:val="4E8E0E44"/>
    <w:rsid w:val="4E9CF701"/>
    <w:rsid w:val="4EB0489D"/>
    <w:rsid w:val="4F05C092"/>
    <w:rsid w:val="4F1FC197"/>
    <w:rsid w:val="4F30E63A"/>
    <w:rsid w:val="4F384FC8"/>
    <w:rsid w:val="4F4EDE9F"/>
    <w:rsid w:val="4F689E72"/>
    <w:rsid w:val="4F6A14BB"/>
    <w:rsid w:val="4FC65685"/>
    <w:rsid w:val="5025DD44"/>
    <w:rsid w:val="50678790"/>
    <w:rsid w:val="507B84A4"/>
    <w:rsid w:val="50991823"/>
    <w:rsid w:val="50A10F28"/>
    <w:rsid w:val="50DE31FF"/>
    <w:rsid w:val="50F2844A"/>
    <w:rsid w:val="510BEE2D"/>
    <w:rsid w:val="51177411"/>
    <w:rsid w:val="5123D414"/>
    <w:rsid w:val="5132B39F"/>
    <w:rsid w:val="51381B19"/>
    <w:rsid w:val="5141083B"/>
    <w:rsid w:val="5147FFA0"/>
    <w:rsid w:val="5189311A"/>
    <w:rsid w:val="51C14919"/>
    <w:rsid w:val="51EC0891"/>
    <w:rsid w:val="5213227E"/>
    <w:rsid w:val="52166334"/>
    <w:rsid w:val="529CE54F"/>
    <w:rsid w:val="52B2CB70"/>
    <w:rsid w:val="52FF4069"/>
    <w:rsid w:val="530C635C"/>
    <w:rsid w:val="531D2EF2"/>
    <w:rsid w:val="53252ADF"/>
    <w:rsid w:val="53257BFB"/>
    <w:rsid w:val="533117AF"/>
    <w:rsid w:val="5377F47C"/>
    <w:rsid w:val="539DE753"/>
    <w:rsid w:val="53BF348D"/>
    <w:rsid w:val="53DF1176"/>
    <w:rsid w:val="53EB4BDF"/>
    <w:rsid w:val="54618A8F"/>
    <w:rsid w:val="546C61F3"/>
    <w:rsid w:val="548281C4"/>
    <w:rsid w:val="54A17743"/>
    <w:rsid w:val="54AC3FBA"/>
    <w:rsid w:val="54B995E8"/>
    <w:rsid w:val="54C8BF62"/>
    <w:rsid w:val="54CC01A7"/>
    <w:rsid w:val="54D0F7D0"/>
    <w:rsid w:val="54D917F9"/>
    <w:rsid w:val="55240F01"/>
    <w:rsid w:val="55473B66"/>
    <w:rsid w:val="558547D1"/>
    <w:rsid w:val="55AD4075"/>
    <w:rsid w:val="55BE5CC9"/>
    <w:rsid w:val="55D23382"/>
    <w:rsid w:val="55F158EF"/>
    <w:rsid w:val="55F60F25"/>
    <w:rsid w:val="565EEF84"/>
    <w:rsid w:val="5675A608"/>
    <w:rsid w:val="567A9DEB"/>
    <w:rsid w:val="568C96F0"/>
    <w:rsid w:val="57160479"/>
    <w:rsid w:val="5731AD60"/>
    <w:rsid w:val="57591AAE"/>
    <w:rsid w:val="58006024"/>
    <w:rsid w:val="580E1C64"/>
    <w:rsid w:val="580F03D4"/>
    <w:rsid w:val="58C51DC3"/>
    <w:rsid w:val="58F45D13"/>
    <w:rsid w:val="590A2D24"/>
    <w:rsid w:val="593E2E4D"/>
    <w:rsid w:val="594367CF"/>
    <w:rsid w:val="594AD5F5"/>
    <w:rsid w:val="594F0B5E"/>
    <w:rsid w:val="598CF6C0"/>
    <w:rsid w:val="599F4F53"/>
    <w:rsid w:val="5A1FD252"/>
    <w:rsid w:val="5A4BA150"/>
    <w:rsid w:val="5A4C86EC"/>
    <w:rsid w:val="5A6C10E1"/>
    <w:rsid w:val="5B0DE72C"/>
    <w:rsid w:val="5B879C84"/>
    <w:rsid w:val="5BB1E8FE"/>
    <w:rsid w:val="5BBF4DE1"/>
    <w:rsid w:val="5C4C9F33"/>
    <w:rsid w:val="5C4E8196"/>
    <w:rsid w:val="5C5C9780"/>
    <w:rsid w:val="5C78B94D"/>
    <w:rsid w:val="5CA8312E"/>
    <w:rsid w:val="5CE330EC"/>
    <w:rsid w:val="5CFC9BD6"/>
    <w:rsid w:val="5CFFC9A7"/>
    <w:rsid w:val="5D072D59"/>
    <w:rsid w:val="5D088F3D"/>
    <w:rsid w:val="5D0BFA9B"/>
    <w:rsid w:val="5D2A2C6D"/>
    <w:rsid w:val="5D2E9599"/>
    <w:rsid w:val="5D6EAEAF"/>
    <w:rsid w:val="5D887655"/>
    <w:rsid w:val="5DA52F4E"/>
    <w:rsid w:val="5DB4E4A5"/>
    <w:rsid w:val="5DD44512"/>
    <w:rsid w:val="5DE092E1"/>
    <w:rsid w:val="5DFB09AE"/>
    <w:rsid w:val="5E049A9E"/>
    <w:rsid w:val="5E46D369"/>
    <w:rsid w:val="5E6FB000"/>
    <w:rsid w:val="5E96D602"/>
    <w:rsid w:val="5EAF4AB0"/>
    <w:rsid w:val="5ECBBFD0"/>
    <w:rsid w:val="5EDDAF56"/>
    <w:rsid w:val="5F078277"/>
    <w:rsid w:val="5F1220A9"/>
    <w:rsid w:val="5F151D9C"/>
    <w:rsid w:val="5F238BE7"/>
    <w:rsid w:val="5F32F7B3"/>
    <w:rsid w:val="5F3DE0E6"/>
    <w:rsid w:val="5F5AEBD7"/>
    <w:rsid w:val="5F62C6F9"/>
    <w:rsid w:val="5FA97319"/>
    <w:rsid w:val="5FC21903"/>
    <w:rsid w:val="5FF8BC48"/>
    <w:rsid w:val="60062607"/>
    <w:rsid w:val="600EE8A9"/>
    <w:rsid w:val="60149BE1"/>
    <w:rsid w:val="60242D2B"/>
    <w:rsid w:val="602A0EA1"/>
    <w:rsid w:val="6047B4DD"/>
    <w:rsid w:val="60579E94"/>
    <w:rsid w:val="6065805C"/>
    <w:rsid w:val="607CC0D1"/>
    <w:rsid w:val="60966092"/>
    <w:rsid w:val="60D4FA79"/>
    <w:rsid w:val="60DF44EB"/>
    <w:rsid w:val="6158FA73"/>
    <w:rsid w:val="61735F73"/>
    <w:rsid w:val="61A7426A"/>
    <w:rsid w:val="61AC37F3"/>
    <w:rsid w:val="61F66DD2"/>
    <w:rsid w:val="61FF125F"/>
    <w:rsid w:val="62182F7C"/>
    <w:rsid w:val="62367116"/>
    <w:rsid w:val="6241C1F8"/>
    <w:rsid w:val="6242DA5E"/>
    <w:rsid w:val="627A2897"/>
    <w:rsid w:val="62AA3830"/>
    <w:rsid w:val="62BC6F64"/>
    <w:rsid w:val="62C07184"/>
    <w:rsid w:val="62DD2614"/>
    <w:rsid w:val="62EE3D9C"/>
    <w:rsid w:val="62F8B79D"/>
    <w:rsid w:val="631021D3"/>
    <w:rsid w:val="63166754"/>
    <w:rsid w:val="63183D64"/>
    <w:rsid w:val="635E3FE6"/>
    <w:rsid w:val="63A4E0BB"/>
    <w:rsid w:val="63A9C6ED"/>
    <w:rsid w:val="63B098C2"/>
    <w:rsid w:val="63B0D071"/>
    <w:rsid w:val="63F99FD7"/>
    <w:rsid w:val="63FF473B"/>
    <w:rsid w:val="644BECE9"/>
    <w:rsid w:val="6480F0F3"/>
    <w:rsid w:val="64A30D7C"/>
    <w:rsid w:val="64C46728"/>
    <w:rsid w:val="64FF9232"/>
    <w:rsid w:val="6506B69B"/>
    <w:rsid w:val="6511860C"/>
    <w:rsid w:val="651656B5"/>
    <w:rsid w:val="653D737B"/>
    <w:rsid w:val="6587152C"/>
    <w:rsid w:val="65D850D5"/>
    <w:rsid w:val="65F89F42"/>
    <w:rsid w:val="6623D6C8"/>
    <w:rsid w:val="66393672"/>
    <w:rsid w:val="66544D43"/>
    <w:rsid w:val="668CE684"/>
    <w:rsid w:val="66A19486"/>
    <w:rsid w:val="66CC6367"/>
    <w:rsid w:val="66DC90C7"/>
    <w:rsid w:val="6717AFEF"/>
    <w:rsid w:val="6717B2A2"/>
    <w:rsid w:val="6721993D"/>
    <w:rsid w:val="675DA840"/>
    <w:rsid w:val="678742E5"/>
    <w:rsid w:val="67950FBE"/>
    <w:rsid w:val="67C7A519"/>
    <w:rsid w:val="67EC4BA6"/>
    <w:rsid w:val="681683EE"/>
    <w:rsid w:val="687D3810"/>
    <w:rsid w:val="6895CDDD"/>
    <w:rsid w:val="68FD4E5A"/>
    <w:rsid w:val="69199DCB"/>
    <w:rsid w:val="691CC48F"/>
    <w:rsid w:val="695E083D"/>
    <w:rsid w:val="697C7FD0"/>
    <w:rsid w:val="6997E181"/>
    <w:rsid w:val="69981F91"/>
    <w:rsid w:val="69B62C20"/>
    <w:rsid w:val="69F566EC"/>
    <w:rsid w:val="69FFE014"/>
    <w:rsid w:val="6A02BC40"/>
    <w:rsid w:val="6A13251A"/>
    <w:rsid w:val="6A2B7053"/>
    <w:rsid w:val="6A5F6347"/>
    <w:rsid w:val="6A6F13D0"/>
    <w:rsid w:val="6A7ADE63"/>
    <w:rsid w:val="6A8F3032"/>
    <w:rsid w:val="6A9BFC9C"/>
    <w:rsid w:val="6ADF30AC"/>
    <w:rsid w:val="6AFBE573"/>
    <w:rsid w:val="6B044ADF"/>
    <w:rsid w:val="6B6353C8"/>
    <w:rsid w:val="6B644A08"/>
    <w:rsid w:val="6B6F8777"/>
    <w:rsid w:val="6B8A4BD8"/>
    <w:rsid w:val="6B9ED852"/>
    <w:rsid w:val="6BC5396C"/>
    <w:rsid w:val="6BE2612F"/>
    <w:rsid w:val="6BF5BAF5"/>
    <w:rsid w:val="6C1112D3"/>
    <w:rsid w:val="6C5E3529"/>
    <w:rsid w:val="6C70683F"/>
    <w:rsid w:val="6C85C792"/>
    <w:rsid w:val="6C97E2D9"/>
    <w:rsid w:val="6C9B4B91"/>
    <w:rsid w:val="6CA3492C"/>
    <w:rsid w:val="6CECBE6E"/>
    <w:rsid w:val="6CEF5CA4"/>
    <w:rsid w:val="6D12EAF5"/>
    <w:rsid w:val="6D4C417A"/>
    <w:rsid w:val="6D4D0891"/>
    <w:rsid w:val="6D7C9844"/>
    <w:rsid w:val="6D8470AB"/>
    <w:rsid w:val="6D9032EC"/>
    <w:rsid w:val="6DAF427B"/>
    <w:rsid w:val="6DC7AFBC"/>
    <w:rsid w:val="6DCF0D14"/>
    <w:rsid w:val="6DED0EEE"/>
    <w:rsid w:val="6DF1B560"/>
    <w:rsid w:val="6E377614"/>
    <w:rsid w:val="6E3AEE99"/>
    <w:rsid w:val="6E73E30C"/>
    <w:rsid w:val="6E7A9BF9"/>
    <w:rsid w:val="6E902F5F"/>
    <w:rsid w:val="6E9C3186"/>
    <w:rsid w:val="6EB74254"/>
    <w:rsid w:val="6EB95826"/>
    <w:rsid w:val="6EDC229F"/>
    <w:rsid w:val="6EF87D30"/>
    <w:rsid w:val="6F391E34"/>
    <w:rsid w:val="6F58945F"/>
    <w:rsid w:val="6F60797C"/>
    <w:rsid w:val="6F70055F"/>
    <w:rsid w:val="6F7471E2"/>
    <w:rsid w:val="6F8441D3"/>
    <w:rsid w:val="6FB686F3"/>
    <w:rsid w:val="6FB82FFD"/>
    <w:rsid w:val="6FC16700"/>
    <w:rsid w:val="6FDB0781"/>
    <w:rsid w:val="6FE3F302"/>
    <w:rsid w:val="700B1278"/>
    <w:rsid w:val="701E74BF"/>
    <w:rsid w:val="705F0E26"/>
    <w:rsid w:val="706A640F"/>
    <w:rsid w:val="708849F5"/>
    <w:rsid w:val="709659A6"/>
    <w:rsid w:val="7097EA18"/>
    <w:rsid w:val="70D9B6C2"/>
    <w:rsid w:val="70E5CB13"/>
    <w:rsid w:val="70FEB4E9"/>
    <w:rsid w:val="71076CF5"/>
    <w:rsid w:val="7108A089"/>
    <w:rsid w:val="7153722F"/>
    <w:rsid w:val="716500D4"/>
    <w:rsid w:val="7184B372"/>
    <w:rsid w:val="71C978A1"/>
    <w:rsid w:val="71CECFD8"/>
    <w:rsid w:val="71E7954D"/>
    <w:rsid w:val="724D116B"/>
    <w:rsid w:val="72636B53"/>
    <w:rsid w:val="7276797A"/>
    <w:rsid w:val="729800CA"/>
    <w:rsid w:val="72CB10C8"/>
    <w:rsid w:val="72D998B3"/>
    <w:rsid w:val="73121744"/>
    <w:rsid w:val="73148C50"/>
    <w:rsid w:val="733B9233"/>
    <w:rsid w:val="7361386C"/>
    <w:rsid w:val="7362A626"/>
    <w:rsid w:val="73678935"/>
    <w:rsid w:val="7392E5AB"/>
    <w:rsid w:val="73E04E46"/>
    <w:rsid w:val="73E0D78E"/>
    <w:rsid w:val="73F7ED4F"/>
    <w:rsid w:val="73F808F2"/>
    <w:rsid w:val="73FEA9E5"/>
    <w:rsid w:val="7417FF85"/>
    <w:rsid w:val="74343B66"/>
    <w:rsid w:val="7456474E"/>
    <w:rsid w:val="745F0401"/>
    <w:rsid w:val="7471F5B5"/>
    <w:rsid w:val="7473F252"/>
    <w:rsid w:val="748FD462"/>
    <w:rsid w:val="7497F256"/>
    <w:rsid w:val="74BCCAF6"/>
    <w:rsid w:val="74CAEDA0"/>
    <w:rsid w:val="74E3E530"/>
    <w:rsid w:val="752E54A5"/>
    <w:rsid w:val="75498D0B"/>
    <w:rsid w:val="754F7695"/>
    <w:rsid w:val="75725BC9"/>
    <w:rsid w:val="7589E2A7"/>
    <w:rsid w:val="75CA558A"/>
    <w:rsid w:val="75D38DBC"/>
    <w:rsid w:val="76B62AF7"/>
    <w:rsid w:val="76BB416E"/>
    <w:rsid w:val="76C0E43B"/>
    <w:rsid w:val="76C4095A"/>
    <w:rsid w:val="770B5A63"/>
    <w:rsid w:val="771DD29D"/>
    <w:rsid w:val="772A27EF"/>
    <w:rsid w:val="7744C1AF"/>
    <w:rsid w:val="774DD69D"/>
    <w:rsid w:val="776AB9D8"/>
    <w:rsid w:val="776FBD09"/>
    <w:rsid w:val="77735CFB"/>
    <w:rsid w:val="77A020F7"/>
    <w:rsid w:val="77C34DDF"/>
    <w:rsid w:val="77CE54AB"/>
    <w:rsid w:val="77E5221B"/>
    <w:rsid w:val="78115C0C"/>
    <w:rsid w:val="781F7061"/>
    <w:rsid w:val="7841C9DE"/>
    <w:rsid w:val="7856B080"/>
    <w:rsid w:val="7882B900"/>
    <w:rsid w:val="7898A79A"/>
    <w:rsid w:val="78AC5626"/>
    <w:rsid w:val="792A1C4D"/>
    <w:rsid w:val="792CEABD"/>
    <w:rsid w:val="794F8056"/>
    <w:rsid w:val="795A8E8B"/>
    <w:rsid w:val="79889253"/>
    <w:rsid w:val="79D7F61F"/>
    <w:rsid w:val="79F35C63"/>
    <w:rsid w:val="7A2CB29D"/>
    <w:rsid w:val="7A2E90B1"/>
    <w:rsid w:val="7A46E4AA"/>
    <w:rsid w:val="7A6A5B6C"/>
    <w:rsid w:val="7A74F6EF"/>
    <w:rsid w:val="7A883811"/>
    <w:rsid w:val="7A93D4BD"/>
    <w:rsid w:val="7A9AD1CA"/>
    <w:rsid w:val="7AA3A7BE"/>
    <w:rsid w:val="7ACDFE91"/>
    <w:rsid w:val="7ACED566"/>
    <w:rsid w:val="7AD37F7C"/>
    <w:rsid w:val="7AD88C19"/>
    <w:rsid w:val="7AEA4A7B"/>
    <w:rsid w:val="7B04EE32"/>
    <w:rsid w:val="7B3D245C"/>
    <w:rsid w:val="7B578A7A"/>
    <w:rsid w:val="7B75A84D"/>
    <w:rsid w:val="7BC45390"/>
    <w:rsid w:val="7BE82D1D"/>
    <w:rsid w:val="7BEC0C85"/>
    <w:rsid w:val="7C097CD9"/>
    <w:rsid w:val="7C108C4C"/>
    <w:rsid w:val="7C38C4D4"/>
    <w:rsid w:val="7C969329"/>
    <w:rsid w:val="7C96B305"/>
    <w:rsid w:val="7CD48AD6"/>
    <w:rsid w:val="7CF48A0E"/>
    <w:rsid w:val="7D0424C4"/>
    <w:rsid w:val="7D05AEF3"/>
    <w:rsid w:val="7D1E1768"/>
    <w:rsid w:val="7D2AB87D"/>
    <w:rsid w:val="7D3ABC49"/>
    <w:rsid w:val="7D42C2FA"/>
    <w:rsid w:val="7D58F6E0"/>
    <w:rsid w:val="7D731B5D"/>
    <w:rsid w:val="7D73DD17"/>
    <w:rsid w:val="7DD89400"/>
    <w:rsid w:val="7DDE2D05"/>
    <w:rsid w:val="7DEE2F54"/>
    <w:rsid w:val="7E14A908"/>
    <w:rsid w:val="7E1CBBD6"/>
    <w:rsid w:val="7E80F22A"/>
    <w:rsid w:val="7E9C158C"/>
    <w:rsid w:val="7EA3F6D6"/>
    <w:rsid w:val="7EC3C0F0"/>
    <w:rsid w:val="7ED20CF7"/>
    <w:rsid w:val="7ED308F0"/>
    <w:rsid w:val="7EEE08A5"/>
    <w:rsid w:val="7F17319F"/>
    <w:rsid w:val="7F19C071"/>
    <w:rsid w:val="7F5D5B75"/>
    <w:rsid w:val="7F6345ED"/>
    <w:rsid w:val="7F6D8D2B"/>
    <w:rsid w:val="7F8303E4"/>
    <w:rsid w:val="7F88681D"/>
    <w:rsid w:val="7FA6F09F"/>
    <w:rsid w:val="7FC575D1"/>
    <w:rsid w:val="7FDD37F4"/>
    <w:rsid w:val="7FF7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CB42B"/>
  <w15:docId w15:val="{8AC582C3-F614-41A0-B89B-99A71402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F4C"/>
    <w:pPr>
      <w:tabs>
        <w:tab w:val="left" w:pos="576"/>
        <w:tab w:val="right" w:pos="9000"/>
      </w:tabs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B864F4"/>
    <w:pPr>
      <w:numPr>
        <w:numId w:val="2"/>
      </w:numPr>
      <w:jc w:val="center"/>
      <w:outlineLvl w:val="0"/>
    </w:pPr>
    <w:rPr>
      <w:b/>
    </w:rPr>
  </w:style>
  <w:style w:type="paragraph" w:styleId="Heading2">
    <w:name w:val="heading 2"/>
    <w:basedOn w:val="HeadingBold"/>
    <w:next w:val="Normal"/>
    <w:qFormat/>
    <w:rsid w:val="000474B4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6C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481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old">
    <w:name w:val="Heading (Bold)"/>
    <w:basedOn w:val="Normal"/>
    <w:next w:val="Normal"/>
    <w:pPr>
      <w:keepNext/>
      <w:spacing w:after="240"/>
    </w:pPr>
    <w:rPr>
      <w:b/>
    </w:rPr>
  </w:style>
  <w:style w:type="paragraph" w:customStyle="1" w:styleId="HeadingCaps">
    <w:name w:val="Heading (Caps"/>
    <w:aliases w:val="Bold)"/>
    <w:basedOn w:val="HeadingBold"/>
    <w:next w:val="HeadingBold"/>
    <w:rPr>
      <w:caps/>
    </w:rPr>
  </w:style>
  <w:style w:type="paragraph" w:customStyle="1" w:styleId="ParaNumbered">
    <w:name w:val="Para (Numbered)"/>
    <w:basedOn w:val="Normal"/>
    <w:pPr>
      <w:spacing w:after="240"/>
    </w:pPr>
  </w:style>
  <w:style w:type="paragraph" w:customStyle="1" w:styleId="SubPara">
    <w:name w:val="Sub Para"/>
    <w:basedOn w:val="Normal"/>
    <w:p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Normal numbered,OBC Bullet,L"/>
    <w:basedOn w:val="Normal"/>
    <w:link w:val="ListParagraphChar"/>
    <w:uiPriority w:val="34"/>
    <w:qFormat/>
    <w:rsid w:val="00067626"/>
    <w:pPr>
      <w:ind w:left="720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link w:val="ListParagraph"/>
    <w:uiPriority w:val="34"/>
    <w:locked/>
    <w:rsid w:val="003F2013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F20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01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864F4"/>
    <w:pPr>
      <w:tabs>
        <w:tab w:val="clear" w:pos="576"/>
        <w:tab w:val="clear" w:pos="9000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64F4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125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1810"/>
    <w:pPr>
      <w:tabs>
        <w:tab w:val="clear" w:pos="576"/>
        <w:tab w:val="clear" w:pos="9000"/>
      </w:tabs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semiHidden/>
    <w:rsid w:val="008D4818"/>
    <w:rPr>
      <w:rFonts w:ascii="Calibri" w:hAnsi="Calibri"/>
      <w:b/>
      <w:bCs/>
      <w:sz w:val="28"/>
      <w:szCs w:val="28"/>
    </w:rPr>
  </w:style>
  <w:style w:type="character" w:styleId="CommentReference">
    <w:name w:val="annotation reference"/>
    <w:basedOn w:val="DefaultParagraphFont"/>
    <w:rsid w:val="00AE44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44D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E4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44D9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3E7D90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rsid w:val="005636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6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91D20"/>
    <w:rPr>
      <w:color w:val="2B579A"/>
      <w:shd w:val="clear" w:color="auto" w:fill="E6E6E6"/>
    </w:rPr>
  </w:style>
  <w:style w:type="paragraph" w:customStyle="1" w:styleId="xmsolistparagraph">
    <w:name w:val="x_msolistparagraph"/>
    <w:basedOn w:val="Normal"/>
    <w:rsid w:val="00670BA8"/>
    <w:pPr>
      <w:tabs>
        <w:tab w:val="clear" w:pos="576"/>
        <w:tab w:val="clear" w:pos="9000"/>
      </w:tabs>
      <w:ind w:left="720"/>
      <w:jc w:val="left"/>
    </w:pPr>
    <w:rPr>
      <w:rFonts w:ascii="Calibri" w:eastAsiaTheme="minorHAns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603AD5"/>
    <w:rPr>
      <w:rFonts w:ascii="Arial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96C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8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9/05/relationships/documenttasks" Target="documenttasks/documenttask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B86B2E8C-DFDA-4353-92D0-B2274C68D5B1}">
    <t:Anchor>
      <t:Comment id="202774013"/>
    </t:Anchor>
    <t:History>
      <t:Event id="{0CD92D9F-2B4B-4CA3-B347-36C931ACEA1C}" time="2024-06-05T08:37:20.291Z">
        <t:Attribution userId="S::julie.maher@forestry.gov.scot::32e5a4d1-bc56-44fa-abf6-58d8f4fa8667" userProvider="AD" userName="Julie Maher"/>
        <t:Anchor>
          <t:Comment id="202774013"/>
        </t:Anchor>
        <t:Create/>
      </t:Event>
      <t:Event id="{2A9AF9F5-C0B8-4751-B0B1-43C8A386760F}" time="2024-06-05T08:37:20.291Z">
        <t:Attribution userId="S::julie.maher@forestry.gov.scot::32e5a4d1-bc56-44fa-abf6-58d8f4fa8667" userProvider="AD" userName="Julie Maher"/>
        <t:Anchor>
          <t:Comment id="202774013"/>
        </t:Anchor>
        <t:Assign userId="S::Louise.Maclean@forestry.gov.scot::2f3a6e96-bcb8-4e2a-a870-37f3ab62fdb6" userProvider="AD" userName="Louise Maclean"/>
      </t:Event>
      <t:Event id="{EB65F813-F986-4695-859C-941D8F354EBE}" time="2024-06-05T08:37:20.291Z">
        <t:Attribution userId="S::julie.maher@forestry.gov.scot::32e5a4d1-bc56-44fa-abf6-58d8f4fa8667" userProvider="AD" userName="Julie Maher"/>
        <t:Anchor>
          <t:Comment id="202774013"/>
        </t:Anchor>
        <t:SetTitle title="@Louise Maclean Louise to see if can find form, ask audit if not"/>
      </t:Event>
      <t:Event id="{E6FA3C93-FB0D-457B-BAE3-7836698146EE}" time="2024-07-17T12:50:52.207Z">
        <t:Attribution userId="S::jonathan.taylor@forestry.gov.scot::3be78f39-4677-4020-8741-9285fb893fb5" userProvider="AD" userName="Jonathan Taylor"/>
        <t:Anchor>
          <t:Comment id="606647564"/>
        </t:Anchor>
        <t:UnassignAll/>
      </t:Event>
      <t:Event id="{B4B66311-3EB4-4164-91A8-95C0D6287DF3}" time="2024-07-17T12:50:52.207Z">
        <t:Attribution userId="S::jonathan.taylor@forestry.gov.scot::3be78f39-4677-4020-8741-9285fb893fb5" userProvider="AD" userName="Jonathan Taylor"/>
        <t:Anchor>
          <t:Comment id="606647564"/>
        </t:Anchor>
        <t:Assign userId="S::Julie.Maher@forestry.gov.scot::32e5a4d1-bc56-44fa-abf6-58d8f4fa8667" userProvider="AD" userName="Julie Maher"/>
      </t:Event>
    </t:History>
  </t:Task>
  <t:Task id="{1CBC765F-5B1D-4524-A1F3-6AE23CB2AD13}">
    <t:Anchor>
      <t:Comment id="373491720"/>
    </t:Anchor>
    <t:History>
      <t:Event id="{7E314BF5-344B-4AF2-A9B6-8CB80F0A29F3}" time="2024-07-17T14:41:27.397Z">
        <t:Attribution userId="S::jonathan.taylor@forestry.gov.scot::3be78f39-4677-4020-8741-9285fb893fb5" userProvider="AD" userName="Jonathan Taylor"/>
        <t:Anchor>
          <t:Comment id="373491720"/>
        </t:Anchor>
        <t:Create/>
      </t:Event>
      <t:Event id="{E3C42FED-6F33-42BE-914C-57B6064314FE}" time="2024-07-17T14:41:27.397Z">
        <t:Attribution userId="S::jonathan.taylor@forestry.gov.scot::3be78f39-4677-4020-8741-9285fb893fb5" userProvider="AD" userName="Jonathan Taylor"/>
        <t:Anchor>
          <t:Comment id="373491720"/>
        </t:Anchor>
        <t:Assign userId="S::Julie.Maher@forestry.gov.scot::32e5a4d1-bc56-44fa-abf6-58d8f4fa8667" userProvider="AD" userName="Julie Maher"/>
      </t:Event>
      <t:Event id="{4C77F4EF-FA8B-489D-972F-A33A0ECB12A1}" time="2024-07-17T14:41:27.397Z">
        <t:Attribution userId="S::jonathan.taylor@forestry.gov.scot::3be78f39-4677-4020-8741-9285fb893fb5" userProvider="AD" userName="Jonathan Taylor"/>
        <t:Anchor>
          <t:Comment id="373491720"/>
        </t:Anchor>
        <t:SetTitle title="@Julie Maher Not sure what this means?"/>
      </t:Event>
      <t:Event id="{34C60D66-866C-4E57-9BE8-B7D85D2DA3DF}" time="2024-07-22T08:12:59.947Z">
        <t:Attribution userId="S::julie.maher@forestry.gov.scot::32e5a4d1-bc56-44fa-abf6-58d8f4fa8667" userProvider="AD" userName="Julie Maher"/>
        <t:Progress percentComplete="100"/>
      </t:Event>
    </t:History>
  </t:Task>
  <t:Task id="{0E9C72F1-388A-4A5B-A23A-BF71A3EDEC87}">
    <t:Anchor>
      <t:Comment id="824463587"/>
    </t:Anchor>
    <t:History>
      <t:Event id="{0290E372-CE54-46F5-8CA8-B904CC022227}" time="2024-07-17T14:41:27.397Z">
        <t:Attribution userId="S::jonathan.taylor@forestry.gov.scot::3be78f39-4677-4020-8741-9285fb893fb5" userProvider="AD" userName="Jonathan Taylor"/>
        <t:Anchor>
          <t:Comment id="824463587"/>
        </t:Anchor>
        <t:Create/>
      </t:Event>
      <t:Event id="{F79F2216-20AA-48D9-9039-082F3C3F84D8}" time="2024-07-17T14:41:27.397Z">
        <t:Attribution userId="S::jonathan.taylor@forestry.gov.scot::3be78f39-4677-4020-8741-9285fb893fb5" userProvider="AD" userName="Jonathan Taylor"/>
        <t:Anchor>
          <t:Comment id="824463587"/>
        </t:Anchor>
        <t:Assign userId="S::Julie.Maher@forestry.gov.scot::32e5a4d1-bc56-44fa-abf6-58d8f4fa8667" userProvider="AD" userName="Julie Maher"/>
      </t:Event>
      <t:Event id="{32924C8A-3E62-40FE-9FC5-A2AC89633BD5}" time="2024-07-17T14:41:27.397Z">
        <t:Attribution userId="S::jonathan.taylor@forestry.gov.scot::3be78f39-4677-4020-8741-9285fb893fb5" userProvider="AD" userName="Jonathan Taylor"/>
        <t:Anchor>
          <t:Comment id="824463587"/>
        </t:Anchor>
        <t:SetTitle title="@Julie Maher Not sure what this means?"/>
      </t:Event>
      <t:Event id="{D8389A03-06D0-49D9-91DC-1FF1453D9D4A}" time="2024-07-22T08:12:55.369Z">
        <t:Attribution userId="S::julie.maher@forestry.gov.scot::32e5a4d1-bc56-44fa-abf6-58d8f4fa8667" userProvider="AD" userName="Julie Maher"/>
        <t:Progress percentComplete="100"/>
      </t:Event>
    </t:History>
  </t:Task>
  <t:Task id="{122357D9-B24D-40FA-84B3-97D64754774E}">
    <t:Anchor>
      <t:Comment id="1170949475"/>
    </t:Anchor>
    <t:History>
      <t:Event id="{315041E8-0592-47D8-87EC-BAF7E620D1CF}" time="2024-07-22T15:10:23.975Z">
        <t:Attribution userId="S::jonathan.taylor@forestry.gov.scot::3be78f39-4677-4020-8741-9285fb893fb5" userProvider="AD" userName="Jonathan Taylor"/>
        <t:Anchor>
          <t:Comment id="1170949475"/>
        </t:Anchor>
        <t:Create/>
      </t:Event>
      <t:Event id="{0BED493E-32BB-4D7C-9E0F-5677FB976B0B}" time="2024-07-22T15:10:23.975Z">
        <t:Attribution userId="S::jonathan.taylor@forestry.gov.scot::3be78f39-4677-4020-8741-9285fb893fb5" userProvider="AD" userName="Jonathan Taylor"/>
        <t:Anchor>
          <t:Comment id="1170949475"/>
        </t:Anchor>
        <t:Assign userId="S::Julie.Maher@forestry.gov.scot::32e5a4d1-bc56-44fa-abf6-58d8f4fa8667" userProvider="AD" userName="Julie Maher"/>
      </t:Event>
      <t:Event id="{0113877A-2685-432D-9ED4-365EEF917EBA}" time="2024-07-22T15:10:23.975Z">
        <t:Attribution userId="S::jonathan.taylor@forestry.gov.scot::3be78f39-4677-4020-8741-9285fb893fb5" userProvider="AD" userName="Jonathan Taylor"/>
        <t:Anchor>
          <t:Comment id="1170949475"/>
        </t:Anchor>
        <t:SetTitle title="@Julie Maher can you put all the new actions into the table at the start. thanks"/>
      </t:Event>
      <t:Event id="{5F7C0335-4B69-43AF-8224-9F444DB426F3}" time="2024-07-23T09:11:52.018Z">
        <t:Attribution userId="S::julie.maher@forestry.gov.scot::32e5a4d1-bc56-44fa-abf6-58d8f4fa8667" userProvider="AD" userName="Julie Maher"/>
        <t:Anchor>
          <t:Comment id="555825480"/>
        </t:Anchor>
        <t:UnassignAll/>
      </t:Event>
      <t:Event id="{F793CD16-8E91-4FEE-8831-0E0BCE983AF4}" time="2024-07-23T09:11:52.018Z">
        <t:Attribution userId="S::julie.maher@forestry.gov.scot::32e5a4d1-bc56-44fa-abf6-58d8f4fa8667" userProvider="AD" userName="Julie Maher"/>
        <t:Anchor>
          <t:Comment id="555825480"/>
        </t:Anchor>
        <t:Assign userId="S::Jonathan.Taylor@forestry.gov.scot::3be78f39-4677-4020-8741-9285fb893fb5" userProvider="AD" userName="Jonathan Taylor"/>
      </t:Event>
    </t:History>
  </t:Task>
  <t:Task id="{060E7DE9-ECE8-4A39-B024-24C4546D01DD}">
    <t:Anchor>
      <t:Comment id="200210275"/>
    </t:Anchor>
    <t:History>
      <t:Event id="{D6399D1C-666B-4D0F-B4B3-CE5C1C029F45}" time="2024-07-23T09:55:24.397Z">
        <t:Attribution userId="S::jonathan.taylor@forestry.gov.scot::3be78f39-4677-4020-8741-9285fb893fb5" userProvider="AD" userName="Jonathan Taylor"/>
        <t:Anchor>
          <t:Comment id="200210275"/>
        </t:Anchor>
        <t:Create/>
      </t:Event>
      <t:Event id="{3236042C-67A5-4D6F-B5C3-8DEC16F30323}" time="2024-07-23T09:55:24.397Z">
        <t:Attribution userId="S::jonathan.taylor@forestry.gov.scot::3be78f39-4677-4020-8741-9285fb893fb5" userProvider="AD" userName="Jonathan Taylor"/>
        <t:Anchor>
          <t:Comment id="200210275"/>
        </t:Anchor>
        <t:Assign userId="S::Julie.Maher@forestry.gov.scot::32e5a4d1-bc56-44fa-abf6-58d8f4fa8667" userProvider="AD" userName="Julie Maher"/>
      </t:Event>
      <t:Event id="{0DD53C6B-D7FA-46F3-8842-778FA07A47E6}" time="2024-07-23T09:55:24.397Z">
        <t:Attribution userId="S::jonathan.taylor@forestry.gov.scot::3be78f39-4677-4020-8741-9285fb893fb5" userProvider="AD" userName="Jonathan Taylor"/>
        <t:Anchor>
          <t:Comment id="200210275"/>
        </t:Anchor>
        <t:SetTitle title="@Julie Maher might be worth flagging this to Gary, so he knows what it relates to, as he might have forgotten"/>
      </t:Event>
      <t:Event id="{2AFA4A61-24B0-45E3-BCD0-0882DCCE13A7}" time="2024-07-23T09:59:24.825Z">
        <t:Attribution userId="S::julie.maher@forestry.gov.scot::32e5a4d1-bc56-44fa-abf6-58d8f4fa8667" userProvider="AD" userName="Julie Maher"/>
        <t:Progress percentComplete="100"/>
      </t:Event>
    </t:History>
  </t:Task>
  <t:Task id="{FE3A5C94-E179-49CF-A6C2-1EFDC6EE8AF9}">
    <t:Anchor>
      <t:Comment id="793279632"/>
    </t:Anchor>
    <t:History>
      <t:Event id="{2245BBEF-46B7-401B-B45B-3293AC503672}" time="2024-07-22T15:17:08.099Z">
        <t:Attribution userId="S::jonathan.taylor@forestry.gov.scot::3be78f39-4677-4020-8741-9285fb893fb5" userProvider="AD" userName="Jonathan Taylor"/>
        <t:Anchor>
          <t:Comment id="793279632"/>
        </t:Anchor>
        <t:Create/>
      </t:Event>
      <t:Event id="{7F246CA9-8B17-49C0-9667-EF57B6464D9E}" time="2024-07-22T15:17:08.099Z">
        <t:Attribution userId="S::jonathan.taylor@forestry.gov.scot::3be78f39-4677-4020-8741-9285fb893fb5" userProvider="AD" userName="Jonathan Taylor"/>
        <t:Anchor>
          <t:Comment id="793279632"/>
        </t:Anchor>
        <t:Assign userId="S::Julie.Maher@forestry.gov.scot::32e5a4d1-bc56-44fa-abf6-58d8f4fa8667" userProvider="AD" userName="Julie Maher"/>
      </t:Event>
      <t:Event id="{3D9F9DAD-AE17-4879-8BA6-FE88B25F06ED}" time="2024-07-22T15:17:08.099Z">
        <t:Attribution userId="S::jonathan.taylor@forestry.gov.scot::3be78f39-4677-4020-8741-9285fb893fb5" userProvider="AD" userName="Jonathan Taylor"/>
        <t:Anchor>
          <t:Comment id="793279632"/>
        </t:Anchor>
        <t:SetTitle title="@Julie Maher not sure what CT values are?"/>
      </t:Event>
    </t:History>
  </t:Task>
  <t:Task id="{4C757C61-AF0D-497B-BCA7-1ADADCBC984D}">
    <t:Anchor>
      <t:Comment id="1080008293"/>
    </t:Anchor>
    <t:History>
      <t:Event id="{D44E734B-0370-46A8-BA72-4E2B790F490F}" time="2024-06-05T08:37:20.291Z">
        <t:Attribution userId="S::julie.maher@forestry.gov.scot::32e5a4d1-bc56-44fa-abf6-58d8f4fa8667" userProvider="AD" userName="Julie Maher"/>
        <t:Anchor>
          <t:Comment id="1080008293"/>
        </t:Anchor>
        <t:Create/>
      </t:Event>
      <t:Event id="{7D71554E-DB71-4A20-BF70-79182A7EAD1A}" time="2024-06-05T08:37:20.291Z">
        <t:Attribution userId="S::julie.maher@forestry.gov.scot::32e5a4d1-bc56-44fa-abf6-58d8f4fa8667" userProvider="AD" userName="Julie Maher"/>
        <t:Anchor>
          <t:Comment id="1080008293"/>
        </t:Anchor>
        <t:Assign userId="S::Louise.Maclean@forestry.gov.scot::2f3a6e96-bcb8-4e2a-a870-37f3ab62fdb6" userProvider="AD" userName="Louise Maclean"/>
      </t:Event>
      <t:Event id="{B7EDF8B4-DC62-43CC-8237-8C181C1106BB}" time="2024-06-05T08:37:20.291Z">
        <t:Attribution userId="S::julie.maher@forestry.gov.scot::32e5a4d1-bc56-44fa-abf6-58d8f4fa8667" userProvider="AD" userName="Julie Maher"/>
        <t:Anchor>
          <t:Comment id="1080008293"/>
        </t:Anchor>
        <t:SetTitle title="@Louise Maclean Louise to see if can find form, ask audit if not"/>
      </t:Event>
      <t:Event id="{92D7C515-3406-47BA-96F6-4CF69A4FEE23}" time="2024-07-17T12:50:52.207Z">
        <t:Attribution userId="S::jonathan.taylor@forestry.gov.scot::3be78f39-4677-4020-8741-9285fb893fb5" userProvider="AD" userName="Jonathan Taylor"/>
        <t:Anchor>
          <t:Comment id="939130276"/>
        </t:Anchor>
        <t:UnassignAll/>
      </t:Event>
      <t:Event id="{ED59ED17-37C1-426E-9B3B-8B1C314F55E4}" time="2024-07-17T12:50:52.207Z">
        <t:Attribution userId="S::jonathan.taylor@forestry.gov.scot::3be78f39-4677-4020-8741-9285fb893fb5" userProvider="AD" userName="Jonathan Taylor"/>
        <t:Anchor>
          <t:Comment id="939130276"/>
        </t:Anchor>
        <t:Assign userId="S::Julie.Maher@forestry.gov.scot::32e5a4d1-bc56-44fa-abf6-58d8f4fa8667" userProvider="AD" userName="Julie Maher"/>
      </t:Event>
      <t:Event id="{E2A5CDF1-AC35-4CE4-A63D-94320513659A}" time="2024-07-23T08:32:40.405Z">
        <t:Attribution userId="S::julie.maher@forestry.gov.scot::32e5a4d1-bc56-44fa-abf6-58d8f4fa8667" userProvider="AD" userName="Julie Maher"/>
        <t:Progress percentComplete="100"/>
      </t:Event>
    </t:History>
  </t:Task>
  <t:Task id="{C2A7D9D2-46D8-4403-81A9-1EC87F8BE3BD}">
    <t:Anchor>
      <t:Comment id="1440839043"/>
    </t:Anchor>
    <t:History>
      <t:Event id="{B162CED1-F8B6-451E-BC04-CEE125642A6E}" time="2024-07-23T09:54:06.816Z">
        <t:Attribution userId="S::jonathan.taylor@forestry.gov.scot::3be78f39-4677-4020-8741-9285fb893fb5" userProvider="AD" userName="Jonathan Taylor"/>
        <t:Anchor>
          <t:Comment id="1440839043"/>
        </t:Anchor>
        <t:Create/>
      </t:Event>
      <t:Event id="{869B8BE9-CD2E-4785-83E8-F666C887A58B}" time="2024-07-23T09:54:06.816Z">
        <t:Attribution userId="S::jonathan.taylor@forestry.gov.scot::3be78f39-4677-4020-8741-9285fb893fb5" userProvider="AD" userName="Jonathan Taylor"/>
        <t:Anchor>
          <t:Comment id="1440839043"/>
        </t:Anchor>
        <t:Assign userId="S::Louise.Maclean@forestry.gov.scot::2f3a6e96-bcb8-4e2a-a870-37f3ab62fdb6" userProvider="AD" userName="Louise Maclean"/>
      </t:Event>
      <t:Event id="{06B02990-BA1A-4146-BDF9-40F30D7CC65C}" time="2024-07-23T09:54:06.816Z">
        <t:Attribution userId="S::jonathan.taylor@forestry.gov.scot::3be78f39-4677-4020-8741-9285fb893fb5" userProvider="AD" userName="Jonathan Taylor"/>
        <t:Anchor>
          <t:Comment id="1440839043"/>
        </t:Anchor>
        <t:SetTitle title="@Louise Maclean Think we can say this has been done, not a big thing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47819903</value>
    </field>
    <field name="Objective-Title">
      <value order="0">01-24 Draft Minutes from December 2023 - March 2024</value>
    </field>
    <field name="Objective-Description">
      <value order="0"/>
    </field>
    <field name="Objective-CreationStamp">
      <value order="0">2024-03-21T14:23:38Z</value>
    </field>
    <field name="Objective-IsApproved">
      <value order="0">false</value>
    </field>
    <field name="Objective-IsPublished">
      <value order="0">true</value>
    </field>
    <field name="Objective-DatePublished">
      <value order="0">2024-03-21T14:23:39Z</value>
    </field>
    <field name="Objective-ModificationStamp">
      <value order="0">2024-03-21T14:23:40Z</value>
    </field>
    <field name="Objective-Owner">
      <value order="0">Crawley, Rona R (U322618)</value>
    </field>
    <field name="Objective-Path">
      <value order="0">Objective Global Folder:Scottish Forestry File Plan:Business Administration:Governance:Administration:Committees and Groups - Administration (Scottish Forestry):Audit and Assurance Committee Meetings - Papers and Minutes: 2019-2024</value>
    </field>
    <field name="Objective-Parent">
      <value order="0">Audit and Assurance Committee Meetings - Papers and Minutes: 2019-2024</value>
    </field>
    <field name="Objective-State">
      <value order="0">Published</value>
    </field>
    <field name="Objective-VersionId">
      <value order="0">vA7179057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INTCOMM/1507</value>
    </field>
    <field name="Objective-Classification">
      <value order="0">OFFICIAL-SENSITIVE</value>
    </field>
    <field name="Objective-Caveats">
      <value order="0">Caveat for Scottish Forestry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3F8D5C2-269E-4B5B-A162-5E073897D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6</Words>
  <Characters>9554</Characters>
  <Application>Microsoft Office Word</Application>
  <DocSecurity>0</DocSecurity>
  <Lines>79</Lines>
  <Paragraphs>22</Paragraphs>
  <ScaleCrop>false</ScaleCrop>
  <Company>Forestry Commission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OF, AND TEMPLATE FOR, FCS MANAGEMENT BOARD PAPERS</dc:title>
  <dc:subject/>
  <dc:creator>Forestry Commission</dc:creator>
  <cp:keywords/>
  <dc:description/>
  <cp:lastModifiedBy>Cameron Edwards</cp:lastModifiedBy>
  <cp:revision>4</cp:revision>
  <cp:lastPrinted>2019-12-11T08:37:00Z</cp:lastPrinted>
  <dcterms:created xsi:type="dcterms:W3CDTF">2024-12-05T09:00:00Z</dcterms:created>
  <dcterms:modified xsi:type="dcterms:W3CDTF">2024-12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819903</vt:lpwstr>
  </property>
  <property fmtid="{D5CDD505-2E9C-101B-9397-08002B2CF9AE}" pid="4" name="Objective-Title">
    <vt:lpwstr>01-24 Draft Minutes from December 2023 - March 2024</vt:lpwstr>
  </property>
  <property fmtid="{D5CDD505-2E9C-101B-9397-08002B2CF9AE}" pid="5" name="Objective-Description">
    <vt:lpwstr/>
  </property>
  <property fmtid="{D5CDD505-2E9C-101B-9397-08002B2CF9AE}" pid="6" name="Objective-CreationStamp">
    <vt:filetime>2024-03-21T14:23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21T14:23:39Z</vt:filetime>
  </property>
  <property fmtid="{D5CDD505-2E9C-101B-9397-08002B2CF9AE}" pid="10" name="Objective-ModificationStamp">
    <vt:filetime>2024-03-21T14:23:40Z</vt:filetime>
  </property>
  <property fmtid="{D5CDD505-2E9C-101B-9397-08002B2CF9AE}" pid="11" name="Objective-Owner">
    <vt:lpwstr>Crawley, Rona R (U322618)</vt:lpwstr>
  </property>
  <property fmtid="{D5CDD505-2E9C-101B-9397-08002B2CF9AE}" pid="12" name="Objective-Path">
    <vt:lpwstr>Objective Global Folder:Scottish Forestry File Plan:Business Administration:Governance:Administration:Committees and Groups - Administration (Scottish Forestry):Audit and Assurance Committee Meetings - Papers and Minutes: 2019-2024</vt:lpwstr>
  </property>
  <property fmtid="{D5CDD505-2E9C-101B-9397-08002B2CF9AE}" pid="13" name="Objective-Parent">
    <vt:lpwstr>Audit and Assurance Committee Meetings - Papers and Minutes: 2019-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179057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NTCOMM/1507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Scottish Forestry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